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F" w:rsidRDefault="000D29CF" w:rsidP="000D29CF">
      <w:pPr>
        <w:spacing w:after="0"/>
      </w:pPr>
    </w:p>
    <w:p w:rsidR="003C58F6" w:rsidRDefault="003C58F6" w:rsidP="003C58F6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FEDERATION ALGERIENNE DE TENNIS DE TABLE</w:t>
      </w:r>
    </w:p>
    <w:p w:rsidR="003C58F6" w:rsidRDefault="003C58F6" w:rsidP="003C58F6">
      <w:pPr>
        <w:shd w:val="clear" w:color="auto" w:fill="FABF8F" w:themeFill="accent6" w:themeFillTint="99"/>
        <w:spacing w:after="0"/>
        <w:jc w:val="center"/>
        <w:rPr>
          <w:b/>
          <w:bCs/>
          <w:sz w:val="20"/>
          <w:szCs w:val="20"/>
          <w:rtl/>
          <w:lang w:bidi="ar-DZ"/>
        </w:rPr>
      </w:pPr>
      <w:r>
        <w:rPr>
          <w:b/>
          <w:bCs/>
          <w:i/>
          <w:iCs/>
          <w:sz w:val="20"/>
          <w:szCs w:val="20"/>
          <w:u w:val="single"/>
        </w:rPr>
        <w:t xml:space="preserve">RESULTATS </w:t>
      </w:r>
      <w:proofErr w:type="gramStart"/>
      <w:r>
        <w:rPr>
          <w:b/>
          <w:bCs/>
          <w:i/>
          <w:iCs/>
          <w:sz w:val="20"/>
          <w:szCs w:val="20"/>
          <w:u w:val="single"/>
        </w:rPr>
        <w:t>1</w:t>
      </w:r>
      <w:r>
        <w:rPr>
          <w:b/>
          <w:bCs/>
          <w:i/>
          <w:iCs/>
          <w:sz w:val="20"/>
          <w:szCs w:val="20"/>
          <w:u w:val="single"/>
          <w:vertAlign w:val="superscript"/>
        </w:rPr>
        <w:t>er</w:t>
      </w:r>
      <w:r>
        <w:rPr>
          <w:b/>
          <w:bCs/>
          <w:i/>
          <w:iCs/>
          <w:sz w:val="20"/>
          <w:szCs w:val="20"/>
          <w:u w:val="single"/>
        </w:rPr>
        <w:t xml:space="preserve">  CRITERIUM</w:t>
      </w:r>
      <w:proofErr w:type="gramEnd"/>
      <w:r>
        <w:rPr>
          <w:b/>
          <w:bCs/>
          <w:i/>
          <w:iCs/>
          <w:sz w:val="20"/>
          <w:szCs w:val="20"/>
          <w:u w:val="single"/>
        </w:rPr>
        <w:t xml:space="preserve"> NATIONAL INDIVIDUEL</w:t>
      </w:r>
      <w:r>
        <w:rPr>
          <w:b/>
          <w:bCs/>
          <w:i/>
          <w:iCs/>
          <w:sz w:val="20"/>
          <w:szCs w:val="20"/>
        </w:rPr>
        <w:t xml:space="preserve">      </w:t>
      </w:r>
      <w:r>
        <w:rPr>
          <w:b/>
          <w:bCs/>
          <w:sz w:val="20"/>
          <w:szCs w:val="20"/>
          <w:lang w:bidi="ar-DZ"/>
        </w:rPr>
        <w:t>Hammamet 20 - 21 décembre 2015</w:t>
      </w:r>
    </w:p>
    <w:p w:rsidR="000D29CF" w:rsidRDefault="000D29CF" w:rsidP="000D29CF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1</w:t>
      </w:r>
      <w:r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PHASE Messieurs</w:t>
      </w:r>
    </w:p>
    <w:p w:rsidR="000D29CF" w:rsidRDefault="000D29CF" w:rsidP="000D29CF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OULE 1 :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358"/>
        <w:gridCol w:w="574"/>
        <w:gridCol w:w="574"/>
        <w:gridCol w:w="575"/>
        <w:gridCol w:w="560"/>
        <w:gridCol w:w="709"/>
        <w:gridCol w:w="858"/>
      </w:tblGrid>
      <w:tr w:rsidR="000D29CF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D29CF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0D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KADI   AISS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D29CF" w:rsidRDefault="000D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29CF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3B61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IA  HOUSSAM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E3B61" w:rsidRDefault="003E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3B61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E3B61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KHEIRA  AEK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E3B61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Z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E3B61" w:rsidRDefault="003E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3B61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61" w:rsidRDefault="003E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E3B61" w:rsidP="000D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LLAH   A.E.K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E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GOURT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E3B61" w:rsidRDefault="003E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D29CF" w:rsidRDefault="000D29CF" w:rsidP="000D29CF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OULE 2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780"/>
        <w:gridCol w:w="787"/>
      </w:tblGrid>
      <w:tr w:rsidR="000D29CF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E3B61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AHI  BILLEL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E3B61" w:rsidRDefault="003E3B61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3B61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FAHI  ANIS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E3B61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E3B61" w:rsidRDefault="003E3B61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728D" w:rsidTr="003572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8D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28D" w:rsidRDefault="0035728D" w:rsidP="000D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HAOUZEL  SALAH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28D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M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3B61" w:rsidTr="00BC4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61" w:rsidRDefault="003E3B61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CD15EF" w:rsidP="000D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DJILALI  ARSELEN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M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E3B61" w:rsidRDefault="003E3B61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B61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D29CF" w:rsidRPr="000D29CF" w:rsidRDefault="000D29CF" w:rsidP="000D29CF">
      <w:pPr>
        <w:spacing w:after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ULE 3 :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858"/>
        <w:gridCol w:w="709"/>
      </w:tblGrid>
      <w:tr w:rsidR="000D29CF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35728D" w:rsidTr="00BC5C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8D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8D" w:rsidRDefault="0035728D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ARFA  SAMY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8D" w:rsidRDefault="0035728D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S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28D" w:rsidRDefault="0035728D" w:rsidP="009A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8B3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DJELOUAH  MOURAD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18B3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RIGUI      MADANI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35728D" w:rsidP="00BC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18B3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9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AIL   NAZIM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35728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29CF" w:rsidRDefault="000D29CF" w:rsidP="000D29CF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4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858"/>
        <w:gridCol w:w="709"/>
      </w:tblGrid>
      <w:tr w:rsidR="000D29CF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B218B3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AZI  MOHAMED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18B3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FOURA  A/HAMID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M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CD1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18B3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CD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JOUMAD</w:t>
            </w:r>
            <w:r w:rsidR="00CD15EF">
              <w:rPr>
                <w:sz w:val="24"/>
                <w:szCs w:val="24"/>
              </w:rPr>
              <w:t xml:space="preserve">   MOHAMED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B2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M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8B3" w:rsidTr="003E3B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DI  Med  SALAH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D29CF" w:rsidRDefault="000D29CF" w:rsidP="000D29CF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5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858"/>
        <w:gridCol w:w="709"/>
      </w:tblGrid>
      <w:tr w:rsidR="000D29CF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B218B3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GUEBRINE  A/GHANI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18B3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CHI  A/BASSAT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K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18B3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ABI  MAHDI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M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8B3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15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ROUF  SAMY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29CF" w:rsidRDefault="000D29CF" w:rsidP="000D29CF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6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207"/>
        <w:gridCol w:w="574"/>
        <w:gridCol w:w="574"/>
        <w:gridCol w:w="575"/>
        <w:gridCol w:w="560"/>
        <w:gridCol w:w="858"/>
        <w:gridCol w:w="709"/>
      </w:tblGrid>
      <w:tr w:rsidR="000D29CF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B218B3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KRANE   SALIM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18B3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ABI  FAICAL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S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18B3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LKADI     REDOUANE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B218B3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18B3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D53E4D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D      AHMED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D53E4D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AR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CD15E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18B3" w:rsidRDefault="00B218B3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8B3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D29CF" w:rsidRDefault="000D29CF" w:rsidP="000D29CF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7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255"/>
        <w:gridCol w:w="574"/>
        <w:gridCol w:w="574"/>
        <w:gridCol w:w="575"/>
        <w:gridCol w:w="560"/>
        <w:gridCol w:w="858"/>
        <w:gridCol w:w="709"/>
      </w:tblGrid>
      <w:tr w:rsidR="000D29CF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CF" w:rsidRDefault="000D29C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D53E4D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D53E4D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KADI  AMINE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D53E4D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E4D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D53E4D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HADJI   A/KRIM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D53E4D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JI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E4D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D53E4D" w:rsidP="00EE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CHE A/SLAM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3E4D" w:rsidTr="00B218B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D53E4D" w:rsidP="00EE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T SAAD  A/REZAK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US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53E4D" w:rsidRDefault="00D53E4D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E4D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D29CF" w:rsidRDefault="000D29CF" w:rsidP="000D29CF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8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858"/>
        <w:gridCol w:w="709"/>
        <w:gridCol w:w="709"/>
      </w:tblGrid>
      <w:tr w:rsidR="000E58F2" w:rsidTr="009A10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ff</w:t>
            </w:r>
            <w:proofErr w:type="spellEnd"/>
          </w:p>
        </w:tc>
      </w:tr>
      <w:tr w:rsidR="000E58F2" w:rsidTr="009A10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AZI   AMI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58F2" w:rsidTr="009A10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NI  IMAD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P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E58F2" w:rsidTr="000E58F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ASAMI  BENMIRA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K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</w:p>
        </w:tc>
      </w:tr>
      <w:tr w:rsidR="000E58F2" w:rsidTr="009A10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EA7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KOUS     TAREK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EA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F2" w:rsidRDefault="000E58F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</w:tbl>
    <w:p w:rsidR="002724AC" w:rsidRPr="002724AC" w:rsidRDefault="000D29CF" w:rsidP="002724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24AC" w:rsidRDefault="002724AC" w:rsidP="002724AC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RESULTAT TECHNIQUES</w:t>
      </w:r>
    </w:p>
    <w:p w:rsidR="002724AC" w:rsidRDefault="00D1187C" w:rsidP="002724AC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1</w:t>
      </w:r>
      <w:r w:rsidRPr="00D1187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2724AC">
        <w:rPr>
          <w:b/>
          <w:bCs/>
          <w:i/>
          <w:iCs/>
          <w:sz w:val="24"/>
          <w:szCs w:val="24"/>
          <w:u w:val="single"/>
        </w:rPr>
        <w:t xml:space="preserve"> CRITERIUM NATIONAL INDIVIDUEL</w:t>
      </w:r>
    </w:p>
    <w:p w:rsidR="002724AC" w:rsidRDefault="002724AC" w:rsidP="002724AC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2eme PHASE Messieurs</w:t>
      </w:r>
    </w:p>
    <w:p w:rsidR="002724AC" w:rsidRPr="002724AC" w:rsidRDefault="002724AC" w:rsidP="002724AC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OULE 1 :</w:t>
      </w:r>
      <w:r>
        <w:rPr>
          <w:b/>
          <w:bCs/>
          <w:sz w:val="24"/>
          <w:szCs w:val="24"/>
        </w:rPr>
        <w:t xml:space="preserve"> (1 a 16)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207"/>
        <w:gridCol w:w="574"/>
        <w:gridCol w:w="574"/>
        <w:gridCol w:w="575"/>
        <w:gridCol w:w="560"/>
        <w:gridCol w:w="709"/>
        <w:gridCol w:w="858"/>
      </w:tblGrid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Pr="00C0780E" w:rsidRDefault="00C0780E" w:rsidP="002724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KADI        AISSA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0780E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0780E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KOUS  TAREK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0780E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AR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C0780E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DJELOUAH  MOURAD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C0780E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C0780E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GUEBRINE  A/GHANI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C0780E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724AC" w:rsidRDefault="002724AC" w:rsidP="002724AC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OULE 2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207"/>
        <w:gridCol w:w="574"/>
        <w:gridCol w:w="574"/>
        <w:gridCol w:w="575"/>
        <w:gridCol w:w="560"/>
        <w:gridCol w:w="780"/>
        <w:gridCol w:w="787"/>
      </w:tblGrid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0780E" w:rsidP="00A22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AHI  BILLEL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0780E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477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77" w:rsidRDefault="00F74477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77" w:rsidRDefault="00C0780E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KADI  AMI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77" w:rsidRDefault="00C0780E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74477" w:rsidRDefault="00F74477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4477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477" w:rsidRDefault="00F74477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C0780E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FOURA  A/HAMID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C0780E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M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74477" w:rsidRDefault="00F74477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4477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77" w:rsidRDefault="00F74477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C0780E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D   AHMED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C0780E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AR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74477" w:rsidRDefault="00F74477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4477" w:rsidRDefault="00500B5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724AC" w:rsidRPr="000D29CF" w:rsidRDefault="002724AC" w:rsidP="002724AC">
      <w:pPr>
        <w:spacing w:after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ULE 3 :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041"/>
        <w:gridCol w:w="574"/>
        <w:gridCol w:w="574"/>
        <w:gridCol w:w="575"/>
        <w:gridCol w:w="560"/>
        <w:gridCol w:w="858"/>
        <w:gridCol w:w="709"/>
      </w:tblGrid>
      <w:tr w:rsidR="00CC45C9" w:rsidTr="006119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CC45C9" w:rsidTr="006119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AIL   NAZIM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45C9" w:rsidTr="006119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KRANE  SALIM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45C9" w:rsidTr="00106A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10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FAHI   ANIS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45C9" w:rsidTr="006119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AZI  AMIN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5C9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724AC" w:rsidRDefault="002724AC" w:rsidP="002724AC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4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828"/>
        <w:gridCol w:w="574"/>
        <w:gridCol w:w="574"/>
        <w:gridCol w:w="575"/>
        <w:gridCol w:w="560"/>
        <w:gridCol w:w="858"/>
        <w:gridCol w:w="709"/>
      </w:tblGrid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0780E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AZI   MED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0780E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6A84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106A84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0780E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ROUF  SAMY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0780E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6A84" w:rsidRDefault="00106A84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6A84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106A84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0780E" w:rsidP="0010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KHEIRA  A.E.K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0780E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Z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6A84" w:rsidRDefault="00106A84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6A84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84" w:rsidRDefault="00106A84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0780E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HADJI  A/KRIM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0780E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JI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6A84" w:rsidRDefault="00106A84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724AC" w:rsidRPr="002724AC" w:rsidRDefault="002724AC" w:rsidP="002724AC">
      <w:pPr>
        <w:spacing w:after="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5 :</w:t>
      </w:r>
      <w:r w:rsidRPr="000D29C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17 </w:t>
      </w: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32)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830"/>
        <w:gridCol w:w="574"/>
        <w:gridCol w:w="574"/>
        <w:gridCol w:w="575"/>
        <w:gridCol w:w="560"/>
        <w:gridCol w:w="858"/>
        <w:gridCol w:w="709"/>
      </w:tblGrid>
      <w:tr w:rsidR="002724AC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106A84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106A84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0780E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IA   HOUSSAM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0780E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6A84" w:rsidRDefault="00106A84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84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05A8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5A8" w:rsidRDefault="007B05A8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5A8" w:rsidRDefault="00C0780E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NI  IMAD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5A8" w:rsidRDefault="00C0780E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P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B05A8" w:rsidRDefault="007B05A8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05A8" w:rsidTr="002724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5A8" w:rsidRDefault="007B05A8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0780E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OUMAD   MOHAMED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0780E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M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B05A8" w:rsidRDefault="007B05A8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05A8" w:rsidTr="00355A7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5A8" w:rsidRDefault="007B05A8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0780E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LKADI  REDOUANE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0780E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05A8" w:rsidRDefault="007B05A8" w:rsidP="00611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05A8" w:rsidRDefault="00CC45C9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724AC" w:rsidRDefault="002724AC" w:rsidP="002724AC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6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255"/>
        <w:gridCol w:w="574"/>
        <w:gridCol w:w="574"/>
        <w:gridCol w:w="575"/>
        <w:gridCol w:w="560"/>
        <w:gridCol w:w="858"/>
        <w:gridCol w:w="709"/>
      </w:tblGrid>
      <w:tr w:rsidR="002724AC" w:rsidTr="00D91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2724AC" w:rsidTr="00D91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9A104F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DJILALI  ARSELEN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9A104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M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1782" w:rsidTr="00D91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782" w:rsidRDefault="00D9178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782" w:rsidRDefault="009A104F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CHE  A/SELAM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782" w:rsidRDefault="009A104F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91782" w:rsidRDefault="00D91782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5CB0" w:rsidTr="00BC5C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CB0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5CB0" w:rsidRDefault="00BC5CB0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ERFA  SAMY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5CB0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S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782" w:rsidTr="00D91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82" w:rsidRDefault="00D91782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782" w:rsidRDefault="009A104F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ABI  MAHDI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782" w:rsidRDefault="009A104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M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91782" w:rsidRDefault="00D91782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1782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724AC" w:rsidRDefault="002724AC" w:rsidP="002724AC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7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195"/>
        <w:gridCol w:w="574"/>
        <w:gridCol w:w="574"/>
        <w:gridCol w:w="575"/>
        <w:gridCol w:w="560"/>
        <w:gridCol w:w="858"/>
        <w:gridCol w:w="709"/>
      </w:tblGrid>
      <w:tr w:rsidR="002724AC" w:rsidTr="00BC5C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2724AC" w:rsidTr="00BC5C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9A104F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RIGUI  MADANI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9A104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24AC" w:rsidTr="00BC5C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9A104F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CHI  A/BASSAT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9A104F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K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724AC" w:rsidRDefault="002724AC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4AC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C" w:rsidRPr="00E412AC" w:rsidRDefault="00E412AC" w:rsidP="002724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/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4AC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5CB0" w:rsidTr="00BC5C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CB0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5CB0" w:rsidRDefault="00BC5CB0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HAOUZEL  SALAH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5CB0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M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O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 F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5CB0" w:rsidRDefault="00BC5CB0" w:rsidP="00B27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76F4" w:rsidTr="00BC5C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6F4" w:rsidRDefault="009C76F4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6F4" w:rsidRDefault="009A104F" w:rsidP="0061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TSAAD  A/REZAK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6F4" w:rsidRDefault="009A104F" w:rsidP="00611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USSA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6F4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6F4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6F4" w:rsidRDefault="00BC5CB0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F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C76F4" w:rsidRDefault="009C76F4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6F4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6F4" w:rsidRDefault="00E412AC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724AC" w:rsidRDefault="002724AC" w:rsidP="002724AC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POULE 8 :</w:t>
      </w:r>
      <w:r w:rsidRPr="000D29C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999" w:type="dxa"/>
        <w:tblLook w:val="04A0" w:firstRow="1" w:lastRow="0" w:firstColumn="1" w:lastColumn="0" w:noHBand="0" w:noVBand="1"/>
      </w:tblPr>
      <w:tblGrid>
        <w:gridCol w:w="534"/>
        <w:gridCol w:w="2835"/>
        <w:gridCol w:w="1358"/>
        <w:gridCol w:w="574"/>
        <w:gridCol w:w="574"/>
        <w:gridCol w:w="575"/>
        <w:gridCol w:w="560"/>
        <w:gridCol w:w="858"/>
        <w:gridCol w:w="709"/>
      </w:tblGrid>
      <w:tr w:rsidR="00C6523B" w:rsidTr="00C652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s et </w:t>
            </w:r>
            <w:proofErr w:type="spellStart"/>
            <w:r>
              <w:rPr>
                <w:sz w:val="24"/>
                <w:szCs w:val="24"/>
              </w:rPr>
              <w:t>Prenoms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C6523B" w:rsidTr="00C652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DI   Med  SALAH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23B" w:rsidTr="00C652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ABI  FAICAL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SK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523B" w:rsidTr="00C652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LLAH A.E.K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GOURT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523B" w:rsidTr="00C652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ASMI  BENMIRA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KH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523B" w:rsidRDefault="00C6523B" w:rsidP="0027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D29CF" w:rsidRDefault="000D29CF" w:rsidP="000D29CF">
      <w:pPr>
        <w:spacing w:after="0"/>
        <w:jc w:val="center"/>
      </w:pPr>
    </w:p>
    <w:p w:rsidR="00C33D0E" w:rsidRDefault="00C33D0E" w:rsidP="000D29CF">
      <w:pPr>
        <w:spacing w:after="0"/>
        <w:jc w:val="center"/>
      </w:pPr>
    </w:p>
    <w:p w:rsidR="00C33D0E" w:rsidRDefault="00C33D0E" w:rsidP="000D29CF">
      <w:pPr>
        <w:spacing w:after="0"/>
        <w:jc w:val="center"/>
      </w:pPr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C33D0E" w:rsidRDefault="00D1187C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1</w:t>
      </w:r>
      <w:r w:rsidRPr="00D1187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C33D0E">
        <w:rPr>
          <w:b/>
          <w:bCs/>
          <w:i/>
          <w:iCs/>
          <w:sz w:val="24"/>
          <w:szCs w:val="24"/>
          <w:u w:val="single"/>
        </w:rPr>
        <w:t xml:space="preserve"> CRITERIUM NATIONAL INDIVIDUEL</w:t>
      </w:r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eme PHASE Messieurs</w:t>
      </w:r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</w:p>
    <w:p w:rsidR="00C33D0E" w:rsidRDefault="00C33D0E" w:rsidP="00C33D0E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>
        <w:rPr>
          <w:b/>
          <w:bCs/>
          <w:i/>
          <w:iCs/>
          <w:sz w:val="28"/>
          <w:szCs w:val="28"/>
          <w:u w:val="single"/>
          <w:lang w:bidi="ar-DZ"/>
        </w:rPr>
        <w:t>TABLEAU DE 08(1 a 8)</w:t>
      </w:r>
    </w:p>
    <w:p w:rsidR="00C33D0E" w:rsidRPr="003D78A1" w:rsidRDefault="00C33D0E" w:rsidP="00C33D0E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C33D0E" w:rsidRPr="003D78A1" w:rsidRDefault="00C33D0E" w:rsidP="00C33D0E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C33D0E" w:rsidRPr="003D78A1" w:rsidRDefault="00E8141D" w:rsidP="005312B7">
      <w:pPr>
        <w:tabs>
          <w:tab w:val="left" w:pos="420"/>
        </w:tabs>
        <w:spacing w:after="0"/>
        <w:ind w:left="-142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>Belkadi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>Aissa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RCA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835"/>
      </w:tblGrid>
      <w:tr w:rsidR="00C33D0E" w:rsidTr="00E8141D">
        <w:trPr>
          <w:gridAfter w:val="2"/>
          <w:wAfter w:w="5528" w:type="dxa"/>
          <w:trHeight w:val="269"/>
        </w:trPr>
        <w:tc>
          <w:tcPr>
            <w:tcW w:w="2552" w:type="dxa"/>
            <w:vMerge w:val="restart"/>
            <w:tcBorders>
              <w:left w:val="nil"/>
            </w:tcBorders>
          </w:tcPr>
          <w:p w:rsidR="00C33D0E" w:rsidRPr="005312B7" w:rsidRDefault="00D64F05" w:rsidP="00D64F05">
            <w:pPr>
              <w:ind w:left="-1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12B7">
              <w:rPr>
                <w:rFonts w:asciiTheme="majorBidi" w:hAnsiTheme="majorBidi" w:cstheme="majorBidi"/>
                <w:sz w:val="20"/>
                <w:szCs w:val="20"/>
              </w:rPr>
              <w:t>11-06-11-11-11-11</w:t>
            </w:r>
          </w:p>
          <w:p w:rsidR="00355A74" w:rsidRPr="005312B7" w:rsidRDefault="00355A74" w:rsidP="00355A74">
            <w:pPr>
              <w:ind w:left="-14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8141D" w:rsidRDefault="00D64F05" w:rsidP="00D64F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2B7">
              <w:rPr>
                <w:rFonts w:asciiTheme="majorBidi" w:hAnsiTheme="majorBidi" w:cstheme="majorBidi"/>
                <w:sz w:val="20"/>
                <w:szCs w:val="20"/>
              </w:rPr>
              <w:t>05-11-13-06-04-04</w:t>
            </w:r>
          </w:p>
          <w:p w:rsidR="00E8141D" w:rsidRPr="000C2609" w:rsidRDefault="00E8141D" w:rsidP="00E8141D">
            <w:pPr>
              <w:ind w:lef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za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Mohamed RC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33D0E" w:rsidRDefault="001A236B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elka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Aiss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RCA</w:t>
            </w:r>
          </w:p>
        </w:tc>
      </w:tr>
      <w:tr w:rsidR="00C33D0E" w:rsidTr="00E8141D">
        <w:trPr>
          <w:trHeight w:val="269"/>
        </w:trPr>
        <w:tc>
          <w:tcPr>
            <w:tcW w:w="2552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2" w:type="dxa"/>
            <w:vMerge w:val="restart"/>
          </w:tcPr>
          <w:p w:rsidR="009018B6" w:rsidRDefault="005312B7" w:rsidP="005312B7">
            <w:pPr>
              <w:jc w:val="center"/>
            </w:pPr>
            <w:r>
              <w:t>11-11-11-08-11</w:t>
            </w:r>
          </w:p>
          <w:p w:rsidR="009018B6" w:rsidRDefault="009018B6" w:rsidP="009018B6"/>
          <w:p w:rsidR="009018B6" w:rsidRDefault="009018B6" w:rsidP="009018B6"/>
          <w:p w:rsidR="001A236B" w:rsidRDefault="001A236B" w:rsidP="009018B6"/>
          <w:p w:rsidR="001A236B" w:rsidRDefault="001A236B" w:rsidP="009018B6"/>
          <w:p w:rsidR="001A236B" w:rsidRDefault="005312B7" w:rsidP="005312B7">
            <w:pPr>
              <w:jc w:val="center"/>
            </w:pPr>
            <w:r>
              <w:t>09-08-04-11-01</w:t>
            </w:r>
          </w:p>
          <w:p w:rsidR="001A236B" w:rsidRPr="009018B6" w:rsidRDefault="001A236B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ua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Nazim    ASRK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right w:val="nil"/>
            </w:tcBorders>
          </w:tcPr>
          <w:p w:rsidR="00C33D0E" w:rsidRDefault="00C33D0E" w:rsidP="009018B6"/>
          <w:p w:rsidR="009018B6" w:rsidRDefault="009018B6" w:rsidP="009018B6"/>
          <w:p w:rsidR="009018B6" w:rsidRDefault="005312B7" w:rsidP="005312B7"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  </w:t>
            </w:r>
            <w:proofErr w:type="spellStart"/>
            <w:r w:rsidR="001A236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Belkadi</w:t>
            </w:r>
            <w:proofErr w:type="spellEnd"/>
            <w:r w:rsidR="001A236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</w:t>
            </w:r>
            <w:proofErr w:type="spellStart"/>
            <w:r w:rsidR="001A236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Aissa</w:t>
            </w:r>
            <w:proofErr w:type="spellEnd"/>
            <w:r w:rsidR="001A236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RCA</w:t>
            </w:r>
          </w:p>
        </w:tc>
      </w:tr>
      <w:tr w:rsidR="00C33D0E" w:rsidTr="00E8141D">
        <w:trPr>
          <w:trHeight w:val="269"/>
        </w:trPr>
        <w:tc>
          <w:tcPr>
            <w:tcW w:w="2552" w:type="dxa"/>
            <w:vMerge w:val="restart"/>
            <w:tcBorders>
              <w:left w:val="nil"/>
              <w:right w:val="nil"/>
            </w:tcBorders>
          </w:tcPr>
          <w:p w:rsidR="00C33D0E" w:rsidRPr="00E8141D" w:rsidRDefault="00C33D0E" w:rsidP="00E8141D">
            <w:pPr>
              <w:ind w:lef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8141D" w:rsidRDefault="00E8141D" w:rsidP="00E8141D">
            <w:pPr>
              <w:ind w:lef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33D0E" w:rsidRPr="00E8141D" w:rsidRDefault="00E8141D" w:rsidP="00E8141D">
            <w:pPr>
              <w:ind w:lef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ka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mine  RCA</w:t>
            </w:r>
          </w:p>
        </w:tc>
        <w:tc>
          <w:tcPr>
            <w:tcW w:w="2552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5528" w:type="dxa"/>
            <w:gridSpan w:val="2"/>
            <w:vMerge/>
            <w:tcBorders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269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C33D0E" w:rsidRDefault="00C33D0E" w:rsidP="00E8141D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 w:val="restart"/>
          </w:tcPr>
          <w:p w:rsidR="00C33D0E" w:rsidRDefault="005312B7" w:rsidP="000750B5">
            <w:pPr>
              <w:jc w:val="center"/>
            </w:pPr>
            <w:r>
              <w:t>06-08-04-02</w:t>
            </w:r>
          </w:p>
          <w:p w:rsidR="00355A74" w:rsidRDefault="00355A74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9018B6" w:rsidRDefault="009018B6" w:rsidP="000750B5">
            <w:pPr>
              <w:jc w:val="center"/>
            </w:pPr>
          </w:p>
          <w:p w:rsidR="009018B6" w:rsidRPr="0050729F" w:rsidRDefault="00C33D0E" w:rsidP="000750B5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 xml:space="preserve">1 et 2 Place </w:t>
            </w:r>
          </w:p>
          <w:p w:rsidR="009018B6" w:rsidRPr="0050729F" w:rsidRDefault="009018B6" w:rsidP="009018B6">
            <w:pPr>
              <w:rPr>
                <w:b/>
                <w:bCs/>
              </w:rPr>
            </w:pPr>
          </w:p>
          <w:p w:rsidR="009018B6" w:rsidRDefault="009018B6" w:rsidP="009018B6"/>
          <w:p w:rsidR="00C33D0E" w:rsidRDefault="00C33D0E" w:rsidP="009018B6"/>
          <w:p w:rsidR="009018B6" w:rsidRDefault="009018B6" w:rsidP="009018B6"/>
          <w:p w:rsidR="001A236B" w:rsidRDefault="005312B7" w:rsidP="005312B7">
            <w:pPr>
              <w:jc w:val="center"/>
            </w:pPr>
            <w:r>
              <w:t>11-11-11-11</w:t>
            </w:r>
          </w:p>
          <w:p w:rsidR="001A236B" w:rsidRPr="009018B6" w:rsidRDefault="001A236B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rou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Samy    AJK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  <w:p w:rsidR="009018B6" w:rsidRDefault="009018B6" w:rsidP="000750B5">
            <w:pPr>
              <w:jc w:val="center"/>
            </w:pPr>
          </w:p>
          <w:p w:rsidR="009018B6" w:rsidRDefault="009018B6" w:rsidP="000750B5">
            <w:pPr>
              <w:jc w:val="center"/>
            </w:pPr>
          </w:p>
          <w:p w:rsidR="009018B6" w:rsidRDefault="009018B6" w:rsidP="009018B6"/>
          <w:p w:rsidR="009018B6" w:rsidRDefault="009018B6" w:rsidP="009018B6"/>
          <w:p w:rsidR="001A236B" w:rsidRDefault="001A236B" w:rsidP="009018B6"/>
          <w:p w:rsidR="005312B7" w:rsidRDefault="005312B7" w:rsidP="009018B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A236B" w:rsidRDefault="001A236B" w:rsidP="009018B6"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rou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Samy    AJK</w:t>
            </w:r>
          </w:p>
        </w:tc>
      </w:tr>
      <w:tr w:rsidR="00C33D0E" w:rsidTr="00E8141D">
        <w:trPr>
          <w:trHeight w:val="477"/>
        </w:trPr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</w:tcPr>
          <w:p w:rsidR="00C33D0E" w:rsidRPr="005312B7" w:rsidRDefault="005312B7" w:rsidP="00D64F0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12B7">
              <w:rPr>
                <w:rFonts w:asciiTheme="majorBidi" w:hAnsiTheme="majorBidi" w:cstheme="majorBidi"/>
                <w:sz w:val="20"/>
                <w:szCs w:val="20"/>
              </w:rPr>
              <w:t>15-05-09-05-06</w:t>
            </w:r>
          </w:p>
          <w:p w:rsidR="00355A74" w:rsidRPr="005312B7" w:rsidRDefault="00355A74" w:rsidP="00E814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55A74" w:rsidRPr="005312B7" w:rsidRDefault="005312B7" w:rsidP="005312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12B7">
              <w:rPr>
                <w:rFonts w:asciiTheme="majorBidi" w:hAnsiTheme="majorBidi" w:cstheme="majorBidi"/>
                <w:sz w:val="20"/>
                <w:szCs w:val="20"/>
              </w:rPr>
              <w:t>13-11-11-11-11</w:t>
            </w:r>
          </w:p>
          <w:p w:rsidR="00355A74" w:rsidRPr="007D2F8D" w:rsidRDefault="00E8141D" w:rsidP="00E8141D">
            <w:pPr>
              <w:ind w:lef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ua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Nazim    ASRK  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/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269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9018B6" w:rsidRDefault="009018B6" w:rsidP="000750B5">
            <w:pPr>
              <w:jc w:val="center"/>
            </w:pPr>
          </w:p>
          <w:p w:rsidR="009018B6" w:rsidRPr="009018B6" w:rsidRDefault="009018B6" w:rsidP="009018B6"/>
          <w:p w:rsidR="009018B6" w:rsidRDefault="009018B6" w:rsidP="009018B6"/>
          <w:p w:rsidR="00C33D0E" w:rsidRDefault="00C33D0E" w:rsidP="009018B6"/>
          <w:p w:rsidR="009018B6" w:rsidRDefault="009018B6" w:rsidP="009018B6"/>
          <w:p w:rsidR="009018B6" w:rsidRPr="009018B6" w:rsidRDefault="001A236B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rou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Samy    AJK</w:t>
            </w:r>
          </w:p>
        </w:tc>
        <w:tc>
          <w:tcPr>
            <w:tcW w:w="2693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279"/>
        </w:trPr>
        <w:tc>
          <w:tcPr>
            <w:tcW w:w="255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3D0E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55A74" w:rsidRDefault="00355A74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55A74" w:rsidRPr="007D2F8D" w:rsidRDefault="00E8141D" w:rsidP="00E8141D">
            <w:pPr>
              <w:ind w:lef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rou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Samy    AJK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269"/>
        </w:trPr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</w:tcPr>
          <w:p w:rsidR="00C33D0E" w:rsidRPr="005312B7" w:rsidRDefault="005312B7" w:rsidP="005312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12B7">
              <w:rPr>
                <w:rFonts w:asciiTheme="majorBidi" w:hAnsiTheme="majorBidi" w:cstheme="majorBidi"/>
                <w:sz w:val="20"/>
                <w:szCs w:val="20"/>
              </w:rPr>
              <w:t>13-11-11-11</w:t>
            </w:r>
          </w:p>
          <w:p w:rsidR="00355A74" w:rsidRPr="005312B7" w:rsidRDefault="00355A74" w:rsidP="000750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55A74" w:rsidRPr="005312B7" w:rsidRDefault="005312B7" w:rsidP="005312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12B7">
              <w:rPr>
                <w:rFonts w:asciiTheme="majorBidi" w:hAnsiTheme="majorBidi" w:cstheme="majorBidi"/>
                <w:sz w:val="20"/>
                <w:szCs w:val="20"/>
              </w:rPr>
              <w:t>11-06-05-09</w:t>
            </w:r>
          </w:p>
          <w:p w:rsidR="00355A74" w:rsidRPr="007D2F8D" w:rsidRDefault="00E8141D" w:rsidP="00E8141D">
            <w:pPr>
              <w:ind w:lef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za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Amine    RC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nil"/>
              <w:right w:val="nil"/>
            </w:tcBorders>
          </w:tcPr>
          <w:p w:rsidR="009018B6" w:rsidRDefault="009018B6" w:rsidP="000750B5">
            <w:pPr>
              <w:jc w:val="center"/>
            </w:pPr>
          </w:p>
          <w:p w:rsidR="009018B6" w:rsidRPr="009018B6" w:rsidRDefault="009018B6" w:rsidP="009018B6"/>
          <w:p w:rsidR="009018B6" w:rsidRPr="009018B6" w:rsidRDefault="009018B6" w:rsidP="009018B6"/>
          <w:p w:rsidR="009018B6" w:rsidRPr="009018B6" w:rsidRDefault="009018B6" w:rsidP="009018B6"/>
          <w:p w:rsidR="009018B6" w:rsidRDefault="009018B6" w:rsidP="009018B6"/>
          <w:p w:rsidR="009018B6" w:rsidRPr="009018B6" w:rsidRDefault="009018B6" w:rsidP="009018B6"/>
          <w:p w:rsidR="009018B6" w:rsidRDefault="009018B6" w:rsidP="009018B6"/>
          <w:p w:rsidR="009018B6" w:rsidRDefault="009018B6" w:rsidP="009018B6"/>
          <w:p w:rsidR="00C33D0E" w:rsidRDefault="00C33D0E" w:rsidP="009018B6"/>
          <w:p w:rsidR="009018B6" w:rsidRDefault="009018B6" w:rsidP="009018B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312B7" w:rsidRDefault="005312B7" w:rsidP="009018B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312B7" w:rsidRDefault="005312B7" w:rsidP="009018B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018B6" w:rsidRPr="009018B6" w:rsidRDefault="005312B7" w:rsidP="009018B6"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ll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ll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ASRK</w:t>
            </w:r>
          </w:p>
        </w:tc>
      </w:tr>
      <w:tr w:rsidR="00C33D0E" w:rsidTr="00E8141D">
        <w:trPr>
          <w:trHeight w:val="269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8B6" w:rsidRDefault="005312B7" w:rsidP="005312B7">
            <w:pPr>
              <w:jc w:val="center"/>
            </w:pPr>
            <w:r>
              <w:t>11-11-11-11</w:t>
            </w:r>
          </w:p>
          <w:p w:rsidR="009018B6" w:rsidRDefault="009018B6" w:rsidP="009018B6"/>
          <w:p w:rsidR="009018B6" w:rsidRDefault="009018B6" w:rsidP="009018B6"/>
          <w:p w:rsidR="00B67816" w:rsidRDefault="005312B7" w:rsidP="005312B7">
            <w:pPr>
              <w:jc w:val="center"/>
            </w:pPr>
            <w:r>
              <w:t>07-09-09-07</w:t>
            </w:r>
          </w:p>
          <w:p w:rsidR="00B67816" w:rsidRPr="009018B6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ll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ll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ASRK</w:t>
            </w:r>
          </w:p>
        </w:tc>
        <w:tc>
          <w:tcPr>
            <w:tcW w:w="2693" w:type="dxa"/>
            <w:vMerge/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269"/>
        </w:trPr>
        <w:tc>
          <w:tcPr>
            <w:tcW w:w="2552" w:type="dxa"/>
            <w:vMerge w:val="restart"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  <w:p w:rsidR="00C33D0E" w:rsidRPr="00680FBE" w:rsidRDefault="00164ED2" w:rsidP="00164ED2">
            <w:pPr>
              <w:ind w:lef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kou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arek  Mascara</w:t>
            </w:r>
          </w:p>
        </w:tc>
        <w:tc>
          <w:tcPr>
            <w:tcW w:w="2552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/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164ED2">
        <w:trPr>
          <w:trHeight w:val="269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:rsidR="009018B6" w:rsidRDefault="009018B6" w:rsidP="000750B5">
            <w:pPr>
              <w:jc w:val="center"/>
            </w:pPr>
          </w:p>
          <w:p w:rsidR="009018B6" w:rsidRPr="009018B6" w:rsidRDefault="009018B6" w:rsidP="009018B6"/>
          <w:p w:rsidR="009018B6" w:rsidRDefault="009018B6" w:rsidP="009018B6"/>
          <w:p w:rsidR="00C33D0E" w:rsidRDefault="00C33D0E" w:rsidP="009018B6"/>
          <w:p w:rsidR="009018B6" w:rsidRDefault="009018B6" w:rsidP="009018B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018B6" w:rsidRPr="009018B6" w:rsidRDefault="001A236B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ua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Nazim    ASRK</w:t>
            </w: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269"/>
        </w:trPr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33D0E" w:rsidRPr="005312B7" w:rsidRDefault="005312B7" w:rsidP="005312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12B7">
              <w:rPr>
                <w:rFonts w:asciiTheme="majorBidi" w:hAnsiTheme="majorBidi" w:cstheme="majorBidi"/>
                <w:sz w:val="20"/>
                <w:szCs w:val="20"/>
              </w:rPr>
              <w:t>12-11-12-10-11-09</w:t>
            </w:r>
          </w:p>
          <w:p w:rsidR="00355A74" w:rsidRPr="005312B7" w:rsidRDefault="00355A74" w:rsidP="000750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55A74" w:rsidRPr="005312B7" w:rsidRDefault="005312B7" w:rsidP="005312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312B7">
              <w:rPr>
                <w:rFonts w:asciiTheme="majorBidi" w:hAnsiTheme="majorBidi" w:cstheme="majorBidi"/>
                <w:sz w:val="20"/>
                <w:szCs w:val="20"/>
              </w:rPr>
              <w:t>14-08-10-12-05-11</w:t>
            </w:r>
          </w:p>
          <w:p w:rsidR="00355A74" w:rsidRPr="00680FBE" w:rsidRDefault="00164ED2" w:rsidP="00164ED2">
            <w:pPr>
              <w:ind w:lef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ll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ll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ASRK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269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33D0E" w:rsidRDefault="00C33D0E" w:rsidP="000750B5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  <w:r>
              <w:t xml:space="preserve"> </w:t>
            </w: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315"/>
        </w:trPr>
        <w:tc>
          <w:tcPr>
            <w:tcW w:w="2552" w:type="dxa"/>
            <w:vMerge w:val="restart"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  <w:p w:rsidR="00355A74" w:rsidRDefault="00355A74" w:rsidP="000750B5">
            <w:pPr>
              <w:jc w:val="center"/>
            </w:pPr>
          </w:p>
          <w:p w:rsidR="00355A74" w:rsidRDefault="00355A74" w:rsidP="000750B5">
            <w:pPr>
              <w:jc w:val="center"/>
            </w:pPr>
          </w:p>
          <w:p w:rsidR="00355A74" w:rsidRDefault="00355A74" w:rsidP="000750B5">
            <w:pPr>
              <w:jc w:val="center"/>
            </w:pPr>
          </w:p>
          <w:p w:rsidR="00355A74" w:rsidRDefault="00355A74" w:rsidP="000750B5">
            <w:pPr>
              <w:jc w:val="center"/>
            </w:pPr>
          </w:p>
          <w:p w:rsidR="00355A74" w:rsidRDefault="00355A74" w:rsidP="000750B5">
            <w:pPr>
              <w:jc w:val="center"/>
            </w:pPr>
          </w:p>
          <w:p w:rsidR="00355A74" w:rsidRDefault="00355A74" w:rsidP="000750B5">
            <w:pPr>
              <w:jc w:val="center"/>
            </w:pPr>
          </w:p>
          <w:p w:rsidR="00355A74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za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Mohamed RCA</w:t>
            </w:r>
          </w:p>
        </w:tc>
        <w:tc>
          <w:tcPr>
            <w:tcW w:w="2552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315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A74" w:rsidRPr="005312B7" w:rsidRDefault="005312B7" w:rsidP="000750B5">
            <w:pPr>
              <w:jc w:val="center"/>
            </w:pPr>
            <w:r w:rsidRPr="005312B7">
              <w:t>04-11-07-10-09</w:t>
            </w:r>
          </w:p>
          <w:p w:rsidR="00C33D0E" w:rsidRPr="0050729F" w:rsidRDefault="00C33D0E" w:rsidP="000750B5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3 et 4 Place</w:t>
            </w:r>
          </w:p>
          <w:p w:rsidR="009018B6" w:rsidRDefault="005312B7" w:rsidP="005312B7">
            <w:pPr>
              <w:jc w:val="center"/>
            </w:pPr>
            <w:r>
              <w:t>11-08-11-12-11</w:t>
            </w:r>
          </w:p>
          <w:p w:rsidR="00355A74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ll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ll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ASRK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465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E8141D">
        <w:trPr>
          <w:trHeight w:val="495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551"/>
        <w:gridCol w:w="2268"/>
      </w:tblGrid>
      <w:tr w:rsidR="00C33D0E" w:rsidTr="009018B6">
        <w:trPr>
          <w:gridAfter w:val="2"/>
          <w:wAfter w:w="4819" w:type="dxa"/>
          <w:trHeight w:val="269"/>
        </w:trPr>
        <w:tc>
          <w:tcPr>
            <w:tcW w:w="2660" w:type="dxa"/>
            <w:vMerge w:val="restart"/>
            <w:tcBorders>
              <w:left w:val="nil"/>
            </w:tcBorders>
          </w:tcPr>
          <w:p w:rsidR="00C33D0E" w:rsidRDefault="00C33D0E" w:rsidP="009018B6"/>
          <w:p w:rsidR="00355A74" w:rsidRPr="005312B7" w:rsidRDefault="005312B7" w:rsidP="005312B7">
            <w:pPr>
              <w:jc w:val="center"/>
              <w:rPr>
                <w:b/>
                <w:bCs/>
              </w:rPr>
            </w:pPr>
            <w:r w:rsidRPr="005312B7">
              <w:rPr>
                <w:b/>
                <w:bCs/>
              </w:rPr>
              <w:t>FORFAIT</w:t>
            </w:r>
          </w:p>
          <w:p w:rsidR="00355A74" w:rsidRDefault="00355A74" w:rsidP="009018B6"/>
          <w:p w:rsidR="00355A74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ka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mine  RCA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67816" w:rsidRDefault="00B67816" w:rsidP="005312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67816" w:rsidRDefault="00B67816" w:rsidP="005312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33D0E" w:rsidRPr="009018B6" w:rsidRDefault="00B67816" w:rsidP="005312B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za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Mohamed RCA</w:t>
            </w:r>
          </w:p>
        </w:tc>
      </w:tr>
      <w:tr w:rsidR="00C33D0E" w:rsidTr="009018B6">
        <w:trPr>
          <w:trHeight w:val="269"/>
        </w:trPr>
        <w:tc>
          <w:tcPr>
            <w:tcW w:w="2660" w:type="dxa"/>
            <w:vMerge/>
            <w:tcBorders>
              <w:left w:val="nil"/>
            </w:tcBorders>
          </w:tcPr>
          <w:p w:rsidR="00C33D0E" w:rsidRDefault="00C33D0E" w:rsidP="009018B6">
            <w:pPr>
              <w:jc w:val="center"/>
            </w:pPr>
          </w:p>
        </w:tc>
        <w:tc>
          <w:tcPr>
            <w:tcW w:w="2693" w:type="dxa"/>
            <w:vMerge w:val="restart"/>
          </w:tcPr>
          <w:p w:rsidR="00C33D0E" w:rsidRDefault="00D3494D" w:rsidP="005312B7">
            <w:pPr>
              <w:jc w:val="center"/>
            </w:pPr>
            <w:r>
              <w:t>11-08-11-08-12-09-11</w:t>
            </w:r>
          </w:p>
          <w:p w:rsidR="00355A74" w:rsidRDefault="00355A74" w:rsidP="005312B7">
            <w:pPr>
              <w:jc w:val="center"/>
            </w:pPr>
          </w:p>
          <w:p w:rsidR="00C33D0E" w:rsidRPr="0050729F" w:rsidRDefault="00C33D0E" w:rsidP="005312B7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5 et 6 Place</w:t>
            </w:r>
          </w:p>
          <w:p w:rsidR="009018B6" w:rsidRDefault="009018B6" w:rsidP="005312B7">
            <w:pPr>
              <w:jc w:val="center"/>
            </w:pPr>
          </w:p>
          <w:p w:rsidR="00B67816" w:rsidRDefault="00D3494D" w:rsidP="005312B7">
            <w:pPr>
              <w:jc w:val="center"/>
            </w:pPr>
            <w:r>
              <w:t>04-11-07-11-10-11-03</w:t>
            </w:r>
          </w:p>
          <w:p w:rsidR="00B67816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kou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arek  Mascara</w:t>
            </w:r>
          </w:p>
        </w:tc>
        <w:tc>
          <w:tcPr>
            <w:tcW w:w="4819" w:type="dxa"/>
            <w:gridSpan w:val="2"/>
            <w:vMerge w:val="restart"/>
            <w:tcBorders>
              <w:top w:val="nil"/>
              <w:right w:val="nil"/>
            </w:tcBorders>
          </w:tcPr>
          <w:p w:rsidR="00C33D0E" w:rsidRDefault="00C33D0E" w:rsidP="009018B6"/>
          <w:p w:rsidR="009018B6" w:rsidRDefault="009018B6" w:rsidP="009018B6"/>
          <w:p w:rsidR="009018B6" w:rsidRDefault="005312B7" w:rsidP="005312B7"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B678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zazi</w:t>
            </w:r>
            <w:proofErr w:type="spellEnd"/>
            <w:r w:rsidR="00B678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Mohamed RCA</w:t>
            </w:r>
          </w:p>
        </w:tc>
      </w:tr>
      <w:tr w:rsidR="00C33D0E" w:rsidTr="009018B6">
        <w:trPr>
          <w:trHeight w:val="269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9018B6" w:rsidRDefault="009018B6" w:rsidP="005312B7">
            <w:pPr>
              <w:jc w:val="center"/>
            </w:pPr>
          </w:p>
          <w:p w:rsidR="00B67816" w:rsidRDefault="00B67816" w:rsidP="005312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67816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za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Amine    RCA</w:t>
            </w:r>
          </w:p>
        </w:tc>
        <w:tc>
          <w:tcPr>
            <w:tcW w:w="2693" w:type="dxa"/>
            <w:vMerge/>
            <w:tcBorders>
              <w:left w:val="nil"/>
            </w:tcBorders>
          </w:tcPr>
          <w:p w:rsidR="00C33D0E" w:rsidRDefault="00C33D0E" w:rsidP="005312B7">
            <w:pPr>
              <w:jc w:val="center"/>
            </w:pPr>
          </w:p>
        </w:tc>
        <w:tc>
          <w:tcPr>
            <w:tcW w:w="4819" w:type="dxa"/>
            <w:gridSpan w:val="2"/>
            <w:vMerge/>
            <w:tcBorders>
              <w:bottom w:val="nil"/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</w:tr>
      <w:tr w:rsidR="00C33D0E" w:rsidTr="009018B6">
        <w:trPr>
          <w:gridAfter w:val="1"/>
          <w:wAfter w:w="2268" w:type="dxa"/>
          <w:trHeight w:val="269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C33D0E" w:rsidRDefault="00C33D0E" w:rsidP="005312B7">
            <w:pPr>
              <w:jc w:val="center"/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C33D0E" w:rsidRDefault="00C33D0E" w:rsidP="005312B7">
            <w:pPr>
              <w:jc w:val="center"/>
            </w:pPr>
          </w:p>
        </w:tc>
        <w:tc>
          <w:tcPr>
            <w:tcW w:w="2551" w:type="dxa"/>
            <w:vMerge w:val="restart"/>
            <w:tcBorders>
              <w:right w:val="nil"/>
            </w:tcBorders>
          </w:tcPr>
          <w:p w:rsidR="00C33D0E" w:rsidRDefault="00C33D0E" w:rsidP="009018B6">
            <w:pPr>
              <w:jc w:val="center"/>
            </w:pPr>
            <w:r>
              <w:t xml:space="preserve">  </w:t>
            </w:r>
          </w:p>
          <w:p w:rsidR="00C33D0E" w:rsidRDefault="00C33D0E" w:rsidP="009018B6">
            <w:pPr>
              <w:jc w:val="center"/>
            </w:pPr>
            <w:r>
              <w:t xml:space="preserve"> </w:t>
            </w:r>
          </w:p>
        </w:tc>
      </w:tr>
      <w:tr w:rsidR="00C33D0E" w:rsidTr="009018B6">
        <w:trPr>
          <w:gridAfter w:val="1"/>
          <w:wAfter w:w="2268" w:type="dxa"/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C33D0E" w:rsidRDefault="005312B7" w:rsidP="005312B7">
            <w:pPr>
              <w:jc w:val="center"/>
            </w:pPr>
            <w:r>
              <w:t>11-11-06-05-09-11-06</w:t>
            </w:r>
          </w:p>
          <w:p w:rsidR="00355A74" w:rsidRDefault="00355A74" w:rsidP="005312B7">
            <w:pPr>
              <w:jc w:val="center"/>
            </w:pPr>
          </w:p>
          <w:p w:rsidR="00355A74" w:rsidRDefault="00D3494D" w:rsidP="005312B7">
            <w:pPr>
              <w:jc w:val="center"/>
            </w:pPr>
            <w:r>
              <w:t>08-08-11-11-11-06-11</w:t>
            </w:r>
          </w:p>
          <w:p w:rsidR="00355A74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kou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arek  Mascara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33D0E" w:rsidRDefault="00C33D0E" w:rsidP="005312B7">
            <w:pPr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</w:tr>
      <w:tr w:rsidR="00C33D0E" w:rsidTr="009018B6">
        <w:trPr>
          <w:gridAfter w:val="1"/>
          <w:wAfter w:w="2268" w:type="dxa"/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C33D0E" w:rsidRDefault="00C33D0E" w:rsidP="005312B7">
            <w:pPr>
              <w:jc w:val="center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nil"/>
            </w:tcBorders>
          </w:tcPr>
          <w:p w:rsidR="00C33D0E" w:rsidRDefault="00C33D0E" w:rsidP="005312B7">
            <w:pPr>
              <w:jc w:val="center"/>
            </w:pPr>
          </w:p>
          <w:p w:rsidR="00C33D0E" w:rsidRDefault="00C33D0E" w:rsidP="005312B7">
            <w:pPr>
              <w:jc w:val="center"/>
            </w:pPr>
          </w:p>
          <w:p w:rsidR="00C33D0E" w:rsidRDefault="00C33D0E" w:rsidP="005312B7">
            <w:pPr>
              <w:jc w:val="center"/>
            </w:pPr>
          </w:p>
          <w:p w:rsidR="00C33D0E" w:rsidRDefault="00C33D0E" w:rsidP="005312B7">
            <w:pPr>
              <w:jc w:val="center"/>
            </w:pPr>
          </w:p>
          <w:p w:rsidR="009018B6" w:rsidRDefault="009018B6" w:rsidP="005312B7">
            <w:pPr>
              <w:jc w:val="center"/>
            </w:pPr>
          </w:p>
          <w:p w:rsidR="00B67816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za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Amine    RCA</w:t>
            </w:r>
          </w:p>
        </w:tc>
        <w:tc>
          <w:tcPr>
            <w:tcW w:w="2551" w:type="dxa"/>
            <w:vMerge/>
            <w:tcBorders>
              <w:left w:val="nil"/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</w:tr>
      <w:tr w:rsidR="00C33D0E" w:rsidTr="00B67816">
        <w:trPr>
          <w:gridAfter w:val="1"/>
          <w:wAfter w:w="2268" w:type="dxa"/>
          <w:trHeight w:val="701"/>
        </w:trPr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B67816" w:rsidRDefault="00B67816" w:rsidP="005312B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B67816" w:rsidRDefault="00B67816" w:rsidP="005312B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B67816" w:rsidRPr="008C5062" w:rsidRDefault="00B67816" w:rsidP="005312B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ka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mine  RCA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</w:tr>
      <w:tr w:rsidR="00C33D0E" w:rsidTr="009018B6">
        <w:trPr>
          <w:gridAfter w:val="1"/>
          <w:wAfter w:w="2268" w:type="dxa"/>
          <w:trHeight w:val="345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A74" w:rsidRDefault="00D3494D" w:rsidP="00531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FAIT</w:t>
            </w:r>
          </w:p>
          <w:p w:rsidR="00C33D0E" w:rsidRPr="0050729F" w:rsidRDefault="00C33D0E" w:rsidP="005312B7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7 et 8 Place</w:t>
            </w:r>
          </w:p>
          <w:p w:rsidR="009018B6" w:rsidRPr="00D3494D" w:rsidRDefault="009018B6" w:rsidP="005312B7">
            <w:pPr>
              <w:jc w:val="center"/>
              <w:rPr>
                <w:b/>
                <w:bCs/>
              </w:rPr>
            </w:pPr>
          </w:p>
          <w:p w:rsidR="009018B6" w:rsidRDefault="00B67816" w:rsidP="005312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za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Amine    RC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</w:tr>
      <w:tr w:rsidR="00C33D0E" w:rsidTr="009018B6">
        <w:trPr>
          <w:gridAfter w:val="1"/>
          <w:wAfter w:w="2268" w:type="dxa"/>
          <w:trHeight w:val="600"/>
        </w:trPr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3D0E" w:rsidRDefault="00C33D0E" w:rsidP="009018B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C33D0E" w:rsidRDefault="00C33D0E" w:rsidP="009018B6">
            <w:pPr>
              <w:jc w:val="center"/>
            </w:pPr>
          </w:p>
        </w:tc>
      </w:tr>
    </w:tbl>
    <w:p w:rsidR="00C33D0E" w:rsidRDefault="009018B6" w:rsidP="00C33D0E">
      <w:pPr>
        <w:jc w:val="center"/>
      </w:pPr>
      <w:r>
        <w:br w:type="textWrapping" w:clear="all"/>
      </w:r>
    </w:p>
    <w:p w:rsidR="00C33D0E" w:rsidRDefault="00C33D0E" w:rsidP="00C33D0E">
      <w:pPr>
        <w:jc w:val="center"/>
      </w:pPr>
    </w:p>
    <w:p w:rsidR="00C33D0E" w:rsidRDefault="00C33D0E" w:rsidP="000750B5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C33D0E" w:rsidRDefault="00D1187C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1</w:t>
      </w:r>
      <w:r w:rsidRPr="00D1187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C33D0E">
        <w:rPr>
          <w:b/>
          <w:bCs/>
          <w:i/>
          <w:iCs/>
          <w:sz w:val="24"/>
          <w:szCs w:val="24"/>
          <w:u w:val="single"/>
        </w:rPr>
        <w:t xml:space="preserve"> CRITERIUM NATIONAL INDIVIDUEL</w:t>
      </w:r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eme PHASE Messieurs</w:t>
      </w:r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</w:p>
    <w:p w:rsidR="00C33D0E" w:rsidRDefault="00C33D0E" w:rsidP="00C33D0E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>
        <w:rPr>
          <w:b/>
          <w:bCs/>
          <w:i/>
          <w:iCs/>
          <w:sz w:val="28"/>
          <w:szCs w:val="28"/>
          <w:u w:val="single"/>
          <w:lang w:bidi="ar-DZ"/>
        </w:rPr>
        <w:t xml:space="preserve">TABLEAU DE 08(9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DZ"/>
        </w:rPr>
        <w:t>a</w:t>
      </w:r>
      <w:proofErr w:type="gramEnd"/>
      <w:r>
        <w:rPr>
          <w:b/>
          <w:bCs/>
          <w:i/>
          <w:iCs/>
          <w:sz w:val="28"/>
          <w:szCs w:val="28"/>
          <w:u w:val="single"/>
          <w:lang w:bidi="ar-DZ"/>
        </w:rPr>
        <w:t xml:space="preserve"> 16)</w:t>
      </w:r>
    </w:p>
    <w:p w:rsidR="00C33D0E" w:rsidRPr="003D78A1" w:rsidRDefault="00C33D0E" w:rsidP="00C33D0E">
      <w:pPr>
        <w:tabs>
          <w:tab w:val="left" w:pos="480"/>
        </w:tabs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C33D0E" w:rsidRPr="00B67816" w:rsidRDefault="008C4A76" w:rsidP="008C4A76">
      <w:pPr>
        <w:spacing w:after="0"/>
        <w:ind w:left="-142"/>
        <w:rPr>
          <w:rFonts w:asciiTheme="majorBidi" w:hAnsiTheme="majorBidi" w:cstheme="majorBidi"/>
          <w:b/>
          <w:bCs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ar-DZ"/>
        </w:rPr>
        <w:t xml:space="preserve">  </w:t>
      </w:r>
      <w:proofErr w:type="spellStart"/>
      <w:r w:rsidR="008C5062" w:rsidRPr="00B67816">
        <w:rPr>
          <w:rFonts w:asciiTheme="majorBidi" w:hAnsiTheme="majorBidi" w:cstheme="majorBidi"/>
          <w:b/>
          <w:bCs/>
          <w:sz w:val="18"/>
          <w:szCs w:val="18"/>
          <w:lang w:bidi="ar-DZ"/>
        </w:rPr>
        <w:t>Bouguebrine</w:t>
      </w:r>
      <w:proofErr w:type="spellEnd"/>
      <w:r w:rsidR="008C5062" w:rsidRPr="00B67816">
        <w:rPr>
          <w:rFonts w:asciiTheme="majorBidi" w:hAnsiTheme="majorBidi" w:cstheme="majorBidi"/>
          <w:b/>
          <w:bCs/>
          <w:sz w:val="18"/>
          <w:szCs w:val="18"/>
          <w:lang w:bidi="ar-DZ"/>
        </w:rPr>
        <w:t xml:space="preserve">  A/</w:t>
      </w:r>
      <w:proofErr w:type="spellStart"/>
      <w:r w:rsidR="008C5062" w:rsidRPr="00B67816">
        <w:rPr>
          <w:rFonts w:asciiTheme="majorBidi" w:hAnsiTheme="majorBidi" w:cstheme="majorBidi"/>
          <w:b/>
          <w:bCs/>
          <w:sz w:val="18"/>
          <w:szCs w:val="18"/>
          <w:lang w:bidi="ar-DZ"/>
        </w:rPr>
        <w:t>Ghani</w:t>
      </w:r>
      <w:proofErr w:type="spellEnd"/>
      <w:r w:rsidR="008C5062" w:rsidRPr="00B67816">
        <w:rPr>
          <w:rFonts w:asciiTheme="majorBidi" w:hAnsiTheme="majorBidi" w:cstheme="majorBidi"/>
          <w:b/>
          <w:bCs/>
          <w:sz w:val="18"/>
          <w:szCs w:val="18"/>
          <w:lang w:bidi="ar-DZ"/>
        </w:rPr>
        <w:t xml:space="preserve"> ASRK</w:t>
      </w:r>
    </w:p>
    <w:tbl>
      <w:tblPr>
        <w:tblStyle w:val="Grilledutableau"/>
        <w:tblW w:w="11590" w:type="dxa"/>
        <w:tblLook w:val="04A0" w:firstRow="1" w:lastRow="0" w:firstColumn="1" w:lastColumn="0" w:noHBand="0" w:noVBand="1"/>
      </w:tblPr>
      <w:tblGrid>
        <w:gridCol w:w="2376"/>
        <w:gridCol w:w="142"/>
        <w:gridCol w:w="2835"/>
        <w:gridCol w:w="142"/>
        <w:gridCol w:w="2551"/>
        <w:gridCol w:w="992"/>
        <w:gridCol w:w="1276"/>
        <w:gridCol w:w="1276"/>
      </w:tblGrid>
      <w:tr w:rsidR="00C33D0E" w:rsidRPr="00B67816" w:rsidTr="00DA209E">
        <w:trPr>
          <w:gridAfter w:val="5"/>
          <w:wAfter w:w="6237" w:type="dxa"/>
          <w:trHeight w:val="269"/>
        </w:trPr>
        <w:tc>
          <w:tcPr>
            <w:tcW w:w="2518" w:type="dxa"/>
            <w:gridSpan w:val="2"/>
            <w:vMerge w:val="restart"/>
            <w:tcBorders>
              <w:left w:val="nil"/>
            </w:tcBorders>
          </w:tcPr>
          <w:p w:rsidR="008C5062" w:rsidRPr="008C4A76" w:rsidRDefault="00133C66" w:rsidP="008C4A76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1-11-08-11</w:t>
            </w:r>
          </w:p>
          <w:p w:rsidR="008C5062" w:rsidRPr="00B67816" w:rsidRDefault="008C5062" w:rsidP="00133C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209E" w:rsidRPr="00133C66" w:rsidRDefault="00133C66" w:rsidP="00133C66">
            <w:pPr>
              <w:ind w:left="-142"/>
              <w:jc w:val="center"/>
              <w:rPr>
                <w:rFonts w:cstheme="minorHAnsi"/>
              </w:rPr>
            </w:pPr>
            <w:r w:rsidRPr="00133C66">
              <w:rPr>
                <w:rFonts w:cstheme="minorHAnsi"/>
              </w:rPr>
              <w:t>03-05-09-11-07</w:t>
            </w:r>
          </w:p>
          <w:p w:rsidR="008C5062" w:rsidRPr="00B67816" w:rsidRDefault="000F48E5" w:rsidP="008C4A76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fahi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Anis   ACB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C5062" w:rsidRPr="00B67816" w:rsidRDefault="008C5062" w:rsidP="008C506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  <w:p w:rsidR="00C33D0E" w:rsidRPr="00B67816" w:rsidRDefault="00DA209E" w:rsidP="008C4A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Bouguebri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  </w:t>
            </w:r>
            <w:r w:rsidR="008C5062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A/</w:t>
            </w:r>
            <w:proofErr w:type="spellStart"/>
            <w:r w:rsidR="008C5062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Gh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a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 </w:t>
            </w:r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ASRK</w:t>
            </w:r>
          </w:p>
        </w:tc>
      </w:tr>
      <w:tr w:rsidR="00C33D0E" w:rsidRPr="00B67816" w:rsidTr="00DA209E">
        <w:trPr>
          <w:gridAfter w:val="1"/>
          <w:wAfter w:w="1276" w:type="dxa"/>
          <w:trHeight w:val="457"/>
        </w:trPr>
        <w:tc>
          <w:tcPr>
            <w:tcW w:w="2518" w:type="dxa"/>
            <w:gridSpan w:val="2"/>
            <w:vMerge/>
            <w:tcBorders>
              <w:left w:val="nil"/>
            </w:tcBorders>
          </w:tcPr>
          <w:p w:rsidR="00C33D0E" w:rsidRPr="00B67816" w:rsidRDefault="00C33D0E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8C5062" w:rsidRPr="00133C66" w:rsidRDefault="00133C66" w:rsidP="00133C66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14-11-11-11-11</w:t>
            </w:r>
          </w:p>
          <w:p w:rsidR="000750B5" w:rsidRPr="00B67816" w:rsidRDefault="000750B5" w:rsidP="008C5062">
            <w:pPr>
              <w:rPr>
                <w:sz w:val="18"/>
                <w:szCs w:val="18"/>
                <w:lang w:val="en-US"/>
              </w:rPr>
            </w:pPr>
          </w:p>
          <w:p w:rsidR="00CA031E" w:rsidRPr="00B67816" w:rsidRDefault="00CA031E" w:rsidP="008C5062">
            <w:pPr>
              <w:rPr>
                <w:sz w:val="18"/>
                <w:szCs w:val="18"/>
                <w:lang w:val="en-US"/>
              </w:rPr>
            </w:pPr>
          </w:p>
          <w:p w:rsidR="00CA031E" w:rsidRPr="00B67816" w:rsidRDefault="00CA031E" w:rsidP="008C5062">
            <w:pPr>
              <w:rPr>
                <w:sz w:val="18"/>
                <w:szCs w:val="18"/>
                <w:lang w:val="en-US"/>
              </w:rPr>
            </w:pPr>
          </w:p>
          <w:p w:rsidR="00CA031E" w:rsidRPr="00B67816" w:rsidRDefault="00CA031E" w:rsidP="008C5062">
            <w:pPr>
              <w:rPr>
                <w:sz w:val="18"/>
                <w:szCs w:val="18"/>
                <w:lang w:val="en-US"/>
              </w:rPr>
            </w:pPr>
          </w:p>
          <w:p w:rsidR="00DA209E" w:rsidRDefault="00DA209E" w:rsidP="008C506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DA209E" w:rsidRPr="00133C66" w:rsidRDefault="00133C66" w:rsidP="00133C6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-07-05-09-04</w:t>
            </w:r>
          </w:p>
          <w:p w:rsidR="00CA031E" w:rsidRPr="00B67816" w:rsidRDefault="00754207" w:rsidP="00BE05B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elhadji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A</w:t>
            </w:r>
            <w:r w:rsidR="00BE05B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</w:t>
            </w:r>
            <w:r w:rsidR="00BE05B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rim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SJ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IO</w:t>
            </w:r>
          </w:p>
        </w:tc>
        <w:tc>
          <w:tcPr>
            <w:tcW w:w="4819" w:type="dxa"/>
            <w:gridSpan w:val="3"/>
            <w:vMerge w:val="restart"/>
            <w:tcBorders>
              <w:top w:val="nil"/>
              <w:right w:val="nil"/>
            </w:tcBorders>
          </w:tcPr>
          <w:p w:rsidR="00DA209E" w:rsidRPr="00D64F05" w:rsidRDefault="00DA209E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  <w:p w:rsidR="00DA209E" w:rsidRDefault="00DA209E" w:rsidP="00DA209E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  <w:r w:rsidRP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  <w:t xml:space="preserve"> </w:t>
            </w:r>
          </w:p>
          <w:p w:rsidR="00DA209E" w:rsidRDefault="00DA209E" w:rsidP="00DA209E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  <w:p w:rsidR="000750B5" w:rsidRPr="00DA209E" w:rsidRDefault="008C4A76" w:rsidP="008C4A76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  <w:t xml:space="preserve">  </w:t>
            </w:r>
            <w:proofErr w:type="spellStart"/>
            <w:r w:rsidR="00DA209E" w:rsidRP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  <w:t>Bouguebrine</w:t>
            </w:r>
            <w:proofErr w:type="spellEnd"/>
            <w:r w:rsidR="00DA209E" w:rsidRP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  <w:t xml:space="preserve">   A/Ghani  ASRK</w:t>
            </w:r>
          </w:p>
        </w:tc>
      </w:tr>
      <w:tr w:rsidR="00C33D0E" w:rsidRPr="00B67816" w:rsidTr="00DA209E">
        <w:trPr>
          <w:gridAfter w:val="1"/>
          <w:wAfter w:w="1276" w:type="dxa"/>
          <w:trHeight w:val="322"/>
        </w:trPr>
        <w:tc>
          <w:tcPr>
            <w:tcW w:w="2518" w:type="dxa"/>
            <w:gridSpan w:val="2"/>
            <w:vMerge w:val="restart"/>
            <w:tcBorders>
              <w:left w:val="nil"/>
              <w:right w:val="nil"/>
            </w:tcBorders>
          </w:tcPr>
          <w:p w:rsidR="000F48E5" w:rsidRPr="00B67816" w:rsidRDefault="000F48E5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C33D0E" w:rsidRPr="00B67816" w:rsidRDefault="00C33D0E" w:rsidP="000F48E5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0F48E5" w:rsidRPr="00B67816" w:rsidRDefault="000F48E5" w:rsidP="000F48E5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0F48E5" w:rsidRPr="00B67816" w:rsidRDefault="000F48E5" w:rsidP="008C4A76">
            <w:pPr>
              <w:ind w:hanging="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bid 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hmed </w:t>
            </w:r>
            <w:r w:rsidR="00B67816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scar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977" w:type="dxa"/>
            <w:gridSpan w:val="2"/>
            <w:vMerge/>
            <w:tcBorders>
              <w:lef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vMerge/>
            <w:tcBorders>
              <w:bottom w:val="nil"/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33D0E" w:rsidRPr="00B67816" w:rsidTr="00DA209E">
        <w:trPr>
          <w:gridAfter w:val="1"/>
          <w:wAfter w:w="1276" w:type="dxa"/>
          <w:trHeight w:val="322"/>
        </w:trPr>
        <w:tc>
          <w:tcPr>
            <w:tcW w:w="2518" w:type="dxa"/>
            <w:gridSpan w:val="2"/>
            <w:vMerge/>
            <w:tcBorders>
              <w:left w:val="nil"/>
              <w:right w:val="nil"/>
            </w:tcBorders>
          </w:tcPr>
          <w:p w:rsidR="00C33D0E" w:rsidRPr="00B67816" w:rsidRDefault="00C33D0E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C33D0E" w:rsidRPr="00133C66" w:rsidRDefault="00133C66" w:rsidP="008C5062">
            <w:pPr>
              <w:ind w:left="-142"/>
              <w:jc w:val="center"/>
            </w:pPr>
            <w:r>
              <w:t>05-11-12-12-15</w:t>
            </w:r>
          </w:p>
          <w:p w:rsidR="00355A74" w:rsidRPr="00B67816" w:rsidRDefault="00355A74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C33D0E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DA209E" w:rsidRDefault="00DA209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DA209E" w:rsidRPr="00B67816" w:rsidRDefault="00DA209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0750B5" w:rsidRPr="00B67816" w:rsidRDefault="00C33D0E" w:rsidP="008C5062">
            <w:pPr>
              <w:ind w:left="-142"/>
              <w:jc w:val="center"/>
              <w:rPr>
                <w:b/>
                <w:bCs/>
                <w:sz w:val="18"/>
                <w:szCs w:val="18"/>
              </w:rPr>
            </w:pPr>
            <w:r w:rsidRPr="00B67816">
              <w:rPr>
                <w:b/>
                <w:bCs/>
                <w:sz w:val="18"/>
                <w:szCs w:val="18"/>
              </w:rPr>
              <w:t xml:space="preserve">9 et 10 Place </w:t>
            </w:r>
          </w:p>
          <w:p w:rsidR="000750B5" w:rsidRPr="00B67816" w:rsidRDefault="000750B5" w:rsidP="008C5062">
            <w:pPr>
              <w:ind w:left="-142"/>
              <w:rPr>
                <w:sz w:val="18"/>
                <w:szCs w:val="18"/>
              </w:rPr>
            </w:pPr>
          </w:p>
          <w:p w:rsidR="000750B5" w:rsidRPr="00B67816" w:rsidRDefault="000750B5" w:rsidP="008C5062">
            <w:pPr>
              <w:ind w:left="-142"/>
              <w:rPr>
                <w:sz w:val="18"/>
                <w:szCs w:val="18"/>
              </w:rPr>
            </w:pPr>
          </w:p>
          <w:p w:rsidR="00C33D0E" w:rsidRPr="00B67816" w:rsidRDefault="00C33D0E" w:rsidP="008C5062">
            <w:pPr>
              <w:ind w:left="-142" w:firstLine="708"/>
              <w:rPr>
                <w:sz w:val="18"/>
                <w:szCs w:val="18"/>
              </w:rPr>
            </w:pPr>
          </w:p>
          <w:p w:rsidR="000750B5" w:rsidRPr="00B67816" w:rsidRDefault="000750B5" w:rsidP="008C5062">
            <w:pPr>
              <w:ind w:left="-142" w:firstLine="708"/>
              <w:jc w:val="both"/>
              <w:rPr>
                <w:sz w:val="18"/>
                <w:szCs w:val="18"/>
              </w:rPr>
            </w:pPr>
          </w:p>
          <w:p w:rsidR="00DA209E" w:rsidRDefault="00DA209E" w:rsidP="008C5062">
            <w:pPr>
              <w:ind w:left="-142"/>
              <w:jc w:val="both"/>
              <w:rPr>
                <w:sz w:val="18"/>
                <w:szCs w:val="18"/>
              </w:rPr>
            </w:pPr>
          </w:p>
          <w:p w:rsidR="000750B5" w:rsidRPr="00133C66" w:rsidRDefault="00133C66" w:rsidP="00133C66">
            <w:pPr>
              <w:jc w:val="center"/>
            </w:pPr>
            <w:r>
              <w:t>11-02-10-10-13</w:t>
            </w:r>
          </w:p>
          <w:p w:rsidR="00DA209E" w:rsidRPr="00DA209E" w:rsidRDefault="00DA209E" w:rsidP="008C4A76">
            <w:pPr>
              <w:jc w:val="center"/>
              <w:rPr>
                <w:sz w:val="18"/>
                <w:szCs w:val="18"/>
              </w:rPr>
            </w:pPr>
            <w:r w:rsidRPr="00D64F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krane Salim  Rama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right w:val="nil"/>
            </w:tcBorders>
          </w:tcPr>
          <w:p w:rsidR="00DA209E" w:rsidRDefault="00DA209E" w:rsidP="008C5062">
            <w:pPr>
              <w:ind w:left="-142"/>
              <w:rPr>
                <w:sz w:val="18"/>
                <w:szCs w:val="18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</w:rPr>
            </w:pPr>
          </w:p>
          <w:p w:rsidR="00DA209E" w:rsidRDefault="00DA209E" w:rsidP="00DA209E">
            <w:pPr>
              <w:rPr>
                <w:sz w:val="18"/>
                <w:szCs w:val="18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</w:rPr>
            </w:pPr>
          </w:p>
          <w:p w:rsidR="00DA209E" w:rsidRDefault="00DA209E" w:rsidP="00DA209E">
            <w:pPr>
              <w:rPr>
                <w:sz w:val="18"/>
                <w:szCs w:val="18"/>
              </w:rPr>
            </w:pPr>
          </w:p>
          <w:p w:rsidR="000750B5" w:rsidRDefault="000750B5" w:rsidP="00DA209E">
            <w:pPr>
              <w:rPr>
                <w:sz w:val="18"/>
                <w:szCs w:val="18"/>
              </w:rPr>
            </w:pPr>
          </w:p>
          <w:p w:rsidR="00DA209E" w:rsidRPr="00DA209E" w:rsidRDefault="00DA209E" w:rsidP="008C4A76">
            <w:pPr>
              <w:jc w:val="center"/>
              <w:rPr>
                <w:sz w:val="18"/>
                <w:szCs w:val="18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okrane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alim  Ra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a</w:t>
            </w:r>
          </w:p>
        </w:tc>
      </w:tr>
      <w:tr w:rsidR="00C33D0E" w:rsidRPr="00D64F05" w:rsidTr="00DA209E">
        <w:trPr>
          <w:gridAfter w:val="1"/>
          <w:wAfter w:w="1276" w:type="dxa"/>
          <w:trHeight w:val="322"/>
        </w:trPr>
        <w:tc>
          <w:tcPr>
            <w:tcW w:w="251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C33D0E" w:rsidRPr="00133C66" w:rsidRDefault="00133C66" w:rsidP="00133C66">
            <w:pPr>
              <w:ind w:left="-142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-09-11-02-07</w:t>
            </w:r>
          </w:p>
          <w:p w:rsidR="00355A74" w:rsidRPr="00B67816" w:rsidRDefault="00355A74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355A74" w:rsidRPr="00133C66" w:rsidRDefault="00133C66" w:rsidP="00133C66">
            <w:pPr>
              <w:ind w:left="-142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-11-07-11-11</w:t>
            </w:r>
          </w:p>
          <w:p w:rsidR="000F48E5" w:rsidRPr="00B67816" w:rsidRDefault="000F48E5" w:rsidP="00BE05BA">
            <w:pPr>
              <w:ind w:left="-142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elhadji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A</w:t>
            </w:r>
            <w:r w:rsidR="00BE05B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</w:t>
            </w:r>
            <w:r w:rsidR="00BE05B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rim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B67816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SJ</w:t>
            </w:r>
            <w:r w:rsidR="00B67816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IO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3D0E" w:rsidRPr="00B67816" w:rsidTr="00DA209E">
        <w:trPr>
          <w:gridAfter w:val="1"/>
          <w:wAfter w:w="1276" w:type="dxa"/>
          <w:trHeight w:val="322"/>
        </w:trPr>
        <w:tc>
          <w:tcPr>
            <w:tcW w:w="251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33D0E" w:rsidRPr="00B67816" w:rsidRDefault="00C33D0E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  <w:p w:rsidR="000750B5" w:rsidRPr="00B67816" w:rsidRDefault="000750B5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  <w:p w:rsidR="000750B5" w:rsidRPr="00B67816" w:rsidRDefault="000750B5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  <w:p w:rsidR="000750B5" w:rsidRPr="00B67816" w:rsidRDefault="000750B5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  <w:p w:rsidR="00754207" w:rsidRPr="00B67816" w:rsidRDefault="00754207" w:rsidP="008C5062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0750B5" w:rsidRPr="00B67816" w:rsidRDefault="00754207" w:rsidP="008C4A76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okrane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alim  Ra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a</w:t>
            </w:r>
          </w:p>
        </w:tc>
        <w:tc>
          <w:tcPr>
            <w:tcW w:w="2551" w:type="dxa"/>
            <w:vMerge/>
            <w:tcBorders>
              <w:lef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33D0E" w:rsidRPr="00B67816" w:rsidTr="00DA209E">
        <w:trPr>
          <w:gridAfter w:val="1"/>
          <w:wAfter w:w="1276" w:type="dxa"/>
          <w:trHeight w:val="455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F48E5" w:rsidRPr="00B67816" w:rsidRDefault="000F48E5" w:rsidP="00B67816">
            <w:pPr>
              <w:ind w:left="-142" w:firstLine="708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B67816" w:rsidRPr="00B67816" w:rsidRDefault="00B67816" w:rsidP="008C4A76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mokrane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alim  Rama</w:t>
            </w: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3D0E" w:rsidRPr="003C58F6" w:rsidTr="00DA209E">
        <w:trPr>
          <w:gridAfter w:val="1"/>
          <w:wAfter w:w="1276" w:type="dxa"/>
          <w:trHeight w:val="322"/>
        </w:trPr>
        <w:tc>
          <w:tcPr>
            <w:tcW w:w="251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C33D0E" w:rsidRPr="00133C66" w:rsidRDefault="00133C66" w:rsidP="00133C66">
            <w:pPr>
              <w:ind w:left="-142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-11-11-11</w:t>
            </w:r>
          </w:p>
          <w:p w:rsidR="000F48E5" w:rsidRPr="00B67816" w:rsidRDefault="000F48E5" w:rsidP="00133C6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B67816" w:rsidRPr="00133C66" w:rsidRDefault="00133C66" w:rsidP="00133C66">
            <w:pPr>
              <w:ind w:left="-142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-03-09-06</w:t>
            </w:r>
          </w:p>
          <w:p w:rsidR="00355A74" w:rsidRPr="00B67816" w:rsidRDefault="00CA031E" w:rsidP="008C4A76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</w:t>
            </w:r>
            <w:r w:rsidR="000F48E5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enkheira</w:t>
            </w:r>
            <w:proofErr w:type="spellEnd"/>
            <w:r w:rsidR="000F48E5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A.E.K </w:t>
            </w:r>
            <w:r w:rsidR="00B67816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NRZ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nil"/>
            </w:tcBorders>
          </w:tcPr>
          <w:p w:rsidR="00DA209E" w:rsidRDefault="00DA209E" w:rsidP="008C5062">
            <w:pPr>
              <w:ind w:left="-142"/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0750B5" w:rsidRDefault="000750B5" w:rsidP="00DA209E">
            <w:pPr>
              <w:ind w:firstLine="708"/>
              <w:rPr>
                <w:sz w:val="18"/>
                <w:szCs w:val="18"/>
                <w:lang w:val="en-US"/>
              </w:rPr>
            </w:pPr>
          </w:p>
          <w:p w:rsidR="00DA209E" w:rsidRDefault="00DA209E" w:rsidP="00DA209E">
            <w:pPr>
              <w:ind w:firstLine="708"/>
              <w:rPr>
                <w:sz w:val="18"/>
                <w:szCs w:val="18"/>
                <w:lang w:val="en-US"/>
              </w:rPr>
            </w:pPr>
          </w:p>
          <w:p w:rsidR="00DA209E" w:rsidRDefault="00DA209E" w:rsidP="00DA209E">
            <w:pPr>
              <w:ind w:firstLine="708"/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8C4A7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elhadji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A.E.K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SJ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IO</w:t>
            </w:r>
          </w:p>
        </w:tc>
      </w:tr>
      <w:tr w:rsidR="00C33D0E" w:rsidRPr="00B67816" w:rsidTr="00DA209E">
        <w:trPr>
          <w:gridAfter w:val="1"/>
          <w:wAfter w:w="1276" w:type="dxa"/>
          <w:trHeight w:val="445"/>
        </w:trPr>
        <w:tc>
          <w:tcPr>
            <w:tcW w:w="251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33D0E" w:rsidRPr="00B67816" w:rsidRDefault="00C33D0E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</w:tcPr>
          <w:p w:rsidR="00754207" w:rsidRPr="00133C66" w:rsidRDefault="00133C66" w:rsidP="00133C66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06-03-11-11-06-11-12</w:t>
            </w:r>
          </w:p>
          <w:p w:rsidR="00754207" w:rsidRPr="00B67816" w:rsidRDefault="00754207" w:rsidP="00754207">
            <w:pPr>
              <w:rPr>
                <w:sz w:val="18"/>
                <w:szCs w:val="18"/>
                <w:lang w:val="en-US"/>
              </w:rPr>
            </w:pPr>
          </w:p>
          <w:p w:rsidR="00754207" w:rsidRPr="00B67816" w:rsidRDefault="00754207" w:rsidP="00754207">
            <w:pPr>
              <w:rPr>
                <w:sz w:val="18"/>
                <w:szCs w:val="18"/>
                <w:lang w:val="en-US"/>
              </w:rPr>
            </w:pPr>
          </w:p>
          <w:p w:rsidR="00754207" w:rsidRPr="00B67816" w:rsidRDefault="00754207" w:rsidP="00754207">
            <w:pPr>
              <w:rPr>
                <w:sz w:val="18"/>
                <w:szCs w:val="18"/>
                <w:lang w:val="en-US"/>
              </w:rPr>
            </w:pPr>
          </w:p>
          <w:p w:rsidR="00754207" w:rsidRPr="00B67816" w:rsidRDefault="00754207" w:rsidP="00754207">
            <w:pPr>
              <w:rPr>
                <w:sz w:val="18"/>
                <w:szCs w:val="18"/>
                <w:lang w:val="en-US"/>
              </w:rPr>
            </w:pPr>
          </w:p>
          <w:p w:rsidR="000750B5" w:rsidRPr="00B67816" w:rsidRDefault="000750B5" w:rsidP="00754207">
            <w:pPr>
              <w:ind w:firstLine="708"/>
              <w:jc w:val="center"/>
              <w:rPr>
                <w:sz w:val="18"/>
                <w:szCs w:val="18"/>
                <w:lang w:val="en-US"/>
              </w:rPr>
            </w:pPr>
          </w:p>
          <w:p w:rsidR="00754207" w:rsidRPr="00133C66" w:rsidRDefault="00133C66" w:rsidP="00133C6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-11-08-09-11-07-10</w:t>
            </w:r>
          </w:p>
          <w:p w:rsidR="00754207" w:rsidRPr="00B67816" w:rsidRDefault="00754207" w:rsidP="008C4A76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Tifoura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A/Hamid  </w:t>
            </w: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Usmmh</w:t>
            </w:r>
            <w:proofErr w:type="spellEnd"/>
          </w:p>
        </w:tc>
        <w:tc>
          <w:tcPr>
            <w:tcW w:w="2551" w:type="dxa"/>
            <w:vMerge/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3D0E" w:rsidRPr="00B67816" w:rsidTr="00DA209E">
        <w:trPr>
          <w:gridAfter w:val="1"/>
          <w:wAfter w:w="1276" w:type="dxa"/>
          <w:trHeight w:val="322"/>
        </w:trPr>
        <w:tc>
          <w:tcPr>
            <w:tcW w:w="2518" w:type="dxa"/>
            <w:gridSpan w:val="2"/>
            <w:vMerge w:val="restart"/>
            <w:tcBorders>
              <w:left w:val="nil"/>
              <w:right w:val="nil"/>
            </w:tcBorders>
          </w:tcPr>
          <w:p w:rsidR="00C33D0E" w:rsidRPr="00B67816" w:rsidRDefault="00C33D0E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CA031E" w:rsidRPr="00B67816" w:rsidRDefault="00CA031E" w:rsidP="00CA03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355A74" w:rsidRPr="00B67816" w:rsidRDefault="00355A74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355A74" w:rsidRPr="00B67816" w:rsidRDefault="00B67816" w:rsidP="008C4A76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oudjelouah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ourad</w:t>
            </w:r>
            <w:proofErr w:type="spellEnd"/>
            <w:r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Rama</w:t>
            </w:r>
          </w:p>
        </w:tc>
        <w:tc>
          <w:tcPr>
            <w:tcW w:w="2977" w:type="dxa"/>
            <w:gridSpan w:val="2"/>
            <w:vMerge/>
            <w:tcBorders>
              <w:lef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3D0E" w:rsidRPr="00D64F05" w:rsidTr="00DA209E">
        <w:trPr>
          <w:gridAfter w:val="1"/>
          <w:wAfter w:w="1276" w:type="dxa"/>
          <w:trHeight w:val="341"/>
        </w:trPr>
        <w:tc>
          <w:tcPr>
            <w:tcW w:w="2518" w:type="dxa"/>
            <w:gridSpan w:val="2"/>
            <w:vMerge/>
            <w:tcBorders>
              <w:left w:val="nil"/>
              <w:right w:val="nil"/>
            </w:tcBorders>
          </w:tcPr>
          <w:p w:rsidR="00C33D0E" w:rsidRPr="00B67816" w:rsidRDefault="00C33D0E" w:rsidP="008C5062">
            <w:pPr>
              <w:ind w:left="-14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right w:val="nil"/>
            </w:tcBorders>
          </w:tcPr>
          <w:p w:rsidR="00DA209E" w:rsidRDefault="00DA209E" w:rsidP="008C5062">
            <w:pPr>
              <w:ind w:left="-142"/>
              <w:rPr>
                <w:sz w:val="18"/>
                <w:szCs w:val="18"/>
                <w:lang w:val="en-US"/>
              </w:rPr>
            </w:pPr>
          </w:p>
          <w:p w:rsidR="00DA209E" w:rsidRP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DA209E" w:rsidRDefault="00DA209E" w:rsidP="00DA209E">
            <w:pPr>
              <w:rPr>
                <w:sz w:val="18"/>
                <w:szCs w:val="18"/>
                <w:lang w:val="en-US"/>
              </w:rPr>
            </w:pPr>
          </w:p>
          <w:p w:rsidR="000750B5" w:rsidRDefault="000750B5" w:rsidP="00DA20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A209E" w:rsidRDefault="00DA209E" w:rsidP="00DA209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33C66" w:rsidRDefault="00133C66" w:rsidP="00DA20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DA209E" w:rsidRPr="00DA209E" w:rsidRDefault="00BE05BA" w:rsidP="00DA209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elhadj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A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rim</w:t>
            </w:r>
            <w:proofErr w:type="spellEnd"/>
            <w:r w:rsidR="00DA209E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DA209E" w:rsidRPr="00B67816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SJ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IO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C33D0E" w:rsidRPr="00B67816" w:rsidRDefault="00C33D0E" w:rsidP="008C5062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3D0E" w:rsidRPr="00B67816" w:rsidTr="00DA209E">
        <w:trPr>
          <w:gridAfter w:val="1"/>
          <w:wAfter w:w="1276" w:type="dxa"/>
          <w:trHeight w:val="322"/>
        </w:trPr>
        <w:tc>
          <w:tcPr>
            <w:tcW w:w="251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BE05BA" w:rsidRPr="003C6EB7" w:rsidRDefault="00BE05BA" w:rsidP="00133C66">
            <w:pPr>
              <w:ind w:left="-142"/>
              <w:jc w:val="center"/>
              <w:rPr>
                <w:rFonts w:cstheme="minorHAnsi"/>
                <w:b/>
                <w:bCs/>
              </w:rPr>
            </w:pPr>
          </w:p>
          <w:p w:rsidR="00C33D0E" w:rsidRPr="003C6EB7" w:rsidRDefault="00133C66" w:rsidP="00BE05BA">
            <w:pPr>
              <w:ind w:left="-142"/>
              <w:jc w:val="center"/>
              <w:rPr>
                <w:rFonts w:cstheme="minorHAnsi"/>
                <w:b/>
                <w:bCs/>
              </w:rPr>
            </w:pPr>
            <w:r w:rsidRPr="003C6EB7">
              <w:rPr>
                <w:rFonts w:cstheme="minorHAnsi"/>
                <w:b/>
                <w:bCs/>
              </w:rPr>
              <w:t>FO</w:t>
            </w:r>
            <w:r w:rsidRPr="00BE05BA">
              <w:rPr>
                <w:rFonts w:cstheme="minorHAnsi"/>
                <w:b/>
                <w:bCs/>
              </w:rPr>
              <w:t>RFAIT</w:t>
            </w:r>
          </w:p>
          <w:p w:rsidR="00133C66" w:rsidRPr="00BE05BA" w:rsidRDefault="00133C66" w:rsidP="007542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55A74" w:rsidRPr="00BE05BA" w:rsidRDefault="00DA209E" w:rsidP="008C4A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E05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foura</w:t>
            </w:r>
            <w:proofErr w:type="spellEnd"/>
            <w:r w:rsidRPr="00BE05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754207" w:rsidRPr="00BE05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/Hamid       </w:t>
            </w:r>
            <w:proofErr w:type="spellStart"/>
            <w:r w:rsidR="00B67816" w:rsidRPr="00BE05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smmh</w:t>
            </w:r>
            <w:proofErr w:type="spellEnd"/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33D0E" w:rsidRPr="00B67816" w:rsidTr="00DA209E">
        <w:trPr>
          <w:gridAfter w:val="1"/>
          <w:wAfter w:w="1276" w:type="dxa"/>
          <w:trHeight w:val="293"/>
        </w:trPr>
        <w:tc>
          <w:tcPr>
            <w:tcW w:w="251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  <w:r w:rsidRPr="00BE05BA">
              <w:rPr>
                <w:sz w:val="18"/>
                <w:szCs w:val="18"/>
              </w:rPr>
              <w:t xml:space="preserve"> </w:t>
            </w:r>
          </w:p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</w:tcPr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C33D0E" w:rsidRPr="00BE05BA" w:rsidRDefault="00C33D0E" w:rsidP="008C5062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33D0E" w:rsidRPr="000F48E5" w:rsidTr="00DA209E">
        <w:trPr>
          <w:gridAfter w:val="1"/>
          <w:wAfter w:w="1276" w:type="dxa"/>
          <w:trHeight w:val="315"/>
        </w:trPr>
        <w:tc>
          <w:tcPr>
            <w:tcW w:w="2518" w:type="dxa"/>
            <w:gridSpan w:val="2"/>
            <w:vMerge w:val="restart"/>
            <w:tcBorders>
              <w:left w:val="nil"/>
              <w:right w:val="nil"/>
            </w:tcBorders>
          </w:tcPr>
          <w:p w:rsidR="00CA031E" w:rsidRPr="00BE05BA" w:rsidRDefault="00CA031E" w:rsidP="000750B5">
            <w:pPr>
              <w:jc w:val="center"/>
            </w:pPr>
          </w:p>
          <w:p w:rsidR="00CA031E" w:rsidRPr="00BE05BA" w:rsidRDefault="00CA031E" w:rsidP="00CA031E"/>
          <w:p w:rsidR="00CA031E" w:rsidRPr="00BE05BA" w:rsidRDefault="00CA031E" w:rsidP="00CA031E"/>
          <w:p w:rsidR="00CA031E" w:rsidRPr="00BE05BA" w:rsidRDefault="00CA031E" w:rsidP="00CA031E"/>
          <w:p w:rsidR="00C33D0E" w:rsidRPr="00BE05BA" w:rsidRDefault="00C33D0E" w:rsidP="00CA031E">
            <w:pPr>
              <w:jc w:val="center"/>
            </w:pPr>
          </w:p>
          <w:p w:rsidR="00CA031E" w:rsidRDefault="00CA031E" w:rsidP="00DA209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  <w:p w:rsidR="00DA209E" w:rsidRDefault="00DA209E" w:rsidP="00DA209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A209E" w:rsidRPr="00DA209E" w:rsidRDefault="00DA209E" w:rsidP="008C4A76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f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nis   ACB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nil"/>
            </w:tcBorders>
          </w:tcPr>
          <w:p w:rsidR="00C33D0E" w:rsidRPr="0029302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33D0E" w:rsidRPr="0029302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nil"/>
            </w:tcBorders>
          </w:tcPr>
          <w:p w:rsidR="00C33D0E" w:rsidRPr="00293026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Tr="00DA209E">
        <w:trPr>
          <w:gridAfter w:val="1"/>
          <w:wAfter w:w="1276" w:type="dxa"/>
          <w:trHeight w:val="315"/>
        </w:trPr>
        <w:tc>
          <w:tcPr>
            <w:tcW w:w="2518" w:type="dxa"/>
            <w:gridSpan w:val="2"/>
            <w:vMerge/>
            <w:tcBorders>
              <w:left w:val="nil"/>
              <w:right w:val="nil"/>
            </w:tcBorders>
          </w:tcPr>
          <w:p w:rsidR="00C33D0E" w:rsidRPr="0029302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nil"/>
            </w:tcBorders>
          </w:tcPr>
          <w:p w:rsidR="00C33D0E" w:rsidRPr="0029302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3D0E" w:rsidRPr="00DA209E" w:rsidRDefault="00BE05BA" w:rsidP="000750B5">
            <w:pPr>
              <w:jc w:val="center"/>
            </w:pPr>
            <w:r>
              <w:t>13-12-07-11-04-11-11</w:t>
            </w:r>
          </w:p>
          <w:p w:rsidR="00C33D0E" w:rsidRPr="0050729F" w:rsidRDefault="00C33D0E" w:rsidP="00BE05BA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11 et 12 Place</w:t>
            </w:r>
          </w:p>
          <w:p w:rsidR="00DA209E" w:rsidRPr="00DA209E" w:rsidRDefault="00BE05BA" w:rsidP="00BE05B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t>11-14-11-06-11-09-05</w:t>
            </w:r>
          </w:p>
          <w:p w:rsidR="00DA209E" w:rsidRDefault="00DA209E" w:rsidP="000750B5">
            <w:pPr>
              <w:jc w:val="center"/>
            </w:pPr>
            <w:proofErr w:type="spellStart"/>
            <w:r w:rsidRPr="00DA20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foura</w:t>
            </w:r>
            <w:proofErr w:type="spellEnd"/>
            <w:r w:rsidRPr="00DA20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A/Hamid  </w:t>
            </w:r>
            <w:proofErr w:type="spellStart"/>
            <w:r w:rsidRPr="00DA20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smmh</w:t>
            </w:r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DA209E">
        <w:trPr>
          <w:gridAfter w:val="1"/>
          <w:wAfter w:w="1276" w:type="dxa"/>
          <w:trHeight w:val="465"/>
        </w:trPr>
        <w:tc>
          <w:tcPr>
            <w:tcW w:w="2518" w:type="dxa"/>
            <w:gridSpan w:val="2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DA209E">
        <w:trPr>
          <w:gridAfter w:val="1"/>
          <w:wAfter w:w="1276" w:type="dxa"/>
          <w:trHeight w:val="495"/>
        </w:trPr>
        <w:tc>
          <w:tcPr>
            <w:tcW w:w="25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DA209E">
        <w:trPr>
          <w:gridAfter w:val="4"/>
          <w:wAfter w:w="6095" w:type="dxa"/>
          <w:trHeight w:val="269"/>
        </w:trPr>
        <w:tc>
          <w:tcPr>
            <w:tcW w:w="2376" w:type="dxa"/>
            <w:vMerge w:val="restart"/>
            <w:tcBorders>
              <w:left w:val="nil"/>
            </w:tcBorders>
          </w:tcPr>
          <w:p w:rsidR="00C33D0E" w:rsidRDefault="00BE05BA" w:rsidP="00BE05BA">
            <w:pPr>
              <w:jc w:val="center"/>
            </w:pPr>
            <w:r>
              <w:t>10-11-11-06-07-08</w:t>
            </w:r>
          </w:p>
          <w:p w:rsidR="00355A74" w:rsidRDefault="00355A74" w:rsidP="000750B5"/>
          <w:p w:rsidR="00BE05BA" w:rsidRDefault="00BE05BA" w:rsidP="00BE05BA">
            <w:pPr>
              <w:jc w:val="center"/>
            </w:pPr>
            <w:r>
              <w:t>12-06-08-11-11-11</w:t>
            </w:r>
          </w:p>
          <w:p w:rsidR="00355A74" w:rsidRDefault="00754207" w:rsidP="008C4A76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bid Ahmed </w:t>
            </w:r>
            <w:r w:rsidRPr="000F48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car</w:t>
            </w:r>
            <w:r w:rsidR="00DA20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</w:tcPr>
          <w:p w:rsidR="00C33D0E" w:rsidRDefault="00DA209E" w:rsidP="008C4A76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bid Ahmed     </w:t>
            </w:r>
            <w:r w:rsidRPr="000F48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c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</w:tr>
      <w:tr w:rsidR="00C33D0E" w:rsidRPr="00DA209E" w:rsidTr="00DA209E">
        <w:trPr>
          <w:trHeight w:val="269"/>
        </w:trPr>
        <w:tc>
          <w:tcPr>
            <w:tcW w:w="2376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3119" w:type="dxa"/>
            <w:gridSpan w:val="3"/>
            <w:vMerge w:val="restart"/>
          </w:tcPr>
          <w:p w:rsidR="00C33D0E" w:rsidRDefault="00BE05BA" w:rsidP="000750B5">
            <w:pPr>
              <w:jc w:val="center"/>
            </w:pPr>
            <w:r>
              <w:t>10-11-11-11-11</w:t>
            </w:r>
          </w:p>
          <w:p w:rsidR="00C33D0E" w:rsidRDefault="00C33D0E" w:rsidP="000750B5">
            <w:pPr>
              <w:jc w:val="center"/>
            </w:pPr>
          </w:p>
          <w:p w:rsidR="00DA209E" w:rsidRDefault="00C33D0E" w:rsidP="000750B5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13 et 14 Place</w:t>
            </w:r>
          </w:p>
          <w:p w:rsidR="00C33D0E" w:rsidRDefault="00C33D0E" w:rsidP="00DA209E">
            <w:pPr>
              <w:ind w:firstLine="708"/>
            </w:pPr>
          </w:p>
          <w:p w:rsidR="00BE05BA" w:rsidRPr="00BE05BA" w:rsidRDefault="00BE05BA" w:rsidP="00BE05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04-02-04-08</w:t>
            </w:r>
          </w:p>
          <w:p w:rsidR="00DA209E" w:rsidRPr="003C6EB7" w:rsidRDefault="00DA209E" w:rsidP="008C4A76">
            <w:pPr>
              <w:jc w:val="center"/>
            </w:pPr>
            <w:proofErr w:type="spellStart"/>
            <w:r w:rsidRPr="003C6E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kheira</w:t>
            </w:r>
            <w:proofErr w:type="spellEnd"/>
            <w:r w:rsidRPr="003C6E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.E.K </w:t>
            </w:r>
            <w:r w:rsidRPr="003C6EB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RZ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right w:val="nil"/>
            </w:tcBorders>
          </w:tcPr>
          <w:p w:rsidR="00C33D0E" w:rsidRPr="003C6EB7" w:rsidRDefault="00C33D0E" w:rsidP="000750B5">
            <w:pPr>
              <w:jc w:val="center"/>
            </w:pPr>
          </w:p>
          <w:p w:rsidR="000750B5" w:rsidRPr="003C6EB7" w:rsidRDefault="000750B5" w:rsidP="000750B5"/>
          <w:p w:rsidR="00BE05BA" w:rsidRPr="003C6EB7" w:rsidRDefault="008C4A76" w:rsidP="008C4A7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6E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  <w:p w:rsidR="000750B5" w:rsidRPr="00DA209E" w:rsidRDefault="00BE05BA" w:rsidP="00BE05BA">
            <w:pPr>
              <w:rPr>
                <w:lang w:val="en-US"/>
              </w:rPr>
            </w:pPr>
            <w:r w:rsidRPr="003C6E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</w:t>
            </w:r>
            <w:r w:rsidR="00DA20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bid Ahmed     </w:t>
            </w:r>
            <w:r w:rsidR="00DA209E" w:rsidRPr="000F48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car</w:t>
            </w:r>
            <w:r w:rsidR="00DA20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</w:tr>
      <w:tr w:rsidR="00C33D0E" w:rsidRPr="003C58F6" w:rsidTr="00DA209E">
        <w:trPr>
          <w:trHeight w:val="269"/>
        </w:trPr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  <w:p w:rsidR="000750B5" w:rsidRPr="00C54D22" w:rsidRDefault="00C54D22" w:rsidP="008C4A7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420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kheira</w:t>
            </w:r>
            <w:proofErr w:type="spellEnd"/>
            <w:r w:rsidRPr="0075420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.E.K </w:t>
            </w:r>
            <w:r w:rsidR="00DA209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NRZ</w:t>
            </w:r>
          </w:p>
        </w:tc>
        <w:tc>
          <w:tcPr>
            <w:tcW w:w="3119" w:type="dxa"/>
            <w:gridSpan w:val="3"/>
            <w:vMerge/>
            <w:tcBorders>
              <w:lef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6095" w:type="dxa"/>
            <w:gridSpan w:val="4"/>
            <w:vMerge/>
            <w:tcBorders>
              <w:bottom w:val="nil"/>
              <w:righ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3C58F6" w:rsidTr="00DA209E">
        <w:trPr>
          <w:gridAfter w:val="2"/>
          <w:wAfter w:w="2552" w:type="dxa"/>
          <w:trHeight w:val="269"/>
        </w:trPr>
        <w:tc>
          <w:tcPr>
            <w:tcW w:w="2376" w:type="dxa"/>
            <w:vMerge/>
            <w:tcBorders>
              <w:left w:val="nil"/>
              <w:righ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gridSpan w:val="3"/>
            <w:vMerge/>
            <w:tcBorders>
              <w:lef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  <w:r w:rsidRPr="00C54D22">
              <w:rPr>
                <w:lang w:val="en-US"/>
              </w:rPr>
              <w:t xml:space="preserve">  </w:t>
            </w:r>
          </w:p>
          <w:p w:rsidR="00C33D0E" w:rsidRPr="00C54D22" w:rsidRDefault="00C33D0E" w:rsidP="000750B5">
            <w:pPr>
              <w:jc w:val="center"/>
              <w:rPr>
                <w:lang w:val="en-US"/>
              </w:rPr>
            </w:pPr>
            <w:r w:rsidRPr="00C54D22">
              <w:rPr>
                <w:lang w:val="en-US"/>
              </w:rPr>
              <w:t xml:space="preserve"> </w:t>
            </w:r>
          </w:p>
        </w:tc>
      </w:tr>
      <w:tr w:rsidR="00C33D0E" w:rsidRPr="00C54D22" w:rsidTr="00DA209E">
        <w:trPr>
          <w:gridAfter w:val="2"/>
          <w:wAfter w:w="2552" w:type="dxa"/>
          <w:trHeight w:val="269"/>
        </w:trPr>
        <w:tc>
          <w:tcPr>
            <w:tcW w:w="2376" w:type="dxa"/>
            <w:vMerge w:val="restart"/>
            <w:tcBorders>
              <w:left w:val="nil"/>
              <w:right w:val="single" w:sz="4" w:space="0" w:color="auto"/>
            </w:tcBorders>
          </w:tcPr>
          <w:p w:rsidR="00C33D0E" w:rsidRDefault="00C33D0E" w:rsidP="000750B5">
            <w:pPr>
              <w:jc w:val="center"/>
              <w:rPr>
                <w:lang w:val="en-US"/>
              </w:rPr>
            </w:pPr>
          </w:p>
          <w:p w:rsidR="00BE05BA" w:rsidRPr="00BE05BA" w:rsidRDefault="00BE05BA" w:rsidP="000750B5">
            <w:pPr>
              <w:jc w:val="center"/>
              <w:rPr>
                <w:b/>
                <w:bCs/>
                <w:lang w:val="en-US"/>
              </w:rPr>
            </w:pPr>
            <w:r w:rsidRPr="00BE05BA">
              <w:rPr>
                <w:b/>
                <w:bCs/>
                <w:lang w:val="en-US"/>
              </w:rPr>
              <w:t>FORFAIT</w:t>
            </w:r>
          </w:p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  <w:p w:rsidR="00C33D0E" w:rsidRPr="00C54D22" w:rsidRDefault="00C54D22" w:rsidP="008C4A76">
            <w:pPr>
              <w:ind w:hanging="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Boudjelou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our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Ram</w:t>
            </w:r>
            <w:r w:rsidR="00DA209E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righ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C54D22" w:rsidTr="00DA209E">
        <w:trPr>
          <w:gridAfter w:val="2"/>
          <w:wAfter w:w="2552" w:type="dxa"/>
          <w:trHeight w:val="269"/>
        </w:trPr>
        <w:tc>
          <w:tcPr>
            <w:tcW w:w="2376" w:type="dxa"/>
            <w:vMerge/>
            <w:tcBorders>
              <w:left w:val="nil"/>
              <w:right w:val="single" w:sz="4" w:space="0" w:color="auto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C33D0E" w:rsidRDefault="00C33D0E" w:rsidP="00E90AC1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079F0" w:rsidRDefault="000079F0" w:rsidP="00E90AC1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079F0" w:rsidRDefault="000079F0" w:rsidP="00E90AC1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079F0" w:rsidRDefault="000079F0" w:rsidP="00E90AC1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079F0" w:rsidRDefault="000079F0" w:rsidP="00E90AC1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079F0" w:rsidRDefault="000079F0" w:rsidP="00E90AC1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079F0" w:rsidRDefault="000079F0" w:rsidP="00E90AC1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8C4A76" w:rsidRDefault="008C4A76" w:rsidP="008C4A76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BE05BA" w:rsidRDefault="008C4A76" w:rsidP="008C4A76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  <w:t xml:space="preserve">          </w:t>
            </w:r>
          </w:p>
          <w:p w:rsidR="000079F0" w:rsidRPr="00C54D22" w:rsidRDefault="00BE05BA" w:rsidP="008C4A76">
            <w:pPr>
              <w:tabs>
                <w:tab w:val="left" w:pos="420"/>
              </w:tabs>
              <w:ind w:right="-675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  <w:t xml:space="preserve">          </w:t>
            </w:r>
            <w:r w:rsidR="008C4A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  <w:t xml:space="preserve">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fahi</w:t>
            </w:r>
            <w:proofErr w:type="spellEnd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nis   ACB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C54D22" w:rsidTr="00DA209E">
        <w:trPr>
          <w:gridAfter w:val="2"/>
          <w:wAfter w:w="2552" w:type="dxa"/>
          <w:trHeight w:val="1125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750B5" w:rsidRPr="00C54D22" w:rsidRDefault="000750B5" w:rsidP="000750B5">
            <w:pPr>
              <w:jc w:val="center"/>
              <w:rPr>
                <w:lang w:val="en-US"/>
              </w:rPr>
            </w:pPr>
          </w:p>
          <w:p w:rsidR="000750B5" w:rsidRPr="00C54D22" w:rsidRDefault="000750B5" w:rsidP="000750B5">
            <w:pPr>
              <w:jc w:val="center"/>
              <w:rPr>
                <w:lang w:val="en-US"/>
              </w:rPr>
            </w:pPr>
          </w:p>
          <w:p w:rsidR="000750B5" w:rsidRPr="00C54D22" w:rsidRDefault="000750B5" w:rsidP="000750B5">
            <w:pPr>
              <w:jc w:val="center"/>
              <w:rPr>
                <w:lang w:val="en-US"/>
              </w:rPr>
            </w:pPr>
          </w:p>
          <w:p w:rsidR="00C33D0E" w:rsidRPr="00C54D22" w:rsidRDefault="00DA209E" w:rsidP="008C4A76">
            <w:pPr>
              <w:tabs>
                <w:tab w:val="left" w:pos="42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f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nis   ACB</w:t>
            </w:r>
          </w:p>
        </w:tc>
        <w:tc>
          <w:tcPr>
            <w:tcW w:w="3119" w:type="dxa"/>
            <w:gridSpan w:val="3"/>
            <w:vMerge/>
            <w:tcBorders>
              <w:left w:val="nil"/>
              <w:righ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33D0E" w:rsidRPr="00C54D22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Tr="00DA209E">
        <w:trPr>
          <w:gridAfter w:val="2"/>
          <w:wAfter w:w="2552" w:type="dxa"/>
          <w:trHeight w:val="345"/>
        </w:trPr>
        <w:tc>
          <w:tcPr>
            <w:tcW w:w="2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3D0E" w:rsidRPr="000079F0" w:rsidRDefault="00C33D0E" w:rsidP="000750B5">
            <w:pPr>
              <w:jc w:val="center"/>
            </w:pPr>
          </w:p>
          <w:p w:rsidR="00C33D0E" w:rsidRPr="0050729F" w:rsidRDefault="00C33D0E" w:rsidP="000750B5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15 et 16 Place</w:t>
            </w:r>
          </w:p>
          <w:p w:rsidR="000750B5" w:rsidRPr="003C6EB7" w:rsidRDefault="00BE05BA" w:rsidP="00BE05BA">
            <w:pPr>
              <w:jc w:val="center"/>
              <w:rPr>
                <w:b/>
                <w:bCs/>
              </w:rPr>
            </w:pPr>
            <w:r w:rsidRPr="003C6EB7">
              <w:rPr>
                <w:b/>
                <w:bCs/>
              </w:rPr>
              <w:t>FORFAIT</w:t>
            </w:r>
          </w:p>
          <w:p w:rsidR="000750B5" w:rsidRPr="000079F0" w:rsidRDefault="000079F0" w:rsidP="000750B5">
            <w:pPr>
              <w:jc w:val="center"/>
            </w:pPr>
            <w:proofErr w:type="spellStart"/>
            <w:r w:rsidRPr="000079F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djeloua</w:t>
            </w:r>
            <w:proofErr w:type="spellEnd"/>
            <w:r w:rsidRPr="000079F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0079F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urd</w:t>
            </w:r>
            <w:proofErr w:type="spellEnd"/>
            <w:r w:rsidRPr="000079F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Rama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DA209E">
        <w:trPr>
          <w:gridAfter w:val="2"/>
          <w:wAfter w:w="2552" w:type="dxa"/>
          <w:trHeight w:val="600"/>
        </w:trPr>
        <w:tc>
          <w:tcPr>
            <w:tcW w:w="2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</w:tbl>
    <w:p w:rsidR="00C33D0E" w:rsidRDefault="00C33D0E" w:rsidP="00C33D0E">
      <w:pPr>
        <w:jc w:val="center"/>
      </w:pPr>
    </w:p>
    <w:p w:rsidR="00C33D0E" w:rsidRDefault="00C33D0E" w:rsidP="00964ED7"/>
    <w:p w:rsidR="00BE05BA" w:rsidRDefault="00BE05BA" w:rsidP="00964ED7"/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C33D0E" w:rsidRDefault="00D1187C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1</w:t>
      </w:r>
      <w:r w:rsidRPr="00D1187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C33D0E">
        <w:rPr>
          <w:b/>
          <w:bCs/>
          <w:i/>
          <w:iCs/>
          <w:sz w:val="24"/>
          <w:szCs w:val="24"/>
          <w:u w:val="single"/>
        </w:rPr>
        <w:t xml:space="preserve"> CRITERIUM NATIONAL INDIVIDUEL</w:t>
      </w:r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eme PHASE Messieurs</w:t>
      </w:r>
    </w:p>
    <w:p w:rsidR="00C33D0E" w:rsidRDefault="00C33D0E" w:rsidP="00C33D0E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</w:p>
    <w:p w:rsidR="00C33D0E" w:rsidRPr="00C33D0E" w:rsidRDefault="00C33D0E" w:rsidP="00C33D0E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>
        <w:rPr>
          <w:b/>
          <w:bCs/>
          <w:i/>
          <w:iCs/>
          <w:sz w:val="28"/>
          <w:szCs w:val="28"/>
          <w:u w:val="single"/>
          <w:lang w:bidi="ar-DZ"/>
        </w:rPr>
        <w:t xml:space="preserve">TABLEAU DE 08(17 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DZ"/>
        </w:rPr>
        <w:t>a</w:t>
      </w:r>
      <w:proofErr w:type="gramEnd"/>
      <w:r>
        <w:rPr>
          <w:b/>
          <w:bCs/>
          <w:i/>
          <w:iCs/>
          <w:sz w:val="28"/>
          <w:szCs w:val="28"/>
          <w:u w:val="single"/>
          <w:lang w:bidi="ar-DZ"/>
        </w:rPr>
        <w:t xml:space="preserve"> 24)</w:t>
      </w:r>
    </w:p>
    <w:p w:rsidR="00C33D0E" w:rsidRPr="003D78A1" w:rsidRDefault="00374EC4" w:rsidP="00374EC4">
      <w:pPr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</w:t>
      </w:r>
      <w:proofErr w:type="spellStart"/>
      <w:r w:rsidR="00C54D22">
        <w:rPr>
          <w:rFonts w:asciiTheme="majorBidi" w:hAnsiTheme="majorBidi" w:cstheme="majorBidi"/>
          <w:b/>
          <w:bCs/>
          <w:sz w:val="20"/>
          <w:szCs w:val="20"/>
          <w:lang w:bidi="ar-DZ"/>
        </w:rPr>
        <w:t>Ostani</w:t>
      </w:r>
      <w:proofErr w:type="spellEnd"/>
      <w:r w:rsidR="00C54D22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Imad   CR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424"/>
        <w:gridCol w:w="143"/>
        <w:gridCol w:w="1842"/>
        <w:gridCol w:w="711"/>
        <w:gridCol w:w="1557"/>
        <w:gridCol w:w="995"/>
      </w:tblGrid>
      <w:tr w:rsidR="00C33D0E" w:rsidTr="000079F0">
        <w:trPr>
          <w:gridAfter w:val="5"/>
          <w:wAfter w:w="5248" w:type="dxa"/>
          <w:trHeight w:val="269"/>
        </w:trPr>
        <w:tc>
          <w:tcPr>
            <w:tcW w:w="2518" w:type="dxa"/>
            <w:vMerge w:val="restart"/>
            <w:tcBorders>
              <w:left w:val="nil"/>
            </w:tcBorders>
          </w:tcPr>
          <w:p w:rsidR="00C33D0E" w:rsidRPr="00374EC4" w:rsidRDefault="00374EC4" w:rsidP="00374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-11-11-11-11</w:t>
            </w:r>
          </w:p>
          <w:p w:rsidR="00D1187C" w:rsidRDefault="00D1187C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1187C" w:rsidRPr="00374EC4" w:rsidRDefault="00374EC4" w:rsidP="00374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09-02-08-01</w:t>
            </w:r>
          </w:p>
          <w:p w:rsidR="00D1187C" w:rsidRPr="00866EF9" w:rsidRDefault="00C54D22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ri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Ram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right w:val="nil"/>
            </w:tcBorders>
          </w:tcPr>
          <w:p w:rsidR="00C33D0E" w:rsidRDefault="00374EC4" w:rsidP="00374EC4">
            <w:pPr>
              <w:ind w:right="-392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  </w:t>
            </w:r>
            <w:proofErr w:type="spellStart"/>
            <w:r w:rsidR="007E14A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Ostani</w:t>
            </w:r>
            <w:proofErr w:type="spellEnd"/>
            <w:r w:rsidR="007E14A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Imad   CRAP</w:t>
            </w:r>
          </w:p>
        </w:tc>
      </w:tr>
      <w:tr w:rsidR="00C33D0E" w:rsidTr="000079F0">
        <w:trPr>
          <w:trHeight w:val="269"/>
        </w:trPr>
        <w:tc>
          <w:tcPr>
            <w:tcW w:w="2518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gridSpan w:val="3"/>
            <w:vMerge w:val="restart"/>
          </w:tcPr>
          <w:p w:rsidR="007E14A8" w:rsidRDefault="00374EC4" w:rsidP="00374EC4">
            <w:pPr>
              <w:jc w:val="center"/>
            </w:pPr>
            <w:r>
              <w:t>09-09-11-</w:t>
            </w:r>
            <w:r w:rsidR="009F3E9B">
              <w:t>03-11</w:t>
            </w:r>
          </w:p>
          <w:p w:rsidR="007E14A8" w:rsidRPr="007E14A8" w:rsidRDefault="007E14A8" w:rsidP="007E14A8"/>
          <w:p w:rsidR="007E14A8" w:rsidRDefault="007E14A8" w:rsidP="007E14A8"/>
          <w:p w:rsidR="00766CD2" w:rsidRDefault="00766CD2" w:rsidP="007E14A8"/>
          <w:p w:rsidR="007E14A8" w:rsidRDefault="009F3E9B" w:rsidP="009F3E9B">
            <w:pPr>
              <w:jc w:val="center"/>
            </w:pPr>
            <w:r>
              <w:t>11-11-06-11-13</w:t>
            </w:r>
          </w:p>
          <w:p w:rsidR="007E14A8" w:rsidRPr="007E14A8" w:rsidRDefault="007E14A8" w:rsidP="00374EC4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Zaidi   Salah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jk</w:t>
            </w:r>
            <w:proofErr w:type="spellEnd"/>
          </w:p>
        </w:tc>
        <w:tc>
          <w:tcPr>
            <w:tcW w:w="5105" w:type="dxa"/>
            <w:gridSpan w:val="4"/>
            <w:vMerge w:val="restart"/>
            <w:tcBorders>
              <w:top w:val="nil"/>
              <w:right w:val="nil"/>
            </w:tcBorders>
          </w:tcPr>
          <w:p w:rsidR="00C33D0E" w:rsidRDefault="00C33D0E" w:rsidP="00766CD2"/>
          <w:p w:rsidR="00766CD2" w:rsidRDefault="00766CD2" w:rsidP="00766CD2"/>
          <w:p w:rsidR="003C6EB7" w:rsidRDefault="003C6EB7" w:rsidP="000079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66CD2" w:rsidRDefault="003C6EB7" w:rsidP="003C6EB7"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</w:t>
            </w:r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Zaidi   Salah 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jk</w:t>
            </w:r>
            <w:proofErr w:type="spellEnd"/>
          </w:p>
        </w:tc>
      </w:tr>
      <w:tr w:rsidR="00C33D0E" w:rsidTr="000079F0">
        <w:trPr>
          <w:trHeight w:val="269"/>
        </w:trPr>
        <w:tc>
          <w:tcPr>
            <w:tcW w:w="2518" w:type="dxa"/>
            <w:vMerge w:val="restart"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  <w:p w:rsidR="00C33D0E" w:rsidRPr="00CA1322" w:rsidRDefault="007E14A8" w:rsidP="00374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rigu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Madani ACB</w:t>
            </w:r>
          </w:p>
        </w:tc>
        <w:tc>
          <w:tcPr>
            <w:tcW w:w="2693" w:type="dxa"/>
            <w:gridSpan w:val="3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5105" w:type="dxa"/>
            <w:gridSpan w:val="4"/>
            <w:vMerge/>
            <w:tcBorders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0079F0">
        <w:trPr>
          <w:trHeight w:val="269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693" w:type="dxa"/>
            <w:gridSpan w:val="3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53" w:type="dxa"/>
            <w:gridSpan w:val="2"/>
            <w:vMerge w:val="restart"/>
          </w:tcPr>
          <w:p w:rsidR="00C33D0E" w:rsidRDefault="00CC451A" w:rsidP="000750B5">
            <w:pPr>
              <w:jc w:val="center"/>
            </w:pPr>
            <w:r>
              <w:t>11-11-11-12-11</w:t>
            </w:r>
          </w:p>
          <w:p w:rsidR="00D1187C" w:rsidRDefault="00D1187C" w:rsidP="00D1187C"/>
          <w:p w:rsidR="00C33D0E" w:rsidRDefault="00C33D0E" w:rsidP="000750B5">
            <w:pPr>
              <w:jc w:val="center"/>
            </w:pPr>
          </w:p>
          <w:p w:rsidR="00C33D0E" w:rsidRPr="0050729F" w:rsidRDefault="00C33D0E" w:rsidP="000750B5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 xml:space="preserve">17 et 18 Place </w:t>
            </w:r>
          </w:p>
          <w:p w:rsidR="00766CD2" w:rsidRDefault="00766CD2" w:rsidP="000750B5">
            <w:pPr>
              <w:jc w:val="center"/>
            </w:pPr>
          </w:p>
          <w:p w:rsidR="00766CD2" w:rsidRDefault="00766CD2" w:rsidP="000750B5">
            <w:pPr>
              <w:jc w:val="center"/>
            </w:pPr>
          </w:p>
          <w:p w:rsidR="00766CD2" w:rsidRDefault="00766CD2" w:rsidP="000750B5">
            <w:pPr>
              <w:jc w:val="center"/>
            </w:pPr>
          </w:p>
          <w:p w:rsidR="00766CD2" w:rsidRDefault="00766CD2" w:rsidP="000750B5">
            <w:pPr>
              <w:jc w:val="center"/>
            </w:pPr>
          </w:p>
          <w:p w:rsidR="000079F0" w:rsidRDefault="000079F0" w:rsidP="000750B5">
            <w:pPr>
              <w:jc w:val="center"/>
            </w:pPr>
          </w:p>
          <w:p w:rsidR="000079F0" w:rsidRDefault="00CC451A" w:rsidP="000750B5">
            <w:pPr>
              <w:jc w:val="center"/>
            </w:pPr>
            <w:r>
              <w:t>06-08-07-14-05</w:t>
            </w:r>
          </w:p>
          <w:p w:rsidR="000079F0" w:rsidRDefault="000079F0" w:rsidP="003C6E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lka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dou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ca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right w:val="nil"/>
            </w:tcBorders>
          </w:tcPr>
          <w:p w:rsidR="00766CD2" w:rsidRDefault="00766CD2" w:rsidP="00766CD2">
            <w:pPr>
              <w:ind w:right="-251"/>
            </w:pPr>
          </w:p>
          <w:p w:rsidR="000079F0" w:rsidRDefault="000079F0" w:rsidP="00766CD2">
            <w:pPr>
              <w:ind w:right="-251"/>
            </w:pPr>
          </w:p>
          <w:p w:rsidR="000079F0" w:rsidRDefault="000079F0" w:rsidP="00766CD2">
            <w:pPr>
              <w:ind w:right="-251"/>
            </w:pPr>
          </w:p>
          <w:p w:rsidR="000079F0" w:rsidRDefault="000079F0" w:rsidP="00766CD2">
            <w:pPr>
              <w:ind w:right="-251"/>
            </w:pPr>
          </w:p>
          <w:p w:rsidR="000079F0" w:rsidRDefault="000079F0" w:rsidP="00766CD2">
            <w:pPr>
              <w:ind w:right="-251"/>
            </w:pPr>
          </w:p>
          <w:p w:rsidR="000079F0" w:rsidRDefault="00CC451A" w:rsidP="00766CD2">
            <w:pPr>
              <w:ind w:right="-251"/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</w:t>
            </w:r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Zaidi   Salah 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jk</w:t>
            </w:r>
            <w:proofErr w:type="spellEnd"/>
          </w:p>
        </w:tc>
      </w:tr>
      <w:tr w:rsidR="00C54D22" w:rsidTr="000079F0">
        <w:trPr>
          <w:trHeight w:val="269"/>
        </w:trPr>
        <w:tc>
          <w:tcPr>
            <w:tcW w:w="2518" w:type="dxa"/>
            <w:vMerge w:val="restart"/>
            <w:tcBorders>
              <w:left w:val="nil"/>
              <w:right w:val="single" w:sz="4" w:space="0" w:color="auto"/>
            </w:tcBorders>
          </w:tcPr>
          <w:p w:rsidR="00C54D22" w:rsidRDefault="00374EC4" w:rsidP="00D86FA1">
            <w:pPr>
              <w:jc w:val="center"/>
            </w:pPr>
            <w:r>
              <w:t>05-04-01-03</w:t>
            </w:r>
          </w:p>
          <w:p w:rsidR="007E14A8" w:rsidRDefault="00374EC4" w:rsidP="00D86FA1">
            <w:pPr>
              <w:jc w:val="center"/>
            </w:pPr>
            <w:r>
              <w:t>11-11-11-11</w:t>
            </w:r>
          </w:p>
          <w:p w:rsidR="00C54D22" w:rsidRPr="00CA1322" w:rsidRDefault="00C54D22" w:rsidP="00374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Zaidi   Salah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jk</w:t>
            </w:r>
            <w:proofErr w:type="spellEnd"/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/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269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C54D22" w:rsidRDefault="00C54D22" w:rsidP="00766CD2"/>
          <w:p w:rsidR="00C54D22" w:rsidRDefault="00C54D22" w:rsidP="00766CD2"/>
          <w:p w:rsidR="00C54D22" w:rsidRDefault="00C54D22" w:rsidP="00766CD2"/>
          <w:p w:rsidR="00C54D22" w:rsidRDefault="00C54D22" w:rsidP="00766CD2"/>
          <w:p w:rsidR="00C54D22" w:rsidRDefault="007E14A8" w:rsidP="00374EC4">
            <w:pPr>
              <w:jc w:val="center"/>
            </w:pPr>
            <w:proofErr w:type="spellStart"/>
            <w:r w:rsidRPr="007E14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i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/Basset W.k</w:t>
            </w:r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53" w:type="dxa"/>
            <w:gridSpan w:val="2"/>
            <w:vMerge/>
            <w:tcBorders>
              <w:lef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279"/>
        </w:trPr>
        <w:tc>
          <w:tcPr>
            <w:tcW w:w="25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54D22" w:rsidRDefault="00C54D22" w:rsidP="000750B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C54D22" w:rsidRDefault="00C54D22" w:rsidP="000750B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C54D22" w:rsidRPr="007E14A8" w:rsidRDefault="007E14A8" w:rsidP="00374EC4">
            <w:pPr>
              <w:ind w:left="-14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E14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i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/Basset W.kh</w:t>
            </w:r>
          </w:p>
        </w:tc>
        <w:tc>
          <w:tcPr>
            <w:tcW w:w="2693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/>
            <w:tcBorders>
              <w:lef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269"/>
        </w:trPr>
        <w:tc>
          <w:tcPr>
            <w:tcW w:w="2518" w:type="dxa"/>
            <w:vMerge w:val="restart"/>
            <w:tcBorders>
              <w:left w:val="nil"/>
              <w:right w:val="single" w:sz="4" w:space="0" w:color="auto"/>
            </w:tcBorders>
          </w:tcPr>
          <w:p w:rsidR="00C54D22" w:rsidRPr="00374EC4" w:rsidRDefault="00374EC4" w:rsidP="00D1187C">
            <w:pPr>
              <w:jc w:val="center"/>
              <w:rPr>
                <w:rFonts w:cstheme="minorHAnsi"/>
              </w:rPr>
            </w:pPr>
            <w:r w:rsidRPr="00374EC4">
              <w:rPr>
                <w:rFonts w:cstheme="minorHAnsi"/>
              </w:rPr>
              <w:t>05-02-13-11-09-11-11</w:t>
            </w:r>
          </w:p>
          <w:p w:rsidR="00C54D22" w:rsidRDefault="00C54D22" w:rsidP="00D118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54D22" w:rsidRPr="00374EC4" w:rsidRDefault="00374EC4" w:rsidP="00D11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1-11-07-11-09-08</w:t>
            </w:r>
          </w:p>
          <w:p w:rsidR="00C54D22" w:rsidRPr="00CA1322" w:rsidRDefault="007E14A8" w:rsidP="00374E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a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374E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yc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AJSK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/>
            <w:tcBorders>
              <w:lef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766CD2">
            <w:pPr>
              <w:ind w:right="-53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C54D22" w:rsidRDefault="00C54D22" w:rsidP="00766CD2">
            <w:pPr>
              <w:ind w:right="-535"/>
            </w:pPr>
          </w:p>
          <w:p w:rsidR="000079F0" w:rsidRDefault="000079F0" w:rsidP="00766CD2">
            <w:pPr>
              <w:ind w:right="-535"/>
            </w:pPr>
          </w:p>
          <w:p w:rsidR="000079F0" w:rsidRDefault="000079F0" w:rsidP="00766CD2">
            <w:pPr>
              <w:ind w:right="-535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Osta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Imad   CRAP</w:t>
            </w:r>
          </w:p>
        </w:tc>
      </w:tr>
      <w:tr w:rsidR="00C54D22" w:rsidTr="000079F0">
        <w:trPr>
          <w:trHeight w:val="269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C54D22" w:rsidRPr="00CA1322" w:rsidRDefault="00C54D22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</w:tcBorders>
          </w:tcPr>
          <w:p w:rsidR="009F3E9B" w:rsidRDefault="009F3E9B" w:rsidP="009F3E9B">
            <w:pPr>
              <w:jc w:val="center"/>
            </w:pPr>
          </w:p>
          <w:p w:rsidR="009F3E9B" w:rsidRDefault="009F3E9B" w:rsidP="009F3E9B">
            <w:pPr>
              <w:jc w:val="center"/>
            </w:pPr>
          </w:p>
          <w:p w:rsidR="009F3E9B" w:rsidRDefault="009F3E9B" w:rsidP="009F3E9B">
            <w:pPr>
              <w:jc w:val="center"/>
            </w:pPr>
          </w:p>
          <w:p w:rsidR="00C54D22" w:rsidRPr="009F3E9B" w:rsidRDefault="009F3E9B" w:rsidP="009F3E9B">
            <w:pPr>
              <w:jc w:val="center"/>
              <w:rPr>
                <w:b/>
                <w:bCs/>
              </w:rPr>
            </w:pPr>
            <w:r w:rsidRPr="009F3E9B">
              <w:rPr>
                <w:b/>
                <w:bCs/>
              </w:rPr>
              <w:t>FORFAIT</w:t>
            </w:r>
          </w:p>
          <w:p w:rsidR="00FF0A22" w:rsidRDefault="00FF0A22" w:rsidP="00766CD2"/>
          <w:p w:rsidR="009F3E9B" w:rsidRDefault="009F3E9B" w:rsidP="00766CD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E14A8" w:rsidRDefault="007E14A8" w:rsidP="00374EC4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lka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douane</w:t>
            </w:r>
            <w:proofErr w:type="spellEnd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ca</w:t>
            </w:r>
            <w:proofErr w:type="spellEnd"/>
          </w:p>
        </w:tc>
        <w:tc>
          <w:tcPr>
            <w:tcW w:w="2553" w:type="dxa"/>
            <w:gridSpan w:val="2"/>
            <w:vMerge/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269"/>
        </w:trPr>
        <w:tc>
          <w:tcPr>
            <w:tcW w:w="2518" w:type="dxa"/>
            <w:vMerge w:val="restart"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54D22" w:rsidRPr="00CA1322" w:rsidRDefault="007E14A8" w:rsidP="000079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lka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ouane</w:t>
            </w:r>
            <w:proofErr w:type="spellEnd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FF0A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CA</w:t>
            </w:r>
          </w:p>
        </w:tc>
        <w:tc>
          <w:tcPr>
            <w:tcW w:w="2693" w:type="dxa"/>
            <w:gridSpan w:val="3"/>
            <w:vMerge/>
            <w:tcBorders>
              <w:lef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/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230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C54D22" w:rsidRPr="00CA1322" w:rsidRDefault="00C54D22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right w:val="nil"/>
            </w:tcBorders>
          </w:tcPr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0079F0" w:rsidRDefault="000079F0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C54D22" w:rsidRDefault="000079F0" w:rsidP="000079F0"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Osta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Imad   CRAP</w:t>
            </w: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269"/>
        </w:trPr>
        <w:tc>
          <w:tcPr>
            <w:tcW w:w="2518" w:type="dxa"/>
            <w:vMerge w:val="restart"/>
            <w:tcBorders>
              <w:left w:val="nil"/>
              <w:right w:val="single" w:sz="4" w:space="0" w:color="auto"/>
            </w:tcBorders>
          </w:tcPr>
          <w:p w:rsidR="00C54D22" w:rsidRPr="00374EC4" w:rsidRDefault="00374EC4" w:rsidP="00374E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4EC4">
              <w:rPr>
                <w:rFonts w:asciiTheme="majorBidi" w:hAnsiTheme="majorBidi" w:cstheme="majorBidi"/>
                <w:sz w:val="20"/>
                <w:szCs w:val="20"/>
              </w:rPr>
              <w:t>11-11-12-13</w:t>
            </w:r>
          </w:p>
          <w:p w:rsidR="000079F0" w:rsidRDefault="000079F0" w:rsidP="000079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079F0" w:rsidRPr="00374EC4" w:rsidRDefault="00374EC4" w:rsidP="00374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-09-10-11</w:t>
            </w:r>
          </w:p>
          <w:p w:rsidR="00C54D22" w:rsidRPr="00CA1322" w:rsidRDefault="007E14A8" w:rsidP="000079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djila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selen</w:t>
            </w:r>
            <w:proofErr w:type="spellEnd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am</w:t>
            </w:r>
            <w:proofErr w:type="spellEnd"/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/>
            <w:tcBorders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269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C54D22" w:rsidRPr="00CA1322" w:rsidRDefault="00C54D22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C54D22" w:rsidRDefault="00C54D22" w:rsidP="000750B5">
            <w:pPr>
              <w:jc w:val="center"/>
            </w:pPr>
            <w:r>
              <w:t xml:space="preserve"> </w:t>
            </w: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315"/>
        </w:trPr>
        <w:tc>
          <w:tcPr>
            <w:tcW w:w="2518" w:type="dxa"/>
            <w:vMerge w:val="restart"/>
            <w:tcBorders>
              <w:left w:val="nil"/>
              <w:right w:val="nil"/>
            </w:tcBorders>
          </w:tcPr>
          <w:p w:rsidR="007E14A8" w:rsidRDefault="007E14A8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E14A8" w:rsidRDefault="007E14A8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E14A8" w:rsidRDefault="007E14A8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E14A8" w:rsidRDefault="007E14A8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E14A8" w:rsidRDefault="007E14A8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E14A8" w:rsidRDefault="007E14A8" w:rsidP="000750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079F0" w:rsidRDefault="000079F0" w:rsidP="007E14A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E14A8" w:rsidRPr="00CA1322" w:rsidRDefault="007E14A8" w:rsidP="00C931A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ri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Ram</w:t>
            </w:r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3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315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4D22" w:rsidRDefault="00C54D22" w:rsidP="000079F0">
            <w:pPr>
              <w:rPr>
                <w:b/>
                <w:bCs/>
              </w:rPr>
            </w:pPr>
          </w:p>
          <w:p w:rsidR="00C54D22" w:rsidRDefault="00C54D22" w:rsidP="00D1187C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19 et 20 Place</w:t>
            </w:r>
          </w:p>
          <w:p w:rsidR="000079F0" w:rsidRPr="00D1187C" w:rsidRDefault="009F3E9B" w:rsidP="00D118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FAIT</w:t>
            </w:r>
          </w:p>
          <w:p w:rsidR="00C54D22" w:rsidRDefault="000079F0" w:rsidP="000079F0">
            <w:proofErr w:type="spellStart"/>
            <w:r w:rsidRPr="007E14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i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/Basset W.kh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465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trHeight w:val="495"/>
        </w:trPr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</w:tc>
      </w:tr>
      <w:tr w:rsidR="00C54D22" w:rsidTr="000079F0">
        <w:trPr>
          <w:gridAfter w:val="6"/>
          <w:wAfter w:w="5672" w:type="dxa"/>
          <w:trHeight w:val="269"/>
        </w:trPr>
        <w:tc>
          <w:tcPr>
            <w:tcW w:w="2518" w:type="dxa"/>
            <w:vMerge w:val="restart"/>
            <w:tcBorders>
              <w:left w:val="nil"/>
            </w:tcBorders>
          </w:tcPr>
          <w:p w:rsidR="00C54D22" w:rsidRDefault="009F3E9B" w:rsidP="000750B5">
            <w:pPr>
              <w:jc w:val="center"/>
            </w:pPr>
            <w:r>
              <w:t>13-11-12-03-11-11-11</w:t>
            </w:r>
          </w:p>
          <w:p w:rsidR="00C54D22" w:rsidRDefault="00C54D22" w:rsidP="000750B5">
            <w:pPr>
              <w:jc w:val="center"/>
            </w:pPr>
          </w:p>
          <w:p w:rsidR="00C54D22" w:rsidRDefault="009F3E9B" w:rsidP="000750B5">
            <w:pPr>
              <w:jc w:val="center"/>
            </w:pPr>
            <w:r>
              <w:t>15-07-14-11-11-11</w:t>
            </w:r>
          </w:p>
          <w:p w:rsidR="00C54D22" w:rsidRDefault="00FF0A22" w:rsidP="000079F0"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rigu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Madani AC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54D22" w:rsidRPr="00672856" w:rsidRDefault="000079F0" w:rsidP="00C931A2">
            <w:pPr>
              <w:tabs>
                <w:tab w:val="left" w:pos="-142"/>
              </w:tabs>
              <w:ind w:right="-39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ri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Rama</w:t>
            </w:r>
          </w:p>
        </w:tc>
      </w:tr>
      <w:tr w:rsidR="00C54D22" w:rsidTr="000079F0">
        <w:trPr>
          <w:gridAfter w:val="1"/>
          <w:wAfter w:w="995" w:type="dxa"/>
          <w:trHeight w:val="269"/>
        </w:trPr>
        <w:tc>
          <w:tcPr>
            <w:tcW w:w="2518" w:type="dxa"/>
            <w:vMerge/>
            <w:tcBorders>
              <w:left w:val="nil"/>
            </w:tcBorders>
          </w:tcPr>
          <w:p w:rsidR="00C54D22" w:rsidRDefault="00C54D22" w:rsidP="000750B5">
            <w:pPr>
              <w:jc w:val="center"/>
            </w:pPr>
          </w:p>
        </w:tc>
        <w:tc>
          <w:tcPr>
            <w:tcW w:w="2693" w:type="dxa"/>
            <w:gridSpan w:val="3"/>
            <w:vMerge w:val="restart"/>
          </w:tcPr>
          <w:p w:rsidR="00C54D22" w:rsidRDefault="00C931A2" w:rsidP="000750B5">
            <w:pPr>
              <w:jc w:val="center"/>
            </w:pPr>
            <w:r>
              <w:t>08-07-11-11-05-11-11</w:t>
            </w:r>
          </w:p>
          <w:p w:rsidR="00C931A2" w:rsidRDefault="00C931A2" w:rsidP="000750B5">
            <w:pPr>
              <w:jc w:val="center"/>
            </w:pPr>
          </w:p>
          <w:p w:rsidR="000079F0" w:rsidRDefault="000079F0" w:rsidP="00C931A2">
            <w:pPr>
              <w:rPr>
                <w:b/>
                <w:bCs/>
              </w:rPr>
            </w:pPr>
          </w:p>
          <w:p w:rsidR="00C54D22" w:rsidRPr="0050729F" w:rsidRDefault="00C54D22" w:rsidP="000750B5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21 et 22  Place</w:t>
            </w:r>
          </w:p>
          <w:p w:rsidR="00C54D22" w:rsidRDefault="00C54D22" w:rsidP="000750B5">
            <w:pPr>
              <w:jc w:val="center"/>
            </w:pPr>
          </w:p>
          <w:p w:rsidR="000079F0" w:rsidRDefault="00C931A2" w:rsidP="00C931A2">
            <w:pPr>
              <w:jc w:val="center"/>
            </w:pPr>
            <w:r>
              <w:t>11-11-07-07-11-08-07</w:t>
            </w:r>
          </w:p>
          <w:p w:rsidR="000079F0" w:rsidRDefault="000079F0" w:rsidP="00C931A2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a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yc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AJSK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right w:val="nil"/>
            </w:tcBorders>
          </w:tcPr>
          <w:p w:rsidR="00C54D22" w:rsidRDefault="00C54D22" w:rsidP="000750B5">
            <w:pPr>
              <w:jc w:val="center"/>
            </w:pPr>
          </w:p>
          <w:p w:rsidR="00C54D22" w:rsidRDefault="00C54D22" w:rsidP="00672856"/>
          <w:p w:rsidR="00C54D22" w:rsidRDefault="00C54D22" w:rsidP="00672856"/>
          <w:p w:rsidR="000079F0" w:rsidRDefault="000079F0" w:rsidP="00672856"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ri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Rama</w:t>
            </w:r>
          </w:p>
        </w:tc>
      </w:tr>
      <w:tr w:rsidR="00FF0A22" w:rsidTr="000079F0">
        <w:trPr>
          <w:gridAfter w:val="1"/>
          <w:wAfter w:w="995" w:type="dxa"/>
          <w:trHeight w:val="269"/>
        </w:trPr>
        <w:tc>
          <w:tcPr>
            <w:tcW w:w="2518" w:type="dxa"/>
            <w:vMerge w:val="restart"/>
            <w:tcBorders>
              <w:left w:val="nil"/>
              <w:right w:val="nil"/>
            </w:tcBorders>
          </w:tcPr>
          <w:p w:rsidR="00FF0A22" w:rsidRDefault="00FF0A22" w:rsidP="00D86FA1">
            <w:pPr>
              <w:jc w:val="center"/>
            </w:pPr>
          </w:p>
          <w:p w:rsidR="00FF0A22" w:rsidRPr="00CA1322" w:rsidRDefault="00FF0A22" w:rsidP="00D86FA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F3E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ab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yc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AJSK</w:t>
            </w:r>
          </w:p>
        </w:tc>
        <w:tc>
          <w:tcPr>
            <w:tcW w:w="2693" w:type="dxa"/>
            <w:gridSpan w:val="3"/>
            <w:vMerge/>
            <w:tcBorders>
              <w:left w:val="nil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4110" w:type="dxa"/>
            <w:gridSpan w:val="3"/>
            <w:vMerge/>
            <w:tcBorders>
              <w:bottom w:val="nil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</w:tr>
      <w:tr w:rsidR="00FF0A22" w:rsidTr="000079F0">
        <w:trPr>
          <w:gridAfter w:val="3"/>
          <w:wAfter w:w="3263" w:type="dxa"/>
          <w:trHeight w:val="269"/>
        </w:trPr>
        <w:tc>
          <w:tcPr>
            <w:tcW w:w="2518" w:type="dxa"/>
            <w:vMerge/>
            <w:tcBorders>
              <w:left w:val="nil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2693" w:type="dxa"/>
            <w:gridSpan w:val="3"/>
            <w:vMerge/>
            <w:tcBorders>
              <w:left w:val="nil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:rsidR="00FF0A22" w:rsidRDefault="00FF0A22" w:rsidP="000750B5">
            <w:pPr>
              <w:jc w:val="center"/>
            </w:pPr>
            <w:r>
              <w:t xml:space="preserve">  </w:t>
            </w:r>
          </w:p>
          <w:p w:rsidR="00FF0A22" w:rsidRDefault="00FF0A22" w:rsidP="000750B5">
            <w:pPr>
              <w:jc w:val="center"/>
            </w:pPr>
            <w:r>
              <w:t xml:space="preserve"> </w:t>
            </w:r>
          </w:p>
        </w:tc>
      </w:tr>
      <w:tr w:rsidR="00FF0A22" w:rsidTr="000079F0">
        <w:trPr>
          <w:gridAfter w:val="3"/>
          <w:wAfter w:w="3263" w:type="dxa"/>
          <w:trHeight w:val="269"/>
        </w:trPr>
        <w:tc>
          <w:tcPr>
            <w:tcW w:w="2518" w:type="dxa"/>
            <w:vMerge w:val="restart"/>
            <w:tcBorders>
              <w:left w:val="nil"/>
              <w:right w:val="single" w:sz="4" w:space="0" w:color="auto"/>
            </w:tcBorders>
          </w:tcPr>
          <w:p w:rsidR="00FF0A22" w:rsidRDefault="009F3E9B" w:rsidP="000750B5">
            <w:pPr>
              <w:jc w:val="center"/>
            </w:pPr>
            <w:r>
              <w:t>11-06-11-11-11</w:t>
            </w:r>
          </w:p>
          <w:p w:rsidR="000079F0" w:rsidRDefault="000079F0" w:rsidP="000079F0"/>
          <w:p w:rsidR="000079F0" w:rsidRDefault="009F3E9B" w:rsidP="009F3E9B">
            <w:pPr>
              <w:jc w:val="center"/>
            </w:pPr>
            <w:r>
              <w:t>07-11-09-</w:t>
            </w:r>
            <w:r w:rsidR="00C931A2">
              <w:t>04-08</w:t>
            </w:r>
          </w:p>
          <w:p w:rsidR="00FF0A22" w:rsidRDefault="00FF0A22" w:rsidP="000079F0"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djila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selen</w:t>
            </w:r>
            <w:proofErr w:type="spellEnd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am</w:t>
            </w:r>
            <w:proofErr w:type="spellEnd"/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</w:tr>
      <w:tr w:rsidR="00FF0A22" w:rsidTr="000079F0">
        <w:trPr>
          <w:gridAfter w:val="3"/>
          <w:wAfter w:w="3263" w:type="dxa"/>
          <w:trHeight w:val="269"/>
        </w:trPr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FF0A22" w:rsidRDefault="00FF0A22" w:rsidP="000750B5">
            <w:pPr>
              <w:jc w:val="center"/>
            </w:pPr>
            <w:r>
              <w:t xml:space="preserve"> </w:t>
            </w:r>
          </w:p>
          <w:p w:rsidR="00FF0A22" w:rsidRDefault="00FF0A22" w:rsidP="000750B5">
            <w:pPr>
              <w:jc w:val="center"/>
            </w:pPr>
          </w:p>
          <w:p w:rsidR="00FF0A22" w:rsidRDefault="00FF0A22" w:rsidP="000750B5">
            <w:pPr>
              <w:jc w:val="center"/>
            </w:pPr>
          </w:p>
          <w:p w:rsidR="00FF0A22" w:rsidRDefault="00FF0A22" w:rsidP="000750B5">
            <w:pPr>
              <w:jc w:val="center"/>
            </w:pPr>
          </w:p>
          <w:p w:rsidR="00FF0A22" w:rsidRDefault="00FF0A22" w:rsidP="000750B5">
            <w:pPr>
              <w:jc w:val="center"/>
            </w:pPr>
          </w:p>
          <w:p w:rsidR="00FF0A22" w:rsidRDefault="00FF0A22" w:rsidP="000750B5">
            <w:pPr>
              <w:jc w:val="center"/>
            </w:pPr>
          </w:p>
          <w:p w:rsidR="00FF0A22" w:rsidRDefault="00FF0A22" w:rsidP="000750B5">
            <w:pPr>
              <w:jc w:val="center"/>
            </w:pPr>
          </w:p>
          <w:p w:rsidR="00FF0A22" w:rsidRDefault="000079F0" w:rsidP="00672856"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djila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sel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am</w:t>
            </w:r>
            <w:proofErr w:type="spellEnd"/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</w:tr>
      <w:tr w:rsidR="00FF0A22" w:rsidTr="000079F0">
        <w:trPr>
          <w:gridAfter w:val="3"/>
          <w:wAfter w:w="3263" w:type="dxa"/>
          <w:trHeight w:val="1125"/>
        </w:trPr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0079F0" w:rsidRDefault="00FF0A22" w:rsidP="00D1187C">
            <w:pPr>
              <w:rPr>
                <w:b/>
                <w:bCs/>
              </w:rPr>
            </w:pPr>
            <w:r w:rsidRPr="00FF0A22">
              <w:rPr>
                <w:b/>
                <w:bCs/>
              </w:rPr>
              <w:t xml:space="preserve">     </w:t>
            </w:r>
          </w:p>
          <w:p w:rsidR="000079F0" w:rsidRDefault="000079F0" w:rsidP="00D1187C">
            <w:pPr>
              <w:rPr>
                <w:b/>
                <w:bCs/>
              </w:rPr>
            </w:pPr>
          </w:p>
          <w:p w:rsidR="000079F0" w:rsidRDefault="000079F0" w:rsidP="00D1187C">
            <w:pPr>
              <w:rPr>
                <w:b/>
                <w:bCs/>
              </w:rPr>
            </w:pPr>
          </w:p>
          <w:p w:rsidR="00FF0A22" w:rsidRPr="00FF0A22" w:rsidRDefault="000079F0" w:rsidP="00C931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rigu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Madani ACB</w:t>
            </w:r>
          </w:p>
        </w:tc>
        <w:tc>
          <w:tcPr>
            <w:tcW w:w="2693" w:type="dxa"/>
            <w:gridSpan w:val="3"/>
            <w:vMerge/>
            <w:tcBorders>
              <w:left w:val="nil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</w:tr>
      <w:tr w:rsidR="00FF0A22" w:rsidTr="000079F0">
        <w:trPr>
          <w:gridAfter w:val="3"/>
          <w:wAfter w:w="3263" w:type="dxa"/>
          <w:trHeight w:val="34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A22" w:rsidRDefault="00C931A2" w:rsidP="000750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FAT</w:t>
            </w:r>
          </w:p>
          <w:p w:rsidR="00FF0A22" w:rsidRPr="0050729F" w:rsidRDefault="00FF0A22" w:rsidP="000750B5">
            <w:pPr>
              <w:jc w:val="center"/>
              <w:rPr>
                <w:b/>
                <w:bCs/>
              </w:rPr>
            </w:pPr>
            <w:r w:rsidRPr="0050729F">
              <w:rPr>
                <w:b/>
                <w:bCs/>
              </w:rPr>
              <w:t>23 et 24 Place</w:t>
            </w:r>
          </w:p>
          <w:p w:rsidR="00FF0A22" w:rsidRDefault="00FF0A22" w:rsidP="000750B5">
            <w:pPr>
              <w:jc w:val="center"/>
            </w:pPr>
          </w:p>
          <w:p w:rsidR="000079F0" w:rsidRDefault="000079F0" w:rsidP="000079F0"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djila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sel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sam</w:t>
            </w:r>
            <w:proofErr w:type="spellEnd"/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</w:tr>
      <w:tr w:rsidR="00FF0A22" w:rsidTr="000079F0">
        <w:trPr>
          <w:gridAfter w:val="3"/>
          <w:wAfter w:w="3263" w:type="dxa"/>
          <w:trHeight w:val="600"/>
        </w:trPr>
        <w:tc>
          <w:tcPr>
            <w:tcW w:w="2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FF0A22" w:rsidRDefault="00FF0A22" w:rsidP="000750B5">
            <w:pPr>
              <w:jc w:val="center"/>
            </w:pPr>
          </w:p>
        </w:tc>
      </w:tr>
    </w:tbl>
    <w:p w:rsidR="00C33D0E" w:rsidRDefault="00C33D0E" w:rsidP="00C33D0E">
      <w:pPr>
        <w:jc w:val="center"/>
      </w:pPr>
    </w:p>
    <w:p w:rsidR="00C33D0E" w:rsidRDefault="00C33D0E" w:rsidP="00C33D0E">
      <w:pPr>
        <w:jc w:val="center"/>
      </w:pPr>
    </w:p>
    <w:p w:rsidR="00C33D0E" w:rsidRDefault="00C33D0E" w:rsidP="00C33D0E">
      <w:pPr>
        <w:jc w:val="center"/>
      </w:pPr>
    </w:p>
    <w:p w:rsidR="00C33D0E" w:rsidRDefault="00C33D0E" w:rsidP="00964ED7">
      <w:pPr>
        <w:spacing w:after="0"/>
        <w:rPr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  <w:rtl/>
        </w:rPr>
      </w:pPr>
      <w:r>
        <w:rPr>
          <w:b/>
          <w:bCs/>
          <w:i/>
          <w:iCs/>
          <w:sz w:val="24"/>
          <w:szCs w:val="24"/>
          <w:u w:val="single"/>
        </w:rPr>
        <w:t>RESULTAT TECHNIQUES</w:t>
      </w:r>
    </w:p>
    <w:p w:rsidR="00C33D0E" w:rsidRDefault="00D1187C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1</w:t>
      </w:r>
      <w:r w:rsidRPr="00D1187C">
        <w:rPr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C33D0E">
        <w:rPr>
          <w:b/>
          <w:bCs/>
          <w:i/>
          <w:iCs/>
          <w:sz w:val="24"/>
          <w:szCs w:val="24"/>
          <w:u w:val="single"/>
        </w:rPr>
        <w:t xml:space="preserve"> CRITERIUM NATIONAL INDIVIDUEL</w:t>
      </w:r>
    </w:p>
    <w:p w:rsidR="00C33D0E" w:rsidRDefault="00C33D0E" w:rsidP="00C33D0E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3eme PHASE Messieurs</w:t>
      </w:r>
    </w:p>
    <w:p w:rsidR="00C33D0E" w:rsidRDefault="00C33D0E" w:rsidP="00C33D0E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</w:p>
    <w:p w:rsidR="00C33D0E" w:rsidRPr="00C33D0E" w:rsidRDefault="00C33D0E" w:rsidP="00C33D0E">
      <w:pPr>
        <w:spacing w:after="0"/>
        <w:jc w:val="center"/>
        <w:rPr>
          <w:b/>
          <w:bCs/>
          <w:i/>
          <w:iCs/>
          <w:sz w:val="28"/>
          <w:szCs w:val="28"/>
          <w:u w:val="single"/>
          <w:lang w:bidi="ar-DZ"/>
        </w:rPr>
      </w:pPr>
      <w:r>
        <w:rPr>
          <w:b/>
          <w:bCs/>
          <w:i/>
          <w:iCs/>
          <w:sz w:val="28"/>
          <w:szCs w:val="28"/>
          <w:u w:val="single"/>
          <w:lang w:bidi="ar-DZ"/>
        </w:rPr>
        <w:t>TABLEAU DE 08(25a 32)</w:t>
      </w:r>
    </w:p>
    <w:p w:rsidR="00C33D0E" w:rsidRPr="003D78A1" w:rsidRDefault="00C33D0E" w:rsidP="00C33D0E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C33D0E" w:rsidRPr="003D78A1" w:rsidRDefault="003A6B7B" w:rsidP="003A6B7B">
      <w:pPr>
        <w:tabs>
          <w:tab w:val="left" w:pos="-142"/>
        </w:tabs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</w:t>
      </w:r>
      <w:proofErr w:type="spellStart"/>
      <w:r w:rsidR="00293167">
        <w:rPr>
          <w:rFonts w:asciiTheme="majorBidi" w:hAnsiTheme="majorBidi" w:cstheme="majorBidi"/>
          <w:b/>
          <w:bCs/>
          <w:sz w:val="20"/>
          <w:szCs w:val="20"/>
          <w:lang w:bidi="ar-DZ"/>
        </w:rPr>
        <w:t>Rebia</w:t>
      </w:r>
      <w:proofErr w:type="spellEnd"/>
      <w:r w:rsidR="0029316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proofErr w:type="spellStart"/>
      <w:r w:rsidR="00293167">
        <w:rPr>
          <w:rFonts w:asciiTheme="majorBidi" w:hAnsiTheme="majorBidi" w:cstheme="majorBidi"/>
          <w:b/>
          <w:bCs/>
          <w:sz w:val="20"/>
          <w:szCs w:val="20"/>
          <w:lang w:bidi="ar-DZ"/>
        </w:rPr>
        <w:t>Houssam</w:t>
      </w:r>
      <w:proofErr w:type="spellEnd"/>
      <w:r w:rsidR="0029316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</w:t>
      </w:r>
      <w:proofErr w:type="spellStart"/>
      <w:r w:rsidR="00293167">
        <w:rPr>
          <w:rFonts w:asciiTheme="majorBidi" w:hAnsiTheme="majorBidi" w:cstheme="majorBidi"/>
          <w:b/>
          <w:bCs/>
          <w:sz w:val="20"/>
          <w:szCs w:val="20"/>
          <w:lang w:bidi="ar-DZ"/>
        </w:rPr>
        <w:t>Ajk</w:t>
      </w:r>
      <w:proofErr w:type="spellEnd"/>
    </w:p>
    <w:tbl>
      <w:tblPr>
        <w:tblStyle w:val="Grilledutableau"/>
        <w:tblW w:w="11272" w:type="dxa"/>
        <w:tblLook w:val="04A0" w:firstRow="1" w:lastRow="0" w:firstColumn="1" w:lastColumn="0" w:noHBand="0" w:noVBand="1"/>
      </w:tblPr>
      <w:tblGrid>
        <w:gridCol w:w="2733"/>
        <w:gridCol w:w="2655"/>
        <w:gridCol w:w="2517"/>
        <w:gridCol w:w="3367"/>
      </w:tblGrid>
      <w:tr w:rsidR="00C33D0E" w:rsidTr="00955FAB">
        <w:trPr>
          <w:gridAfter w:val="2"/>
          <w:wAfter w:w="5884" w:type="dxa"/>
          <w:trHeight w:val="269"/>
        </w:trPr>
        <w:tc>
          <w:tcPr>
            <w:tcW w:w="2733" w:type="dxa"/>
            <w:vMerge w:val="restart"/>
            <w:tcBorders>
              <w:left w:val="nil"/>
            </w:tcBorders>
          </w:tcPr>
          <w:p w:rsidR="00C33D0E" w:rsidRPr="007A5F3A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33D0E" w:rsidRPr="003A6B7B" w:rsidRDefault="003A6B7B" w:rsidP="003A6B7B">
            <w:pPr>
              <w:jc w:val="center"/>
              <w:rPr>
                <w:rFonts w:cstheme="minorHAnsi"/>
                <w:b/>
                <w:bCs/>
              </w:rPr>
            </w:pPr>
            <w:r w:rsidRPr="003A6B7B">
              <w:rPr>
                <w:rFonts w:cstheme="minorHAnsi"/>
                <w:b/>
                <w:bCs/>
              </w:rPr>
              <w:t>FORFAIT</w:t>
            </w:r>
          </w:p>
          <w:p w:rsidR="00D1187C" w:rsidRDefault="00D1187C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1187C" w:rsidRPr="007A5F3A" w:rsidRDefault="00FF0A22" w:rsidP="003A6B7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tarf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Samy  </w:t>
            </w:r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sk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C33D0E" w:rsidRDefault="00C931A2" w:rsidP="00D86FA1"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    </w:t>
            </w:r>
            <w:proofErr w:type="spellStart"/>
            <w:r w:rsidR="00D86FA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ebia</w:t>
            </w:r>
            <w:proofErr w:type="spellEnd"/>
            <w:r w:rsidR="00D86FA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</w:t>
            </w:r>
            <w:proofErr w:type="spellStart"/>
            <w:r w:rsidR="00D86FA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oussam</w:t>
            </w:r>
            <w:proofErr w:type="spellEnd"/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</w:t>
            </w:r>
            <w:proofErr w:type="spellStart"/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Ajk</w:t>
            </w:r>
            <w:proofErr w:type="spellEnd"/>
          </w:p>
        </w:tc>
      </w:tr>
      <w:tr w:rsidR="00C33D0E" w:rsidTr="00293167">
        <w:trPr>
          <w:gridAfter w:val="1"/>
          <w:wAfter w:w="3367" w:type="dxa"/>
          <w:trHeight w:val="269"/>
        </w:trPr>
        <w:tc>
          <w:tcPr>
            <w:tcW w:w="2733" w:type="dxa"/>
            <w:vMerge/>
            <w:tcBorders>
              <w:left w:val="nil"/>
            </w:tcBorders>
          </w:tcPr>
          <w:p w:rsidR="00C33D0E" w:rsidRPr="007A5F3A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</w:tcPr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Pr="003A6B7B" w:rsidRDefault="003A6B7B" w:rsidP="003C6EB7">
            <w:pPr>
              <w:jc w:val="center"/>
              <w:rPr>
                <w:b/>
                <w:bCs/>
              </w:rPr>
            </w:pPr>
            <w:r w:rsidRPr="003A6B7B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</w:t>
            </w:r>
            <w:r w:rsidRPr="003A6B7B">
              <w:rPr>
                <w:b/>
                <w:bCs/>
              </w:rPr>
              <w:t>FAIT</w:t>
            </w:r>
          </w:p>
          <w:p w:rsidR="00C33D0E" w:rsidRDefault="00C33D0E" w:rsidP="000750B5">
            <w:pPr>
              <w:jc w:val="center"/>
            </w:pPr>
          </w:p>
          <w:p w:rsidR="00D86FA1" w:rsidRDefault="00D86FA1" w:rsidP="00D86FA1"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uasmi</w:t>
            </w:r>
            <w:proofErr w:type="spellEnd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mira</w:t>
            </w:r>
            <w:proofErr w:type="spellEnd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</w:t>
            </w:r>
            <w:r w:rsidR="00B277F6"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2517" w:type="dxa"/>
            <w:vMerge w:val="restart"/>
            <w:tcBorders>
              <w:top w:val="nil"/>
              <w:right w:val="nil"/>
            </w:tcBorders>
          </w:tcPr>
          <w:p w:rsidR="00C33D0E" w:rsidRDefault="00896DAF" w:rsidP="00896DAF">
            <w:pPr>
              <w:tabs>
                <w:tab w:val="left" w:pos="705"/>
              </w:tabs>
            </w:pPr>
            <w:r>
              <w:tab/>
            </w:r>
          </w:p>
          <w:p w:rsidR="00896DAF" w:rsidRDefault="00896DAF" w:rsidP="00896DAF">
            <w:pPr>
              <w:tabs>
                <w:tab w:val="left" w:pos="705"/>
              </w:tabs>
            </w:pPr>
          </w:p>
          <w:p w:rsidR="003C6EB7" w:rsidRDefault="003C6EB7" w:rsidP="003C6EB7">
            <w:pPr>
              <w:tabs>
                <w:tab w:val="left" w:pos="705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96DAF" w:rsidRDefault="00293167" w:rsidP="003C6EB7">
            <w:pPr>
              <w:tabs>
                <w:tab w:val="left" w:pos="705"/>
              </w:tabs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eb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ouss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Ajk</w:t>
            </w:r>
            <w:proofErr w:type="spellEnd"/>
          </w:p>
        </w:tc>
      </w:tr>
      <w:tr w:rsidR="00C33D0E" w:rsidTr="00293167">
        <w:trPr>
          <w:gridAfter w:val="1"/>
          <w:wAfter w:w="3367" w:type="dxa"/>
          <w:trHeight w:val="269"/>
        </w:trPr>
        <w:tc>
          <w:tcPr>
            <w:tcW w:w="2733" w:type="dxa"/>
            <w:vMerge w:val="restart"/>
            <w:tcBorders>
              <w:left w:val="nil"/>
              <w:right w:val="nil"/>
            </w:tcBorders>
          </w:tcPr>
          <w:p w:rsidR="00C33D0E" w:rsidRPr="007A5F3A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00BF2" w:rsidRDefault="00400BF2" w:rsidP="00400BF2">
            <w:pPr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:rsidR="00C33D0E" w:rsidRPr="007A5F3A" w:rsidRDefault="00FF0A22" w:rsidP="003A6B7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ghaouz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Salah </w:t>
            </w:r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</w:t>
            </w:r>
            <w:r w:rsidR="002931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mmh</w:t>
            </w:r>
            <w:proofErr w:type="spellEnd"/>
          </w:p>
        </w:tc>
        <w:tc>
          <w:tcPr>
            <w:tcW w:w="2655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17" w:type="dxa"/>
            <w:vMerge/>
            <w:tcBorders>
              <w:top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293167">
        <w:trPr>
          <w:trHeight w:val="269"/>
        </w:trPr>
        <w:tc>
          <w:tcPr>
            <w:tcW w:w="2733" w:type="dxa"/>
            <w:vMerge/>
            <w:tcBorders>
              <w:left w:val="nil"/>
              <w:right w:val="nil"/>
            </w:tcBorders>
          </w:tcPr>
          <w:p w:rsidR="00C33D0E" w:rsidRPr="007A5F3A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17" w:type="dxa"/>
            <w:vMerge w:val="restart"/>
          </w:tcPr>
          <w:p w:rsidR="00C33D0E" w:rsidRDefault="003C6EB7" w:rsidP="000750B5">
            <w:pPr>
              <w:jc w:val="center"/>
            </w:pPr>
            <w:r>
              <w:t>11-13-11-07-15</w:t>
            </w: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  <w:rPr>
                <w:b/>
                <w:bCs/>
              </w:rPr>
            </w:pPr>
            <w:r w:rsidRPr="00896DAF">
              <w:rPr>
                <w:b/>
                <w:bCs/>
              </w:rPr>
              <w:t xml:space="preserve">25 et 26 Place </w:t>
            </w:r>
          </w:p>
          <w:p w:rsidR="00896DAF" w:rsidRDefault="00896DAF" w:rsidP="000750B5">
            <w:pPr>
              <w:jc w:val="center"/>
              <w:rPr>
                <w:b/>
                <w:bCs/>
              </w:rPr>
            </w:pPr>
          </w:p>
          <w:p w:rsidR="00896DAF" w:rsidRDefault="00896DAF" w:rsidP="000750B5">
            <w:pPr>
              <w:jc w:val="center"/>
              <w:rPr>
                <w:b/>
                <w:bCs/>
              </w:rPr>
            </w:pPr>
          </w:p>
          <w:p w:rsidR="00896DAF" w:rsidRDefault="00896DAF" w:rsidP="000750B5">
            <w:pPr>
              <w:jc w:val="center"/>
              <w:rPr>
                <w:b/>
                <w:bCs/>
              </w:rPr>
            </w:pPr>
          </w:p>
          <w:p w:rsidR="00293167" w:rsidRDefault="00293167" w:rsidP="000750B5">
            <w:pPr>
              <w:jc w:val="center"/>
              <w:rPr>
                <w:b/>
                <w:bCs/>
              </w:rPr>
            </w:pPr>
          </w:p>
          <w:p w:rsidR="00293167" w:rsidRDefault="00293167" w:rsidP="00293167"/>
          <w:p w:rsidR="00896DAF" w:rsidRDefault="00896DAF" w:rsidP="00293167"/>
          <w:p w:rsidR="003C6EB7" w:rsidRPr="003C6EB7" w:rsidRDefault="003C6EB7" w:rsidP="003C6E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-11-08-11-13</w:t>
            </w:r>
          </w:p>
          <w:p w:rsidR="00293167" w:rsidRPr="00293167" w:rsidRDefault="00293167" w:rsidP="003C6E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955F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habi</w:t>
            </w:r>
            <w:proofErr w:type="spellEnd"/>
            <w:r w:rsidRPr="00955F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Mahdi   </w:t>
            </w:r>
            <w:proofErr w:type="spellStart"/>
            <w:r w:rsidRPr="00955F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mmh</w:t>
            </w:r>
            <w:proofErr w:type="spellEnd"/>
          </w:p>
        </w:tc>
        <w:tc>
          <w:tcPr>
            <w:tcW w:w="3367" w:type="dxa"/>
            <w:vMerge w:val="restart"/>
            <w:tcBorders>
              <w:top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  <w:p w:rsidR="00896DAF" w:rsidRDefault="00896DAF" w:rsidP="000750B5">
            <w:pPr>
              <w:jc w:val="center"/>
            </w:pPr>
          </w:p>
          <w:p w:rsidR="00896DAF" w:rsidRDefault="00896DAF" w:rsidP="000750B5">
            <w:pPr>
              <w:jc w:val="center"/>
            </w:pPr>
          </w:p>
          <w:p w:rsidR="00896DAF" w:rsidRDefault="00896DAF" w:rsidP="000750B5">
            <w:pPr>
              <w:jc w:val="center"/>
            </w:pPr>
          </w:p>
          <w:p w:rsidR="00896DAF" w:rsidRDefault="00896DAF" w:rsidP="00896DAF"/>
          <w:p w:rsidR="00B277F6" w:rsidRDefault="00B277F6" w:rsidP="00896DAF"/>
          <w:p w:rsidR="00B277F6" w:rsidRDefault="00B277F6" w:rsidP="00896DA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B277F6" w:rsidRDefault="003C6EB7" w:rsidP="00896DAF"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       </w:t>
            </w:r>
            <w:proofErr w:type="spellStart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ebia</w:t>
            </w:r>
            <w:proofErr w:type="spellEnd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 </w:t>
            </w:r>
            <w:proofErr w:type="spellStart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oussam</w:t>
            </w:r>
            <w:proofErr w:type="spellEnd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 </w:t>
            </w:r>
            <w:proofErr w:type="spellStart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Ajk</w:t>
            </w:r>
            <w:proofErr w:type="spellEnd"/>
          </w:p>
        </w:tc>
      </w:tr>
      <w:tr w:rsidR="00C33D0E" w:rsidTr="00293167">
        <w:trPr>
          <w:trHeight w:val="269"/>
        </w:trPr>
        <w:tc>
          <w:tcPr>
            <w:tcW w:w="2733" w:type="dxa"/>
            <w:vMerge w:val="restart"/>
            <w:tcBorders>
              <w:left w:val="nil"/>
              <w:right w:val="single" w:sz="4" w:space="0" w:color="auto"/>
            </w:tcBorders>
          </w:tcPr>
          <w:p w:rsidR="00C33D0E" w:rsidRPr="007A5F3A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33D0E" w:rsidRDefault="003A6B7B" w:rsidP="003A6B7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FAIT</w:t>
            </w:r>
          </w:p>
          <w:p w:rsidR="00D1187C" w:rsidRDefault="00D1187C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1187C" w:rsidRPr="007A5F3A" w:rsidRDefault="00B32F76" w:rsidP="003A6B7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uas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A6B7B">
              <w:rPr>
                <w:rFonts w:cstheme="minorHAnsi"/>
                <w:b/>
                <w:bCs/>
              </w:rPr>
              <w:t>Benmir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2655" w:type="dxa"/>
            <w:vMerge/>
            <w:tcBorders>
              <w:lef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517" w:type="dxa"/>
            <w:vMerge/>
          </w:tcPr>
          <w:p w:rsidR="00C33D0E" w:rsidRDefault="00C33D0E" w:rsidP="000750B5">
            <w:pPr>
              <w:jc w:val="center"/>
            </w:pPr>
          </w:p>
        </w:tc>
        <w:tc>
          <w:tcPr>
            <w:tcW w:w="3367" w:type="dxa"/>
            <w:vMerge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293167">
        <w:trPr>
          <w:trHeight w:val="269"/>
        </w:trPr>
        <w:tc>
          <w:tcPr>
            <w:tcW w:w="2733" w:type="dxa"/>
            <w:vMerge/>
            <w:tcBorders>
              <w:left w:val="nil"/>
              <w:right w:val="single" w:sz="4" w:space="0" w:color="auto"/>
            </w:tcBorders>
          </w:tcPr>
          <w:p w:rsidR="00C33D0E" w:rsidRPr="007A5F3A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  <w:tcBorders>
              <w:left w:val="single" w:sz="4" w:space="0" w:color="auto"/>
              <w:right w:val="nil"/>
            </w:tcBorders>
          </w:tcPr>
          <w:p w:rsidR="00C33D0E" w:rsidRPr="00D86FA1" w:rsidRDefault="00C33D0E" w:rsidP="000750B5">
            <w:pPr>
              <w:jc w:val="center"/>
              <w:rPr>
                <w:b/>
                <w:bCs/>
              </w:rPr>
            </w:pPr>
          </w:p>
          <w:p w:rsidR="00C33D0E" w:rsidRPr="00D86FA1" w:rsidRDefault="00C33D0E" w:rsidP="000750B5">
            <w:pPr>
              <w:jc w:val="center"/>
              <w:rPr>
                <w:b/>
                <w:bCs/>
              </w:rPr>
            </w:pPr>
          </w:p>
          <w:p w:rsidR="00C33D0E" w:rsidRPr="00D86FA1" w:rsidRDefault="00C33D0E" w:rsidP="000750B5">
            <w:pPr>
              <w:jc w:val="center"/>
              <w:rPr>
                <w:b/>
                <w:bCs/>
              </w:rPr>
            </w:pPr>
          </w:p>
          <w:p w:rsidR="00D86FA1" w:rsidRPr="00D86FA1" w:rsidRDefault="00D86FA1" w:rsidP="000750B5">
            <w:pPr>
              <w:jc w:val="center"/>
              <w:rPr>
                <w:b/>
                <w:bCs/>
              </w:rPr>
            </w:pPr>
          </w:p>
          <w:p w:rsidR="00C33D0E" w:rsidRPr="00D86FA1" w:rsidRDefault="00C33D0E" w:rsidP="00D86FA1">
            <w:pPr>
              <w:ind w:firstLine="34"/>
              <w:rPr>
                <w:b/>
                <w:bCs/>
              </w:rPr>
            </w:pPr>
          </w:p>
          <w:p w:rsidR="00D86FA1" w:rsidRPr="00D86FA1" w:rsidRDefault="00B277F6" w:rsidP="003C6EB7">
            <w:pPr>
              <w:ind w:firstLine="34"/>
              <w:jc w:val="center"/>
              <w:rPr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jou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</w:t>
            </w:r>
            <w:proofErr w:type="spellEnd"/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skm</w:t>
            </w:r>
            <w:proofErr w:type="spellEnd"/>
          </w:p>
        </w:tc>
        <w:tc>
          <w:tcPr>
            <w:tcW w:w="2517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3367" w:type="dxa"/>
            <w:vMerge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RPr="00F434ED" w:rsidTr="00293167">
        <w:trPr>
          <w:trHeight w:val="279"/>
        </w:trPr>
        <w:tc>
          <w:tcPr>
            <w:tcW w:w="27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33D0E" w:rsidRPr="00B32F76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33D0E" w:rsidRPr="00D86FA1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1187C" w:rsidRPr="00B32F76" w:rsidRDefault="00293167" w:rsidP="00B32F7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it Saad  a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za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  <w:r w:rsidR="00B32F76"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o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sa</w:t>
            </w:r>
            <w:proofErr w:type="spellEnd"/>
          </w:p>
        </w:tc>
        <w:tc>
          <w:tcPr>
            <w:tcW w:w="2655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33D0E" w:rsidRPr="00B32F76" w:rsidRDefault="00C33D0E" w:rsidP="000750B5">
            <w:pPr>
              <w:jc w:val="center"/>
            </w:pPr>
          </w:p>
        </w:tc>
        <w:tc>
          <w:tcPr>
            <w:tcW w:w="2517" w:type="dxa"/>
            <w:vMerge/>
            <w:tcBorders>
              <w:left w:val="nil"/>
            </w:tcBorders>
          </w:tcPr>
          <w:p w:rsidR="00C33D0E" w:rsidRPr="00B32F76" w:rsidRDefault="00C33D0E" w:rsidP="000750B5">
            <w:pPr>
              <w:jc w:val="center"/>
            </w:pPr>
          </w:p>
        </w:tc>
        <w:tc>
          <w:tcPr>
            <w:tcW w:w="3367" w:type="dxa"/>
            <w:vMerge/>
            <w:tcBorders>
              <w:right w:val="nil"/>
            </w:tcBorders>
          </w:tcPr>
          <w:p w:rsidR="00C33D0E" w:rsidRPr="00B32F76" w:rsidRDefault="00C33D0E" w:rsidP="000750B5">
            <w:pPr>
              <w:jc w:val="center"/>
            </w:pPr>
          </w:p>
        </w:tc>
      </w:tr>
      <w:tr w:rsidR="00C33D0E" w:rsidRPr="00F434ED" w:rsidTr="00293167">
        <w:trPr>
          <w:trHeight w:val="269"/>
        </w:trPr>
        <w:tc>
          <w:tcPr>
            <w:tcW w:w="2733" w:type="dxa"/>
            <w:vMerge w:val="restart"/>
            <w:tcBorders>
              <w:left w:val="nil"/>
              <w:right w:val="single" w:sz="4" w:space="0" w:color="auto"/>
            </w:tcBorders>
          </w:tcPr>
          <w:p w:rsidR="00C33D0E" w:rsidRPr="003A6B7B" w:rsidRDefault="003A6B7B" w:rsidP="003A6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09-06-06-10</w:t>
            </w:r>
          </w:p>
          <w:p w:rsidR="00C33D0E" w:rsidRPr="00B32F76" w:rsidRDefault="00C33D0E" w:rsidP="00400B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1187C" w:rsidRPr="003C6EB7" w:rsidRDefault="003A6B7B" w:rsidP="00400BF2">
            <w:pPr>
              <w:jc w:val="center"/>
              <w:rPr>
                <w:rFonts w:cstheme="minorHAnsi"/>
              </w:rPr>
            </w:pPr>
            <w:r w:rsidRPr="003C6EB7">
              <w:rPr>
                <w:rFonts w:cstheme="minorHAnsi"/>
              </w:rPr>
              <w:t>08-11-11-11-12</w:t>
            </w:r>
          </w:p>
          <w:p w:rsidR="00D1187C" w:rsidRPr="00B32F76" w:rsidRDefault="000079F0" w:rsidP="002931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2931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</w:t>
            </w:r>
            <w:r w:rsidR="00B32F76"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jou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</w:t>
            </w:r>
            <w:r w:rsidR="00B32F76"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</w:t>
            </w:r>
            <w:proofErr w:type="spellEnd"/>
            <w:r w:rsidR="00B32F76"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</w:t>
            </w:r>
            <w:r w:rsidR="00B32F76"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d</w:t>
            </w:r>
            <w:r w:rsid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skm</w:t>
            </w:r>
            <w:proofErr w:type="spellEnd"/>
          </w:p>
        </w:tc>
        <w:tc>
          <w:tcPr>
            <w:tcW w:w="2655" w:type="dxa"/>
            <w:vMerge/>
            <w:tcBorders>
              <w:left w:val="single" w:sz="4" w:space="0" w:color="auto"/>
              <w:right w:val="nil"/>
            </w:tcBorders>
          </w:tcPr>
          <w:p w:rsidR="00C33D0E" w:rsidRPr="00F434ED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517" w:type="dxa"/>
            <w:vMerge/>
            <w:tcBorders>
              <w:left w:val="nil"/>
            </w:tcBorders>
          </w:tcPr>
          <w:p w:rsidR="00C33D0E" w:rsidRPr="00F434ED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367" w:type="dxa"/>
            <w:vMerge w:val="restart"/>
            <w:tcBorders>
              <w:left w:val="nil"/>
              <w:right w:val="nil"/>
            </w:tcBorders>
          </w:tcPr>
          <w:p w:rsidR="00B277F6" w:rsidRDefault="00B277F6" w:rsidP="000750B5">
            <w:pPr>
              <w:jc w:val="center"/>
              <w:rPr>
                <w:lang w:val="en-US"/>
              </w:rPr>
            </w:pPr>
          </w:p>
          <w:p w:rsidR="00B277F6" w:rsidRPr="00B277F6" w:rsidRDefault="00B277F6" w:rsidP="00B277F6">
            <w:pPr>
              <w:rPr>
                <w:lang w:val="en-US"/>
              </w:rPr>
            </w:pPr>
          </w:p>
          <w:p w:rsidR="00B277F6" w:rsidRPr="00B277F6" w:rsidRDefault="00B277F6" w:rsidP="00B277F6">
            <w:pPr>
              <w:rPr>
                <w:lang w:val="en-US"/>
              </w:rPr>
            </w:pPr>
          </w:p>
          <w:p w:rsidR="00B277F6" w:rsidRPr="00B277F6" w:rsidRDefault="00B277F6" w:rsidP="00B277F6">
            <w:pPr>
              <w:rPr>
                <w:lang w:val="en-US"/>
              </w:rPr>
            </w:pPr>
          </w:p>
          <w:p w:rsidR="00B277F6" w:rsidRPr="00B277F6" w:rsidRDefault="00B277F6" w:rsidP="00B277F6">
            <w:pPr>
              <w:rPr>
                <w:lang w:val="en-US"/>
              </w:rPr>
            </w:pPr>
          </w:p>
          <w:p w:rsidR="00B277F6" w:rsidRPr="00B277F6" w:rsidRDefault="00B277F6" w:rsidP="00B277F6">
            <w:pPr>
              <w:rPr>
                <w:lang w:val="en-US"/>
              </w:rPr>
            </w:pPr>
          </w:p>
          <w:p w:rsidR="00B277F6" w:rsidRDefault="00B277F6" w:rsidP="00B277F6">
            <w:pPr>
              <w:rPr>
                <w:lang w:val="en-US"/>
              </w:rPr>
            </w:pPr>
          </w:p>
          <w:p w:rsidR="00B277F6" w:rsidRPr="00B277F6" w:rsidRDefault="00B277F6" w:rsidP="00B277F6">
            <w:pPr>
              <w:rPr>
                <w:lang w:val="en-US"/>
              </w:rPr>
            </w:pPr>
          </w:p>
          <w:p w:rsidR="00B277F6" w:rsidRDefault="00B277F6" w:rsidP="00B277F6">
            <w:pPr>
              <w:rPr>
                <w:lang w:val="en-US"/>
              </w:rPr>
            </w:pPr>
          </w:p>
          <w:p w:rsidR="00B277F6" w:rsidRDefault="00B277F6" w:rsidP="00B277F6">
            <w:pPr>
              <w:rPr>
                <w:lang w:val="en-US"/>
              </w:rPr>
            </w:pPr>
          </w:p>
          <w:p w:rsidR="00C33D0E" w:rsidRDefault="00C33D0E" w:rsidP="00B277F6">
            <w:pPr>
              <w:rPr>
                <w:lang w:val="en-US"/>
              </w:rPr>
            </w:pPr>
          </w:p>
          <w:p w:rsidR="00B277F6" w:rsidRDefault="00B277F6" w:rsidP="00B277F6">
            <w:pPr>
              <w:rPr>
                <w:lang w:val="en-US"/>
              </w:rPr>
            </w:pPr>
          </w:p>
          <w:p w:rsidR="003C6EB7" w:rsidRDefault="003C6EB7" w:rsidP="00B277F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B277F6" w:rsidRPr="00B277F6" w:rsidRDefault="003C6EB7" w:rsidP="00B277F6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jou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</w:t>
            </w:r>
            <w:proofErr w:type="spellEnd"/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skm</w:t>
            </w:r>
            <w:proofErr w:type="spellEnd"/>
          </w:p>
        </w:tc>
      </w:tr>
      <w:tr w:rsidR="00C33D0E" w:rsidRPr="000B7EAF" w:rsidTr="00293167">
        <w:trPr>
          <w:trHeight w:val="322"/>
        </w:trPr>
        <w:tc>
          <w:tcPr>
            <w:tcW w:w="2733" w:type="dxa"/>
            <w:vMerge/>
            <w:tcBorders>
              <w:left w:val="nil"/>
              <w:right w:val="single" w:sz="4" w:space="0" w:color="auto"/>
            </w:tcBorders>
          </w:tcPr>
          <w:p w:rsidR="00C33D0E" w:rsidRPr="00D86FA1" w:rsidRDefault="00C33D0E" w:rsidP="000750B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5" w:type="dxa"/>
            <w:vMerge w:val="restart"/>
            <w:tcBorders>
              <w:left w:val="single" w:sz="4" w:space="0" w:color="auto"/>
            </w:tcBorders>
          </w:tcPr>
          <w:p w:rsidR="00C33D0E" w:rsidRPr="003C6EB7" w:rsidRDefault="003C6EB7" w:rsidP="000750B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07-08-12-11-08-08</w:t>
            </w:r>
          </w:p>
          <w:p w:rsidR="00896DAF" w:rsidRPr="00955FAB" w:rsidRDefault="00896DAF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896DAF" w:rsidRPr="00955FAB" w:rsidRDefault="00896DAF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D86FA1" w:rsidRPr="00955FAB" w:rsidRDefault="00D86FA1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955FAB" w:rsidRDefault="00955FAB" w:rsidP="000B7EA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0B7EAF" w:rsidRDefault="000B7EAF" w:rsidP="000B7EAF">
            <w:pPr>
              <w:tabs>
                <w:tab w:val="left" w:pos="300"/>
                <w:tab w:val="center" w:pos="116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0B7EAF" w:rsidRDefault="000B7EAF" w:rsidP="000B7EAF">
            <w:pPr>
              <w:tabs>
                <w:tab w:val="left" w:pos="300"/>
                <w:tab w:val="center" w:pos="116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0B7EAF" w:rsidRDefault="000B7EAF" w:rsidP="000B7EAF">
            <w:pPr>
              <w:tabs>
                <w:tab w:val="left" w:pos="300"/>
                <w:tab w:val="center" w:pos="116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0B7EAF" w:rsidRPr="003C6EB7" w:rsidRDefault="003C6EB7" w:rsidP="003C6EB7">
            <w:pPr>
              <w:tabs>
                <w:tab w:val="left" w:pos="300"/>
                <w:tab w:val="center" w:pos="1167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-11-10-09-09-11-11</w:t>
            </w:r>
          </w:p>
          <w:p w:rsidR="00896DAF" w:rsidRPr="00955FAB" w:rsidRDefault="000079F0" w:rsidP="003C6EB7">
            <w:pPr>
              <w:tabs>
                <w:tab w:val="left" w:pos="300"/>
                <w:tab w:val="center" w:pos="116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793598" w:rsidRPr="00955F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habi</w:t>
            </w:r>
            <w:proofErr w:type="spellEnd"/>
            <w:r w:rsidR="00793598" w:rsidRPr="00955F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Mahdi   </w:t>
            </w:r>
            <w:proofErr w:type="spellStart"/>
            <w:r w:rsidR="00793598" w:rsidRPr="00955F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mmh</w:t>
            </w:r>
            <w:proofErr w:type="spellEnd"/>
          </w:p>
        </w:tc>
        <w:tc>
          <w:tcPr>
            <w:tcW w:w="2517" w:type="dxa"/>
            <w:vMerge/>
          </w:tcPr>
          <w:p w:rsidR="00C33D0E" w:rsidRPr="00F434ED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367" w:type="dxa"/>
            <w:vMerge/>
            <w:tcBorders>
              <w:right w:val="nil"/>
            </w:tcBorders>
          </w:tcPr>
          <w:p w:rsidR="00C33D0E" w:rsidRPr="00F434ED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3C58F6" w:rsidTr="00293167">
        <w:trPr>
          <w:trHeight w:val="322"/>
        </w:trPr>
        <w:tc>
          <w:tcPr>
            <w:tcW w:w="2733" w:type="dxa"/>
            <w:vMerge w:val="restart"/>
            <w:tcBorders>
              <w:left w:val="nil"/>
              <w:right w:val="nil"/>
            </w:tcBorders>
          </w:tcPr>
          <w:p w:rsidR="00955FAB" w:rsidRDefault="00955FAB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  </w:t>
            </w:r>
          </w:p>
          <w:p w:rsidR="000079F0" w:rsidRDefault="000079F0" w:rsidP="00955FA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C33D0E" w:rsidRPr="00955FAB" w:rsidRDefault="00955FAB" w:rsidP="002931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rahal</w:t>
            </w:r>
            <w:proofErr w:type="spellEnd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A.E.K  </w:t>
            </w:r>
            <w:r w:rsidR="000B7EA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oug</w:t>
            </w:r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ur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55" w:type="dxa"/>
            <w:vMerge/>
            <w:tcBorders>
              <w:left w:val="nil"/>
            </w:tcBorders>
          </w:tcPr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vMerge/>
          </w:tcPr>
          <w:p w:rsidR="00C33D0E" w:rsidRPr="00F434ED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367" w:type="dxa"/>
            <w:vMerge/>
            <w:tcBorders>
              <w:right w:val="nil"/>
            </w:tcBorders>
          </w:tcPr>
          <w:p w:rsidR="00C33D0E" w:rsidRPr="00F434ED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293167" w:rsidTr="00293167">
        <w:trPr>
          <w:trHeight w:val="322"/>
        </w:trPr>
        <w:tc>
          <w:tcPr>
            <w:tcW w:w="2733" w:type="dxa"/>
            <w:vMerge/>
            <w:tcBorders>
              <w:left w:val="nil"/>
              <w:right w:val="nil"/>
            </w:tcBorders>
          </w:tcPr>
          <w:p w:rsidR="00C33D0E" w:rsidRPr="00955FAB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5" w:type="dxa"/>
            <w:vMerge/>
            <w:tcBorders>
              <w:left w:val="nil"/>
            </w:tcBorders>
          </w:tcPr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vMerge w:val="restart"/>
            <w:tcBorders>
              <w:right w:val="nil"/>
            </w:tcBorders>
          </w:tcPr>
          <w:p w:rsidR="00C33D0E" w:rsidRDefault="00C33D0E" w:rsidP="000750B5">
            <w:pPr>
              <w:jc w:val="center"/>
              <w:rPr>
                <w:lang w:val="en-US"/>
              </w:rPr>
            </w:pPr>
          </w:p>
          <w:p w:rsidR="00896DAF" w:rsidRDefault="00896DAF" w:rsidP="000750B5">
            <w:pPr>
              <w:jc w:val="center"/>
              <w:rPr>
                <w:lang w:val="en-US"/>
              </w:rPr>
            </w:pPr>
          </w:p>
          <w:p w:rsidR="00896DAF" w:rsidRDefault="00896DAF" w:rsidP="000750B5">
            <w:pPr>
              <w:jc w:val="center"/>
              <w:rPr>
                <w:lang w:val="en-US"/>
              </w:rPr>
            </w:pPr>
          </w:p>
          <w:p w:rsidR="00896DAF" w:rsidRDefault="00896DAF" w:rsidP="000750B5">
            <w:pPr>
              <w:jc w:val="center"/>
              <w:rPr>
                <w:lang w:val="en-US"/>
              </w:rPr>
            </w:pPr>
          </w:p>
          <w:p w:rsidR="00896DAF" w:rsidRDefault="00896DAF" w:rsidP="000750B5">
            <w:pPr>
              <w:jc w:val="center"/>
              <w:rPr>
                <w:lang w:val="en-US"/>
              </w:rPr>
            </w:pPr>
          </w:p>
          <w:p w:rsidR="00B277F6" w:rsidRDefault="00B277F6" w:rsidP="000750B5">
            <w:pPr>
              <w:jc w:val="center"/>
              <w:rPr>
                <w:lang w:val="en-US"/>
              </w:rPr>
            </w:pPr>
          </w:p>
          <w:p w:rsidR="00B277F6" w:rsidRPr="00F434ED" w:rsidRDefault="00B277F6" w:rsidP="003C6EB7">
            <w:pPr>
              <w:ind w:right="-391"/>
              <w:rPr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uas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mir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3367" w:type="dxa"/>
            <w:vMerge/>
            <w:tcBorders>
              <w:left w:val="nil"/>
              <w:right w:val="nil"/>
            </w:tcBorders>
          </w:tcPr>
          <w:p w:rsidR="00C33D0E" w:rsidRPr="00F434ED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F434ED" w:rsidTr="00293167">
        <w:trPr>
          <w:trHeight w:val="549"/>
        </w:trPr>
        <w:tc>
          <w:tcPr>
            <w:tcW w:w="2733" w:type="dxa"/>
            <w:vMerge w:val="restart"/>
            <w:tcBorders>
              <w:left w:val="nil"/>
              <w:right w:val="single" w:sz="4" w:space="0" w:color="auto"/>
            </w:tcBorders>
          </w:tcPr>
          <w:p w:rsidR="00B32F76" w:rsidRPr="00955FAB" w:rsidRDefault="00B32F76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955FAB" w:rsidRPr="00955FAB" w:rsidRDefault="00955FAB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955FAB" w:rsidRPr="00955FAB" w:rsidRDefault="003A6B7B" w:rsidP="003A6B7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ORFAIT</w:t>
            </w:r>
          </w:p>
          <w:p w:rsidR="00955FAB" w:rsidRPr="00955FAB" w:rsidRDefault="00955FAB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B32F76" w:rsidRPr="00955FAB" w:rsidRDefault="003A6B7B" w:rsidP="002931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B32F76" w:rsidRPr="00955F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habi</w:t>
            </w:r>
            <w:proofErr w:type="spellEnd"/>
            <w:r w:rsidR="00B32F76" w:rsidRPr="00955F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Mahdi  </w:t>
            </w:r>
            <w:r w:rsidR="002931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0079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mmh</w:t>
            </w:r>
            <w:proofErr w:type="spellEnd"/>
          </w:p>
        </w:tc>
        <w:tc>
          <w:tcPr>
            <w:tcW w:w="2655" w:type="dxa"/>
            <w:vMerge/>
            <w:tcBorders>
              <w:left w:val="single" w:sz="4" w:space="0" w:color="auto"/>
            </w:tcBorders>
          </w:tcPr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right w:val="nil"/>
            </w:tcBorders>
          </w:tcPr>
          <w:p w:rsidR="00C33D0E" w:rsidRPr="00F434ED" w:rsidRDefault="00C33D0E" w:rsidP="000750B5">
            <w:pPr>
              <w:jc w:val="center"/>
            </w:pPr>
          </w:p>
        </w:tc>
        <w:tc>
          <w:tcPr>
            <w:tcW w:w="3367" w:type="dxa"/>
            <w:vMerge/>
            <w:tcBorders>
              <w:left w:val="nil"/>
              <w:right w:val="nil"/>
            </w:tcBorders>
          </w:tcPr>
          <w:p w:rsidR="00C33D0E" w:rsidRPr="00F434ED" w:rsidRDefault="00C33D0E" w:rsidP="000750B5">
            <w:pPr>
              <w:jc w:val="center"/>
            </w:pPr>
          </w:p>
        </w:tc>
      </w:tr>
      <w:tr w:rsidR="00C33D0E" w:rsidRPr="00F434ED" w:rsidTr="00293167">
        <w:trPr>
          <w:trHeight w:val="230"/>
        </w:trPr>
        <w:tc>
          <w:tcPr>
            <w:tcW w:w="2733" w:type="dxa"/>
            <w:vMerge/>
            <w:tcBorders>
              <w:left w:val="nil"/>
              <w:right w:val="single" w:sz="4" w:space="0" w:color="auto"/>
            </w:tcBorders>
          </w:tcPr>
          <w:p w:rsidR="00C33D0E" w:rsidRPr="00955FAB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  <w:tcBorders>
              <w:left w:val="single" w:sz="4" w:space="0" w:color="auto"/>
              <w:right w:val="nil"/>
            </w:tcBorders>
          </w:tcPr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55FA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33D0E" w:rsidRPr="00955FAB" w:rsidRDefault="00C33D0E" w:rsidP="000750B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nil"/>
            </w:tcBorders>
          </w:tcPr>
          <w:p w:rsidR="00C33D0E" w:rsidRPr="00F434ED" w:rsidRDefault="00C33D0E" w:rsidP="000750B5">
            <w:pPr>
              <w:jc w:val="center"/>
            </w:pPr>
          </w:p>
        </w:tc>
        <w:tc>
          <w:tcPr>
            <w:tcW w:w="3367" w:type="dxa"/>
            <w:vMerge/>
            <w:tcBorders>
              <w:left w:val="nil"/>
              <w:right w:val="nil"/>
            </w:tcBorders>
          </w:tcPr>
          <w:p w:rsidR="00C33D0E" w:rsidRPr="00F434ED" w:rsidRDefault="00C33D0E" w:rsidP="000750B5">
            <w:pPr>
              <w:jc w:val="center"/>
            </w:pPr>
          </w:p>
        </w:tc>
      </w:tr>
      <w:tr w:rsidR="00C33D0E" w:rsidRPr="00F434ED" w:rsidTr="00293167">
        <w:trPr>
          <w:trHeight w:val="322"/>
        </w:trPr>
        <w:tc>
          <w:tcPr>
            <w:tcW w:w="2733" w:type="dxa"/>
            <w:vMerge w:val="restart"/>
            <w:tcBorders>
              <w:left w:val="nil"/>
              <w:right w:val="nil"/>
            </w:tcBorders>
          </w:tcPr>
          <w:p w:rsidR="00C33D0E" w:rsidRPr="00955FAB" w:rsidRDefault="00C33D0E" w:rsidP="000750B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nil"/>
            </w:tcBorders>
          </w:tcPr>
          <w:p w:rsidR="00C33D0E" w:rsidRPr="00D86FA1" w:rsidRDefault="00C33D0E" w:rsidP="00075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33D0E" w:rsidRPr="00F434ED" w:rsidRDefault="00C33D0E" w:rsidP="000750B5">
            <w:pPr>
              <w:jc w:val="center"/>
            </w:pPr>
          </w:p>
        </w:tc>
        <w:tc>
          <w:tcPr>
            <w:tcW w:w="3367" w:type="dxa"/>
            <w:vMerge/>
            <w:tcBorders>
              <w:left w:val="nil"/>
              <w:right w:val="nil"/>
            </w:tcBorders>
          </w:tcPr>
          <w:p w:rsidR="00C33D0E" w:rsidRPr="00F434ED" w:rsidRDefault="00C33D0E" w:rsidP="000750B5">
            <w:pPr>
              <w:jc w:val="center"/>
            </w:pPr>
          </w:p>
        </w:tc>
      </w:tr>
      <w:tr w:rsidR="00C33D0E" w:rsidRPr="003C6EB7" w:rsidTr="00293167">
        <w:trPr>
          <w:trHeight w:val="315"/>
        </w:trPr>
        <w:tc>
          <w:tcPr>
            <w:tcW w:w="2733" w:type="dxa"/>
            <w:vMerge/>
            <w:tcBorders>
              <w:left w:val="nil"/>
              <w:right w:val="nil"/>
            </w:tcBorders>
          </w:tcPr>
          <w:p w:rsidR="00C33D0E" w:rsidRPr="00F434ED" w:rsidRDefault="00C33D0E" w:rsidP="000750B5">
            <w:pPr>
              <w:jc w:val="center"/>
            </w:pPr>
          </w:p>
        </w:tc>
        <w:tc>
          <w:tcPr>
            <w:tcW w:w="2655" w:type="dxa"/>
            <w:vMerge/>
            <w:tcBorders>
              <w:left w:val="nil"/>
              <w:right w:val="nil"/>
            </w:tcBorders>
          </w:tcPr>
          <w:p w:rsidR="00C33D0E" w:rsidRPr="00F434ED" w:rsidRDefault="00C33D0E" w:rsidP="000750B5">
            <w:pPr>
              <w:jc w:val="center"/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3D0E" w:rsidRPr="003C6EB7" w:rsidRDefault="003C6EB7" w:rsidP="000750B5">
            <w:pPr>
              <w:jc w:val="center"/>
              <w:rPr>
                <w:b/>
                <w:bCs/>
                <w:lang w:val="en-US"/>
              </w:rPr>
            </w:pPr>
            <w:r w:rsidRPr="003C6EB7">
              <w:rPr>
                <w:b/>
                <w:bCs/>
                <w:lang w:val="en-US"/>
              </w:rPr>
              <w:t>FORFAIT</w:t>
            </w:r>
          </w:p>
          <w:p w:rsidR="00C33D0E" w:rsidRDefault="00C33D0E" w:rsidP="000750B5">
            <w:pPr>
              <w:jc w:val="center"/>
              <w:rPr>
                <w:b/>
                <w:bCs/>
                <w:lang w:val="en-US"/>
              </w:rPr>
            </w:pPr>
            <w:r w:rsidRPr="00B277F6">
              <w:rPr>
                <w:b/>
                <w:bCs/>
                <w:lang w:val="en-US"/>
              </w:rPr>
              <w:t>27 et 28 Place</w:t>
            </w:r>
          </w:p>
          <w:p w:rsidR="00B277F6" w:rsidRPr="00B277F6" w:rsidRDefault="00B277F6" w:rsidP="000750B5">
            <w:pPr>
              <w:jc w:val="center"/>
              <w:rPr>
                <w:b/>
                <w:bCs/>
                <w:lang w:val="en-US"/>
              </w:rPr>
            </w:pPr>
          </w:p>
          <w:p w:rsidR="00896DAF" w:rsidRPr="00B277F6" w:rsidRDefault="00B277F6" w:rsidP="00B277F6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jou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</w:t>
            </w:r>
            <w:proofErr w:type="spellEnd"/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skm</w:t>
            </w:r>
            <w:proofErr w:type="spellEnd"/>
            <w:r w:rsidRPr="00B277F6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3C6EB7" w:rsidTr="00293167">
        <w:trPr>
          <w:trHeight w:val="465"/>
        </w:trPr>
        <w:tc>
          <w:tcPr>
            <w:tcW w:w="2733" w:type="dxa"/>
            <w:vMerge/>
            <w:tcBorders>
              <w:left w:val="nil"/>
              <w:right w:val="nil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655" w:type="dxa"/>
            <w:vMerge/>
            <w:tcBorders>
              <w:left w:val="nil"/>
              <w:right w:val="nil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3C6EB7" w:rsidTr="00293167">
        <w:trPr>
          <w:trHeight w:val="495"/>
        </w:trPr>
        <w:tc>
          <w:tcPr>
            <w:tcW w:w="2733" w:type="dxa"/>
            <w:vMerge/>
            <w:tcBorders>
              <w:left w:val="nil"/>
              <w:bottom w:val="nil"/>
              <w:right w:val="nil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655" w:type="dxa"/>
            <w:vMerge/>
            <w:tcBorders>
              <w:left w:val="nil"/>
              <w:bottom w:val="nil"/>
              <w:right w:val="nil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3367" w:type="dxa"/>
            <w:vMerge/>
            <w:tcBorders>
              <w:left w:val="nil"/>
              <w:bottom w:val="nil"/>
              <w:right w:val="nil"/>
            </w:tcBorders>
          </w:tcPr>
          <w:p w:rsidR="00C33D0E" w:rsidRPr="00B277F6" w:rsidRDefault="00C33D0E" w:rsidP="000750B5">
            <w:pPr>
              <w:jc w:val="center"/>
              <w:rPr>
                <w:lang w:val="en-US"/>
              </w:rPr>
            </w:pPr>
          </w:p>
        </w:tc>
      </w:tr>
    </w:tbl>
    <w:p w:rsidR="00C33D0E" w:rsidRPr="003D78A1" w:rsidRDefault="003C6EB7" w:rsidP="003C6EB7">
      <w:pPr>
        <w:tabs>
          <w:tab w:val="left" w:pos="1260"/>
        </w:tabs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proofErr w:type="spellStart"/>
      <w:r w:rsidR="00B277F6">
        <w:rPr>
          <w:rFonts w:asciiTheme="majorBidi" w:hAnsiTheme="majorBidi" w:cstheme="majorBidi"/>
          <w:b/>
          <w:bCs/>
          <w:sz w:val="20"/>
          <w:szCs w:val="20"/>
        </w:rPr>
        <w:t>Boutarfa</w:t>
      </w:r>
      <w:proofErr w:type="spellEnd"/>
      <w:r w:rsidR="00B277F6">
        <w:rPr>
          <w:rFonts w:asciiTheme="majorBidi" w:hAnsiTheme="majorBidi" w:cstheme="majorBidi"/>
          <w:b/>
          <w:bCs/>
          <w:sz w:val="20"/>
          <w:szCs w:val="20"/>
        </w:rPr>
        <w:t xml:space="preserve">  Samy    </w:t>
      </w:r>
      <w:proofErr w:type="spellStart"/>
      <w:r w:rsidR="00B277F6">
        <w:rPr>
          <w:rFonts w:asciiTheme="majorBidi" w:hAnsiTheme="majorBidi" w:cstheme="majorBidi"/>
          <w:b/>
          <w:bCs/>
          <w:sz w:val="20"/>
          <w:szCs w:val="20"/>
        </w:rPr>
        <w:t>Ajsk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41"/>
        <w:gridCol w:w="2268"/>
        <w:gridCol w:w="2268"/>
      </w:tblGrid>
      <w:tr w:rsidR="00C33D0E" w:rsidTr="000750B5">
        <w:trPr>
          <w:gridAfter w:val="3"/>
          <w:wAfter w:w="4677" w:type="dxa"/>
          <w:trHeight w:val="269"/>
        </w:trPr>
        <w:tc>
          <w:tcPr>
            <w:tcW w:w="2660" w:type="dxa"/>
            <w:vMerge w:val="restart"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  <w:p w:rsidR="003C6EB7" w:rsidRPr="003C6EB7" w:rsidRDefault="003C6EB7" w:rsidP="000750B5">
            <w:pPr>
              <w:jc w:val="center"/>
              <w:rPr>
                <w:b/>
                <w:bCs/>
              </w:rPr>
            </w:pPr>
            <w:r w:rsidRPr="003C6EB7">
              <w:rPr>
                <w:b/>
                <w:bCs/>
              </w:rPr>
              <w:t>FORFAIT</w:t>
            </w:r>
            <w:r>
              <w:rPr>
                <w:b/>
                <w:bCs/>
              </w:rPr>
              <w:t xml:space="preserve"> LES DEUX</w:t>
            </w:r>
          </w:p>
          <w:p w:rsidR="00B277F6" w:rsidRDefault="00B277F6" w:rsidP="00B277F6"/>
          <w:p w:rsidR="00D1187C" w:rsidRDefault="00955FAB" w:rsidP="003C6EB7">
            <w:pPr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ghaouz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Sala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</w:t>
            </w:r>
            <w:r w:rsidR="00B277F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mm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33D0E" w:rsidRDefault="00B277F6" w:rsidP="000750B5">
            <w:pPr>
              <w:jc w:val="center"/>
            </w:pPr>
            <w:r>
              <w:t>//</w:t>
            </w:r>
          </w:p>
        </w:tc>
      </w:tr>
      <w:tr w:rsidR="00C33D0E" w:rsidTr="000750B5">
        <w:trPr>
          <w:trHeight w:val="269"/>
        </w:trPr>
        <w:tc>
          <w:tcPr>
            <w:tcW w:w="2660" w:type="dxa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</w:pPr>
          </w:p>
          <w:p w:rsidR="00C33D0E" w:rsidRDefault="00C33D0E" w:rsidP="000750B5">
            <w:pPr>
              <w:jc w:val="center"/>
              <w:rPr>
                <w:b/>
                <w:bCs/>
              </w:rPr>
            </w:pPr>
            <w:r w:rsidRPr="00896DAF">
              <w:rPr>
                <w:b/>
                <w:bCs/>
              </w:rPr>
              <w:t>29 et 30 place</w:t>
            </w:r>
          </w:p>
          <w:p w:rsidR="00896DAF" w:rsidRDefault="00896DAF" w:rsidP="000750B5">
            <w:pPr>
              <w:jc w:val="center"/>
              <w:rPr>
                <w:b/>
                <w:bCs/>
              </w:rPr>
            </w:pPr>
          </w:p>
          <w:p w:rsidR="00896DAF" w:rsidRPr="00896DAF" w:rsidRDefault="00B277F6" w:rsidP="000750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/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  <w:p w:rsidR="00896DAF" w:rsidRDefault="00896DAF" w:rsidP="00896DAF"/>
          <w:p w:rsidR="00896DAF" w:rsidRDefault="00896DAF" w:rsidP="00D1187C">
            <w:r>
              <w:t xml:space="preserve">                   </w:t>
            </w:r>
            <w:r w:rsidR="00B277F6">
              <w:t>//</w:t>
            </w:r>
          </w:p>
        </w:tc>
      </w:tr>
      <w:tr w:rsidR="00C33D0E" w:rsidTr="000750B5">
        <w:trPr>
          <w:trHeight w:val="269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B277F6" w:rsidRDefault="00B277F6" w:rsidP="00B277F6"/>
          <w:p w:rsidR="00C33D0E" w:rsidRDefault="000B7EAF" w:rsidP="003C6EB7">
            <w:pPr>
              <w:jc w:val="center"/>
            </w:pP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it Saad </w:t>
            </w:r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proofErr w:type="spellStart"/>
            <w:r w:rsidR="00B277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zak</w:t>
            </w:r>
            <w:proofErr w:type="spellEnd"/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32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guo</w:t>
            </w:r>
            <w:proofErr w:type="spellEnd"/>
          </w:p>
        </w:tc>
        <w:tc>
          <w:tcPr>
            <w:tcW w:w="1984" w:type="dxa"/>
            <w:gridSpan w:val="2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4536" w:type="dxa"/>
            <w:gridSpan w:val="2"/>
            <w:vMerge/>
            <w:tcBorders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0750B5">
        <w:trPr>
          <w:gridAfter w:val="1"/>
          <w:wAfter w:w="2268" w:type="dxa"/>
          <w:trHeight w:val="269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C33D0E" w:rsidRDefault="00C33D0E" w:rsidP="000750B5">
            <w:pPr>
              <w:jc w:val="center"/>
            </w:pPr>
            <w:r>
              <w:t xml:space="preserve">  </w:t>
            </w:r>
          </w:p>
          <w:p w:rsidR="00C33D0E" w:rsidRDefault="00C33D0E" w:rsidP="000750B5">
            <w:pPr>
              <w:jc w:val="center"/>
            </w:pPr>
            <w:r>
              <w:t xml:space="preserve"> </w:t>
            </w:r>
          </w:p>
        </w:tc>
      </w:tr>
      <w:tr w:rsidR="00C33D0E" w:rsidRPr="003C6EB7" w:rsidTr="000750B5">
        <w:trPr>
          <w:gridAfter w:val="1"/>
          <w:wAfter w:w="2268" w:type="dxa"/>
          <w:trHeight w:val="269"/>
        </w:trPr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  <w:p w:rsidR="003C6EB7" w:rsidRPr="003C6EB7" w:rsidRDefault="003C6EB7" w:rsidP="003C6EB7">
            <w:pPr>
              <w:jc w:val="center"/>
              <w:rPr>
                <w:b/>
                <w:bCs/>
              </w:rPr>
            </w:pPr>
            <w:r w:rsidRPr="003C6EB7">
              <w:rPr>
                <w:b/>
                <w:bCs/>
              </w:rPr>
              <w:t>FORFAIT</w:t>
            </w:r>
            <w:r>
              <w:rPr>
                <w:b/>
                <w:bCs/>
              </w:rPr>
              <w:t xml:space="preserve"> LES DEUX</w:t>
            </w:r>
          </w:p>
          <w:p w:rsidR="003C6EB7" w:rsidRDefault="003C6EB7" w:rsidP="00896DAF">
            <w:pPr>
              <w:jc w:val="center"/>
            </w:pPr>
          </w:p>
          <w:p w:rsidR="00D1187C" w:rsidRPr="00565475" w:rsidRDefault="000B7EAF" w:rsidP="003C6E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65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ahal</w:t>
            </w:r>
            <w:proofErr w:type="spellEnd"/>
            <w:r w:rsidRPr="00565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A.E.K </w:t>
            </w:r>
            <w:r w:rsidR="00B277F6" w:rsidRPr="00565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5654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ug</w:t>
            </w:r>
            <w:proofErr w:type="spellEnd"/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C33D0E" w:rsidRPr="00565475" w:rsidRDefault="00C33D0E" w:rsidP="000750B5">
            <w:pPr>
              <w:jc w:val="center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C33D0E" w:rsidRPr="00565475" w:rsidRDefault="00C33D0E" w:rsidP="000750B5">
            <w:pPr>
              <w:jc w:val="center"/>
            </w:pPr>
          </w:p>
        </w:tc>
      </w:tr>
      <w:tr w:rsidR="00C33D0E" w:rsidRPr="00AA19E4" w:rsidTr="000750B5">
        <w:trPr>
          <w:gridAfter w:val="1"/>
          <w:wAfter w:w="2268" w:type="dxa"/>
          <w:trHeight w:val="269"/>
        </w:trPr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</w:tcPr>
          <w:p w:rsidR="00C33D0E" w:rsidRPr="00565475" w:rsidRDefault="00C33D0E" w:rsidP="000750B5">
            <w:pPr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33D0E" w:rsidRPr="00565475" w:rsidRDefault="00C33D0E" w:rsidP="000750B5">
            <w:pPr>
              <w:jc w:val="center"/>
            </w:pPr>
            <w:r w:rsidRPr="00565475">
              <w:t xml:space="preserve"> </w:t>
            </w:r>
          </w:p>
          <w:p w:rsidR="00C33D0E" w:rsidRPr="00565475" w:rsidRDefault="00C33D0E" w:rsidP="000750B5">
            <w:pPr>
              <w:jc w:val="center"/>
            </w:pPr>
          </w:p>
          <w:p w:rsidR="00C33D0E" w:rsidRPr="00565475" w:rsidRDefault="00C33D0E" w:rsidP="000750B5">
            <w:pPr>
              <w:jc w:val="center"/>
            </w:pPr>
          </w:p>
          <w:p w:rsidR="00C33D0E" w:rsidRPr="00565475" w:rsidRDefault="00C33D0E" w:rsidP="000750B5">
            <w:pPr>
              <w:jc w:val="center"/>
            </w:pPr>
          </w:p>
          <w:p w:rsidR="00C33D0E" w:rsidRPr="00565475" w:rsidRDefault="00C33D0E" w:rsidP="000750B5">
            <w:pPr>
              <w:jc w:val="center"/>
            </w:pPr>
          </w:p>
          <w:p w:rsidR="00C33D0E" w:rsidRPr="00565475" w:rsidRDefault="00C33D0E" w:rsidP="000750B5">
            <w:pPr>
              <w:jc w:val="center"/>
            </w:pPr>
          </w:p>
          <w:p w:rsidR="00C33D0E" w:rsidRPr="000B7EAF" w:rsidRDefault="00B277F6" w:rsidP="000750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C33D0E" w:rsidRPr="000B7EAF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RPr="00AA19E4" w:rsidTr="000750B5">
        <w:trPr>
          <w:gridAfter w:val="1"/>
          <w:wAfter w:w="2268" w:type="dxa"/>
          <w:trHeight w:val="1066"/>
        </w:trPr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C33D0E" w:rsidRPr="000B7EAF" w:rsidRDefault="00C33D0E" w:rsidP="000750B5">
            <w:pPr>
              <w:jc w:val="center"/>
              <w:rPr>
                <w:lang w:val="en-US"/>
              </w:rPr>
            </w:pPr>
            <w:r w:rsidRPr="000B7EAF">
              <w:rPr>
                <w:lang w:val="en-US"/>
              </w:rPr>
              <w:t xml:space="preserve"> </w:t>
            </w:r>
          </w:p>
          <w:p w:rsidR="00C33D0E" w:rsidRPr="000B7EAF" w:rsidRDefault="00C33D0E" w:rsidP="000750B5">
            <w:pPr>
              <w:jc w:val="center"/>
              <w:rPr>
                <w:lang w:val="en-US"/>
              </w:rPr>
            </w:pPr>
          </w:p>
          <w:p w:rsidR="00C33D0E" w:rsidRPr="000B7EAF" w:rsidRDefault="00C33D0E" w:rsidP="000750B5">
            <w:pPr>
              <w:jc w:val="center"/>
              <w:rPr>
                <w:lang w:val="en-US"/>
              </w:rPr>
            </w:pPr>
          </w:p>
          <w:p w:rsidR="00C33D0E" w:rsidRPr="000B7EAF" w:rsidRDefault="00B277F6" w:rsidP="000750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nil"/>
            </w:tcBorders>
          </w:tcPr>
          <w:p w:rsidR="00C33D0E" w:rsidRPr="000B7EAF" w:rsidRDefault="00C33D0E" w:rsidP="000750B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C33D0E" w:rsidRPr="000B7EAF" w:rsidRDefault="00C33D0E" w:rsidP="000750B5">
            <w:pPr>
              <w:jc w:val="center"/>
              <w:rPr>
                <w:lang w:val="en-US"/>
              </w:rPr>
            </w:pPr>
          </w:p>
        </w:tc>
      </w:tr>
      <w:tr w:rsidR="00C33D0E" w:rsidTr="000750B5">
        <w:trPr>
          <w:gridAfter w:val="1"/>
          <w:wAfter w:w="2268" w:type="dxa"/>
          <w:trHeight w:val="273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3D0E" w:rsidRPr="000B7EAF" w:rsidRDefault="00C33D0E" w:rsidP="000750B5">
            <w:pPr>
              <w:jc w:val="center"/>
              <w:rPr>
                <w:lang w:val="en-US"/>
              </w:rPr>
            </w:pPr>
          </w:p>
          <w:p w:rsidR="008C1843" w:rsidRDefault="008C1843" w:rsidP="008C1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896DAF">
              <w:rPr>
                <w:b/>
                <w:bCs/>
              </w:rPr>
              <w:t xml:space="preserve"> et </w:t>
            </w:r>
            <w:r>
              <w:rPr>
                <w:b/>
                <w:bCs/>
              </w:rPr>
              <w:t>32</w:t>
            </w:r>
            <w:r w:rsidRPr="00896DAF">
              <w:rPr>
                <w:b/>
                <w:bCs/>
              </w:rPr>
              <w:t xml:space="preserve"> place</w:t>
            </w:r>
          </w:p>
          <w:p w:rsidR="00C33D0E" w:rsidRDefault="00B277F6" w:rsidP="00400BF2">
            <w:pPr>
              <w:jc w:val="center"/>
            </w:pPr>
            <w:r>
              <w:t>//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  <w:tr w:rsidR="00C33D0E" w:rsidTr="000750B5">
        <w:trPr>
          <w:gridAfter w:val="1"/>
          <w:wAfter w:w="2268" w:type="dxa"/>
          <w:trHeight w:val="434"/>
        </w:trPr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33D0E" w:rsidRDefault="00C33D0E" w:rsidP="000750B5">
            <w:pPr>
              <w:jc w:val="center"/>
            </w:pPr>
          </w:p>
        </w:tc>
      </w:tr>
    </w:tbl>
    <w:p w:rsidR="00C33D0E" w:rsidRDefault="00C33D0E" w:rsidP="00C33D0E">
      <w:pPr>
        <w:jc w:val="center"/>
      </w:pPr>
    </w:p>
    <w:p w:rsidR="00EA71C8" w:rsidRDefault="00EA71C8" w:rsidP="00A9583B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sectPr w:rsidR="00EA71C8" w:rsidSect="000D29CF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175E7"/>
    <w:multiLevelType w:val="hybridMultilevel"/>
    <w:tmpl w:val="72021DCC"/>
    <w:lvl w:ilvl="0" w:tplc="F1B2DA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B6AAF"/>
    <w:multiLevelType w:val="hybridMultilevel"/>
    <w:tmpl w:val="6C2A19D8"/>
    <w:lvl w:ilvl="0" w:tplc="50008338">
      <w:start w:val="21"/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4E66758B"/>
    <w:multiLevelType w:val="hybridMultilevel"/>
    <w:tmpl w:val="58E47F30"/>
    <w:lvl w:ilvl="0" w:tplc="C7A0FEA2">
      <w:start w:val="21"/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517948CB"/>
    <w:multiLevelType w:val="hybridMultilevel"/>
    <w:tmpl w:val="576A10AE"/>
    <w:lvl w:ilvl="0" w:tplc="29340266">
      <w:start w:val="21"/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66436B36"/>
    <w:multiLevelType w:val="hybridMultilevel"/>
    <w:tmpl w:val="EF0AF57A"/>
    <w:lvl w:ilvl="0" w:tplc="D0EEE926">
      <w:start w:val="21"/>
      <w:numFmt w:val="bullet"/>
      <w:lvlText w:val="-"/>
      <w:lvlJc w:val="left"/>
      <w:pPr>
        <w:ind w:left="253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9CF"/>
    <w:rsid w:val="00001B16"/>
    <w:rsid w:val="00004CBA"/>
    <w:rsid w:val="000079F0"/>
    <w:rsid w:val="000560AB"/>
    <w:rsid w:val="00066C1B"/>
    <w:rsid w:val="00074AD3"/>
    <w:rsid w:val="000750B5"/>
    <w:rsid w:val="000766E1"/>
    <w:rsid w:val="000B7EAF"/>
    <w:rsid w:val="000C7A7A"/>
    <w:rsid w:val="000D0DA3"/>
    <w:rsid w:val="000D29CF"/>
    <w:rsid w:val="000E1147"/>
    <w:rsid w:val="000E58F2"/>
    <w:rsid w:val="000F48E5"/>
    <w:rsid w:val="00106A84"/>
    <w:rsid w:val="00133C66"/>
    <w:rsid w:val="00133E1B"/>
    <w:rsid w:val="0015135C"/>
    <w:rsid w:val="00154537"/>
    <w:rsid w:val="001550A8"/>
    <w:rsid w:val="001553A1"/>
    <w:rsid w:val="00164ED2"/>
    <w:rsid w:val="001A236B"/>
    <w:rsid w:val="001A3F6F"/>
    <w:rsid w:val="001F1577"/>
    <w:rsid w:val="00210C81"/>
    <w:rsid w:val="002724AC"/>
    <w:rsid w:val="0028151C"/>
    <w:rsid w:val="00287C5C"/>
    <w:rsid w:val="00293026"/>
    <w:rsid w:val="00293167"/>
    <w:rsid w:val="002C34E9"/>
    <w:rsid w:val="002C6A84"/>
    <w:rsid w:val="002C6E5F"/>
    <w:rsid w:val="002F22C7"/>
    <w:rsid w:val="002F535D"/>
    <w:rsid w:val="00332460"/>
    <w:rsid w:val="00355A74"/>
    <w:rsid w:val="0035728D"/>
    <w:rsid w:val="00362320"/>
    <w:rsid w:val="003648D5"/>
    <w:rsid w:val="00374EC4"/>
    <w:rsid w:val="00375A60"/>
    <w:rsid w:val="0038148A"/>
    <w:rsid w:val="00395FD0"/>
    <w:rsid w:val="003A6B7B"/>
    <w:rsid w:val="003C58F6"/>
    <w:rsid w:val="003C5CCB"/>
    <w:rsid w:val="003C6EB7"/>
    <w:rsid w:val="003E3B61"/>
    <w:rsid w:val="00400BF2"/>
    <w:rsid w:val="00405CEE"/>
    <w:rsid w:val="004862C7"/>
    <w:rsid w:val="004E6B2F"/>
    <w:rsid w:val="005007D0"/>
    <w:rsid w:val="00500B59"/>
    <w:rsid w:val="0050729F"/>
    <w:rsid w:val="0051702A"/>
    <w:rsid w:val="005312B7"/>
    <w:rsid w:val="00533356"/>
    <w:rsid w:val="0053744B"/>
    <w:rsid w:val="00545A03"/>
    <w:rsid w:val="00547131"/>
    <w:rsid w:val="00561194"/>
    <w:rsid w:val="00565475"/>
    <w:rsid w:val="00583594"/>
    <w:rsid w:val="00596324"/>
    <w:rsid w:val="005D3565"/>
    <w:rsid w:val="005F10CD"/>
    <w:rsid w:val="005F33BD"/>
    <w:rsid w:val="00604751"/>
    <w:rsid w:val="0061193F"/>
    <w:rsid w:val="00646CA3"/>
    <w:rsid w:val="006524AF"/>
    <w:rsid w:val="00660B68"/>
    <w:rsid w:val="00672856"/>
    <w:rsid w:val="006D7538"/>
    <w:rsid w:val="006E006A"/>
    <w:rsid w:val="006E46F9"/>
    <w:rsid w:val="006F4EF5"/>
    <w:rsid w:val="006F65EA"/>
    <w:rsid w:val="006F7CA8"/>
    <w:rsid w:val="007025E1"/>
    <w:rsid w:val="00720E71"/>
    <w:rsid w:val="0072116B"/>
    <w:rsid w:val="007258E9"/>
    <w:rsid w:val="00750AE9"/>
    <w:rsid w:val="00754207"/>
    <w:rsid w:val="00755164"/>
    <w:rsid w:val="00766CD2"/>
    <w:rsid w:val="00775E7C"/>
    <w:rsid w:val="007901CF"/>
    <w:rsid w:val="00793598"/>
    <w:rsid w:val="007A1EE7"/>
    <w:rsid w:val="007B05A8"/>
    <w:rsid w:val="007B1878"/>
    <w:rsid w:val="007E14A8"/>
    <w:rsid w:val="00834DE9"/>
    <w:rsid w:val="0089459B"/>
    <w:rsid w:val="00896DAF"/>
    <w:rsid w:val="008B21C1"/>
    <w:rsid w:val="008C1843"/>
    <w:rsid w:val="008C4A76"/>
    <w:rsid w:val="008C5062"/>
    <w:rsid w:val="008C7762"/>
    <w:rsid w:val="008C7F5D"/>
    <w:rsid w:val="008D19DD"/>
    <w:rsid w:val="008D4960"/>
    <w:rsid w:val="009018B6"/>
    <w:rsid w:val="00911880"/>
    <w:rsid w:val="00913FEE"/>
    <w:rsid w:val="009512CA"/>
    <w:rsid w:val="00955FAB"/>
    <w:rsid w:val="00964ED7"/>
    <w:rsid w:val="00991A42"/>
    <w:rsid w:val="009A104F"/>
    <w:rsid w:val="009C76F4"/>
    <w:rsid w:val="009D046E"/>
    <w:rsid w:val="009E5DBA"/>
    <w:rsid w:val="009E6592"/>
    <w:rsid w:val="009F3E9B"/>
    <w:rsid w:val="00A22D58"/>
    <w:rsid w:val="00A507A2"/>
    <w:rsid w:val="00A60922"/>
    <w:rsid w:val="00A66D8C"/>
    <w:rsid w:val="00A9583B"/>
    <w:rsid w:val="00AA19E4"/>
    <w:rsid w:val="00AA6267"/>
    <w:rsid w:val="00AE7D3C"/>
    <w:rsid w:val="00B01797"/>
    <w:rsid w:val="00B218B3"/>
    <w:rsid w:val="00B277F6"/>
    <w:rsid w:val="00B32787"/>
    <w:rsid w:val="00B32F76"/>
    <w:rsid w:val="00B36287"/>
    <w:rsid w:val="00B44CE8"/>
    <w:rsid w:val="00B46E38"/>
    <w:rsid w:val="00B66C91"/>
    <w:rsid w:val="00B67816"/>
    <w:rsid w:val="00B77DA0"/>
    <w:rsid w:val="00B952D7"/>
    <w:rsid w:val="00B973C6"/>
    <w:rsid w:val="00BA6256"/>
    <w:rsid w:val="00BA7FFA"/>
    <w:rsid w:val="00BB111C"/>
    <w:rsid w:val="00BC484D"/>
    <w:rsid w:val="00BC5CB0"/>
    <w:rsid w:val="00BE05BA"/>
    <w:rsid w:val="00C0780E"/>
    <w:rsid w:val="00C33D0E"/>
    <w:rsid w:val="00C54D22"/>
    <w:rsid w:val="00C6523B"/>
    <w:rsid w:val="00C81E4C"/>
    <w:rsid w:val="00C82C23"/>
    <w:rsid w:val="00C87210"/>
    <w:rsid w:val="00C931A2"/>
    <w:rsid w:val="00CA031E"/>
    <w:rsid w:val="00CA1A25"/>
    <w:rsid w:val="00CC451A"/>
    <w:rsid w:val="00CC45C9"/>
    <w:rsid w:val="00CD15EF"/>
    <w:rsid w:val="00D1187C"/>
    <w:rsid w:val="00D11FE7"/>
    <w:rsid w:val="00D3494D"/>
    <w:rsid w:val="00D43CAF"/>
    <w:rsid w:val="00D53E4D"/>
    <w:rsid w:val="00D60E32"/>
    <w:rsid w:val="00D64F05"/>
    <w:rsid w:val="00D756DD"/>
    <w:rsid w:val="00D86FA1"/>
    <w:rsid w:val="00D91782"/>
    <w:rsid w:val="00DA209E"/>
    <w:rsid w:val="00DB1CF8"/>
    <w:rsid w:val="00DC6B81"/>
    <w:rsid w:val="00DD5760"/>
    <w:rsid w:val="00DE2E0B"/>
    <w:rsid w:val="00DF2FA4"/>
    <w:rsid w:val="00E23EF0"/>
    <w:rsid w:val="00E25D40"/>
    <w:rsid w:val="00E2623A"/>
    <w:rsid w:val="00E27EF7"/>
    <w:rsid w:val="00E32A0F"/>
    <w:rsid w:val="00E412AC"/>
    <w:rsid w:val="00E57C30"/>
    <w:rsid w:val="00E8141D"/>
    <w:rsid w:val="00E90AC1"/>
    <w:rsid w:val="00EA229F"/>
    <w:rsid w:val="00EA71C8"/>
    <w:rsid w:val="00EB2677"/>
    <w:rsid w:val="00ED182C"/>
    <w:rsid w:val="00ED4331"/>
    <w:rsid w:val="00EE73F4"/>
    <w:rsid w:val="00EF2CD2"/>
    <w:rsid w:val="00F008E8"/>
    <w:rsid w:val="00F133F0"/>
    <w:rsid w:val="00F1640C"/>
    <w:rsid w:val="00F24B5C"/>
    <w:rsid w:val="00F51888"/>
    <w:rsid w:val="00F57FBA"/>
    <w:rsid w:val="00F74477"/>
    <w:rsid w:val="00F76DF4"/>
    <w:rsid w:val="00FA2882"/>
    <w:rsid w:val="00FE3C58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C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2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E5DB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182D-161E-430A-BA85-E2FCB5EE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Medi</cp:lastModifiedBy>
  <cp:revision>70</cp:revision>
  <cp:lastPrinted>2015-11-21T21:58:00Z</cp:lastPrinted>
  <dcterms:created xsi:type="dcterms:W3CDTF">2015-05-17T13:12:00Z</dcterms:created>
  <dcterms:modified xsi:type="dcterms:W3CDTF">2015-11-25T23:12:00Z</dcterms:modified>
</cp:coreProperties>
</file>